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F3C7" w14:textId="759F6464" w:rsidR="0097300B" w:rsidRPr="00F53DD5" w:rsidRDefault="009205C6" w:rsidP="00CB71FB">
      <w:pPr>
        <w:spacing w:after="0" w:line="240" w:lineRule="auto"/>
        <w:rPr>
          <w:rFonts w:ascii="Fira Sans Extra Condensed" w:hAnsi="Fira Sans Extra Condensed"/>
          <w:b/>
          <w:u w:val="single"/>
        </w:rPr>
      </w:pPr>
      <w:r w:rsidRPr="00F53DD5">
        <w:rPr>
          <w:rFonts w:ascii="Fira Sans Extra Condensed" w:hAnsi="Fira Sans Extra Condensed"/>
          <w:b/>
          <w:u w:val="single"/>
        </w:rPr>
        <w:t xml:space="preserve">Vereinfachter </w:t>
      </w:r>
      <w:r w:rsidR="0097300B" w:rsidRPr="00F53DD5">
        <w:rPr>
          <w:rFonts w:ascii="Fira Sans Extra Condensed" w:hAnsi="Fira Sans Extra Condensed"/>
          <w:b/>
          <w:u w:val="single"/>
        </w:rPr>
        <w:t xml:space="preserve">Antrag auf Leistungen zur Sicherung des Lebensunterhalts </w:t>
      </w:r>
    </w:p>
    <w:p w14:paraId="308B203D" w14:textId="77777777" w:rsidR="009205C6" w:rsidRPr="00F53DD5" w:rsidRDefault="0097300B" w:rsidP="00CB71FB">
      <w:pPr>
        <w:spacing w:after="0" w:line="240" w:lineRule="auto"/>
        <w:rPr>
          <w:rFonts w:ascii="Fira Sans Extra Condensed" w:hAnsi="Fira Sans Extra Condensed"/>
          <w:b/>
          <w:u w:val="single"/>
        </w:rPr>
      </w:pPr>
      <w:r w:rsidRPr="00F53DD5">
        <w:rPr>
          <w:rFonts w:ascii="Fira Sans Extra Condensed" w:hAnsi="Fira Sans Extra Condensed"/>
          <w:b/>
          <w:u w:val="single"/>
        </w:rPr>
        <w:t>nach dem Zweiten Buch Sozialgesetzbuch (SGB II)</w:t>
      </w:r>
    </w:p>
    <w:p w14:paraId="6460A33E" w14:textId="2D92085C" w:rsidR="00E1102A" w:rsidRPr="00F53DD5" w:rsidRDefault="009205C6" w:rsidP="00CB71FB">
      <w:pPr>
        <w:spacing w:after="0" w:line="240" w:lineRule="auto"/>
        <w:rPr>
          <w:rFonts w:ascii="Fira Sans Extra Condensed" w:hAnsi="Fira Sans Extra Condensed"/>
          <w:b/>
        </w:rPr>
      </w:pPr>
      <w:r w:rsidRPr="00F53DD5">
        <w:rPr>
          <w:rFonts w:ascii="Fira Sans Extra Condensed" w:hAnsi="Fira Sans Extra Condensed"/>
          <w:b/>
        </w:rPr>
        <w:t xml:space="preserve">- </w:t>
      </w:r>
      <w:r w:rsidR="00F05825">
        <w:rPr>
          <w:rFonts w:ascii="Fira Sans Extra Condensed" w:hAnsi="Fira Sans Extra Condensed"/>
          <w:b/>
        </w:rPr>
        <w:t xml:space="preserve">Leistungen </w:t>
      </w:r>
      <w:r w:rsidR="002961B3">
        <w:rPr>
          <w:rFonts w:ascii="Fira Sans Extra Condensed" w:hAnsi="Fira Sans Extra Condensed"/>
          <w:b/>
        </w:rPr>
        <w:t>nur für den Monat der einmal</w:t>
      </w:r>
      <w:r w:rsidR="00936624">
        <w:rPr>
          <w:rFonts w:ascii="Fira Sans Extra Condensed" w:hAnsi="Fira Sans Extra Condensed"/>
          <w:b/>
        </w:rPr>
        <w:t>i</w:t>
      </w:r>
      <w:r w:rsidR="002961B3">
        <w:rPr>
          <w:rFonts w:ascii="Fira Sans Extra Condensed" w:hAnsi="Fira Sans Extra Condensed"/>
          <w:b/>
        </w:rPr>
        <w:t xml:space="preserve">g fälligen Nachzahlungen für Heiz- und Nebenkosten </w:t>
      </w:r>
      <w:r w:rsidR="000A63D9">
        <w:rPr>
          <w:rFonts w:ascii="Fira Sans Extra Condensed" w:hAnsi="Fira Sans Extra Condensed"/>
          <w:b/>
        </w:rPr>
        <w:br/>
      </w:r>
      <w:r w:rsidR="00CF6CBE">
        <w:rPr>
          <w:rFonts w:ascii="Fira Sans Extra Condensed" w:hAnsi="Fira Sans Extra Condensed"/>
          <w:b/>
        </w:rPr>
        <w:t xml:space="preserve">oder </w:t>
      </w:r>
      <w:r w:rsidR="002961B3">
        <w:rPr>
          <w:rFonts w:ascii="Fira Sans Extra Condensed" w:hAnsi="Fira Sans Extra Condensed"/>
          <w:b/>
        </w:rPr>
        <w:t xml:space="preserve">der einmaligen </w:t>
      </w:r>
      <w:r w:rsidR="00CF6CBE">
        <w:rPr>
          <w:rFonts w:ascii="Fira Sans Extra Condensed" w:hAnsi="Fira Sans Extra Condensed"/>
          <w:b/>
        </w:rPr>
        <w:t>Beschaffung von Heizmaterial</w:t>
      </w:r>
      <w:r w:rsidR="00936624">
        <w:rPr>
          <w:rFonts w:ascii="Fira Sans Extra Condensed" w:hAnsi="Fira Sans Extra Condensed"/>
          <w:b/>
        </w:rPr>
        <w:t xml:space="preserve"> </w:t>
      </w:r>
      <w:r w:rsidR="002E10FA">
        <w:rPr>
          <w:rFonts w:ascii="Fira Sans Extra Condensed" w:hAnsi="Fira Sans Extra Condensed"/>
          <w:b/>
        </w:rPr>
        <w:t>-</w:t>
      </w:r>
    </w:p>
    <w:p w14:paraId="4442AA09" w14:textId="77777777" w:rsidR="002E10FA" w:rsidRDefault="002E10FA" w:rsidP="00CB71FB">
      <w:pPr>
        <w:spacing w:after="0" w:line="240" w:lineRule="auto"/>
        <w:rPr>
          <w:rFonts w:ascii="Fira Sans Extra Condensed" w:hAnsi="Fira Sans Extra Condensed"/>
          <w:b/>
          <w:u w:val="single"/>
        </w:rPr>
      </w:pPr>
    </w:p>
    <w:p w14:paraId="6A636E9E" w14:textId="0A853693" w:rsidR="00671769" w:rsidRPr="001351FE" w:rsidRDefault="002E10FA" w:rsidP="00CB71FB">
      <w:pPr>
        <w:spacing w:after="0" w:line="240" w:lineRule="auto"/>
        <w:rPr>
          <w:rFonts w:ascii="Fira Sans Extra Condensed" w:hAnsi="Fira Sans Extra Condensed"/>
          <w:b/>
          <w:i/>
        </w:rPr>
      </w:pPr>
      <w:r w:rsidRPr="001351FE">
        <w:rPr>
          <w:rFonts w:ascii="Fira Sans Extra Condensed" w:hAnsi="Fira Sans Extra Condensed"/>
          <w:b/>
          <w:i/>
        </w:rPr>
        <w:t xml:space="preserve">Hinweis: </w:t>
      </w:r>
      <w:r w:rsidR="005332EE" w:rsidRPr="001351FE">
        <w:rPr>
          <w:rFonts w:ascii="Fira Sans Extra Condensed" w:hAnsi="Fira Sans Extra Condensed"/>
          <w:b/>
          <w:i/>
        </w:rPr>
        <w:t xml:space="preserve">Kosten können nur für </w:t>
      </w:r>
      <w:r w:rsidR="002961B3">
        <w:rPr>
          <w:rFonts w:ascii="Fira Sans Extra Condensed" w:hAnsi="Fira Sans Extra Condensed"/>
          <w:b/>
          <w:i/>
        </w:rPr>
        <w:t xml:space="preserve">die </w:t>
      </w:r>
      <w:r w:rsidR="005332EE" w:rsidRPr="001351FE">
        <w:rPr>
          <w:rFonts w:ascii="Fira Sans Extra Condensed" w:hAnsi="Fira Sans Extra Condensed"/>
          <w:b/>
          <w:i/>
        </w:rPr>
        <w:t xml:space="preserve">aktuell </w:t>
      </w:r>
      <w:r w:rsidR="002961B3">
        <w:rPr>
          <w:rFonts w:ascii="Fira Sans Extra Condensed" w:hAnsi="Fira Sans Extra Condensed"/>
          <w:b/>
          <w:i/>
        </w:rPr>
        <w:t xml:space="preserve">selbst </w:t>
      </w:r>
      <w:r w:rsidR="005332EE" w:rsidRPr="001351FE">
        <w:rPr>
          <w:rFonts w:ascii="Fira Sans Extra Condensed" w:hAnsi="Fira Sans Extra Condensed"/>
          <w:b/>
          <w:i/>
        </w:rPr>
        <w:t xml:space="preserve">bewohnte </w:t>
      </w:r>
      <w:r w:rsidR="002961B3">
        <w:rPr>
          <w:rFonts w:ascii="Fira Sans Extra Condensed" w:hAnsi="Fira Sans Extra Condensed"/>
          <w:b/>
          <w:i/>
        </w:rPr>
        <w:t>Unterkunft</w:t>
      </w:r>
      <w:r w:rsidR="002961B3" w:rsidRPr="001351FE">
        <w:rPr>
          <w:rFonts w:ascii="Fira Sans Extra Condensed" w:hAnsi="Fira Sans Extra Condensed"/>
          <w:b/>
          <w:i/>
        </w:rPr>
        <w:t xml:space="preserve"> </w:t>
      </w:r>
      <w:r w:rsidR="005332EE" w:rsidRPr="001351FE">
        <w:rPr>
          <w:rFonts w:ascii="Fira Sans Extra Condensed" w:hAnsi="Fira Sans Extra Condensed"/>
          <w:b/>
          <w:i/>
        </w:rPr>
        <w:t>geltend gemacht werden</w:t>
      </w:r>
      <w:r w:rsidRPr="001351FE">
        <w:rPr>
          <w:rFonts w:ascii="Fira Sans Extra Condensed" w:hAnsi="Fira Sans Extra Condensed"/>
          <w:b/>
          <w:i/>
        </w:rPr>
        <w:t>!</w:t>
      </w:r>
    </w:p>
    <w:p w14:paraId="03978F39" w14:textId="77777777" w:rsidR="00CB71FB" w:rsidRPr="001351FE" w:rsidRDefault="00CB71FB" w:rsidP="00CB71FB">
      <w:pPr>
        <w:spacing w:after="0" w:line="240" w:lineRule="auto"/>
        <w:rPr>
          <w:rFonts w:ascii="Fira Sans Extra Condensed" w:hAnsi="Fira Sans Extra Condensed"/>
          <w:b/>
          <w:i/>
        </w:rPr>
      </w:pPr>
    </w:p>
    <w:tbl>
      <w:tblPr>
        <w:tblStyle w:val="Tabellenraster"/>
        <w:tblpPr w:leftFromText="141" w:rightFromText="141" w:vertAnchor="text" w:horzAnchor="page" w:tblpX="5882" w:tblpY="-44"/>
        <w:tblW w:w="0" w:type="auto"/>
        <w:tblLook w:val="04A0" w:firstRow="1" w:lastRow="0" w:firstColumn="1" w:lastColumn="0" w:noHBand="0" w:noVBand="1"/>
      </w:tblPr>
      <w:tblGrid>
        <w:gridCol w:w="1665"/>
      </w:tblGrid>
      <w:tr w:rsidR="004E08A2" w:rsidRPr="00F53DD5" w14:paraId="321B3ED2" w14:textId="77777777" w:rsidTr="004E08A2">
        <w:trPr>
          <w:trHeight w:val="214"/>
        </w:trPr>
        <w:tc>
          <w:tcPr>
            <w:tcW w:w="1665" w:type="dxa"/>
          </w:tcPr>
          <w:p w14:paraId="5C4DDCC4" w14:textId="77777777" w:rsidR="004E08A2" w:rsidRPr="00F53DD5" w:rsidRDefault="004E08A2" w:rsidP="004E08A2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502D6B9D" w14:textId="052BD9D5" w:rsidR="002E10FA" w:rsidRDefault="00CB71FB" w:rsidP="007A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>Hiermit beantrage ich</w:t>
      </w:r>
      <w:r w:rsidR="008849A1">
        <w:rPr>
          <w:rFonts w:ascii="Fira Sans Extra Condensed" w:eastAsia="Fira Sans Extra Condensed" w:hAnsi="Fira Sans Extra Condensed" w:cs="Arial"/>
          <w:lang w:eastAsia="de-DE"/>
        </w:rPr>
        <w:t xml:space="preserve"> aufgrund der</w:t>
      </w:r>
      <w:r w:rsidR="002961B3">
        <w:rPr>
          <w:rFonts w:ascii="Fira Sans Extra Condensed" w:eastAsia="Fira Sans Extra Condensed" w:hAnsi="Fira Sans Extra Condensed" w:cs="Arial"/>
          <w:lang w:eastAsia="de-DE"/>
        </w:rPr>
        <w:t xml:space="preserve"> Rechnung vom</w:t>
      </w:r>
      <w:r w:rsidR="008849A1">
        <w:rPr>
          <w:rFonts w:ascii="Fira Sans Extra Condensed" w:eastAsia="Fira Sans Extra Condensed" w:hAnsi="Fira Sans Extra Condensed" w:cs="Arial"/>
          <w:lang w:eastAsia="de-DE"/>
        </w:rPr>
        <w:t xml:space="preserve"> – </w:t>
      </w:r>
      <w:r w:rsidR="008849A1" w:rsidRPr="008849A1">
        <w:rPr>
          <w:rFonts w:ascii="Fira Sans Extra Condensed" w:eastAsia="Fira Sans Extra Condensed" w:hAnsi="Fira Sans Extra Condensed" w:cs="Arial"/>
          <w:u w:val="single"/>
          <w:lang w:eastAsia="de-DE"/>
        </w:rPr>
        <w:t>bitte beifügen</w:t>
      </w:r>
      <w:r w:rsidR="008849A1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2961B3">
        <w:rPr>
          <w:rFonts w:ascii="Fira Sans Extra Condensed" w:eastAsia="Fira Sans Extra Condensed" w:hAnsi="Fira Sans Extra Condensed" w:cs="Arial"/>
          <w:lang w:eastAsia="de-DE"/>
        </w:rPr>
        <w:t>– für meine aktuell selbst bewohnte Unterkunft</w:t>
      </w:r>
      <w:r w:rsidR="009205C6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für mich und die mit mir in Bedarfsgemeinschaft lebenden Personen </w:t>
      </w:r>
    </w:p>
    <w:tbl>
      <w:tblPr>
        <w:tblStyle w:val="Tabellenraster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936624" w:rsidRPr="00F53DD5" w14:paraId="5A5862C0" w14:textId="77777777" w:rsidTr="00936624">
        <w:trPr>
          <w:trHeight w:val="247"/>
        </w:trPr>
        <w:tc>
          <w:tcPr>
            <w:tcW w:w="10201" w:type="dxa"/>
          </w:tcPr>
          <w:p w14:paraId="77FDB011" w14:textId="77777777" w:rsidR="00936624" w:rsidRPr="00F53DD5" w:rsidRDefault="00936624" w:rsidP="00936624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6ECC8674" w14:textId="389E0F7F" w:rsidR="003E2075" w:rsidRDefault="002E10FA" w:rsidP="007A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ira Sans Extra Condensed" w:eastAsia="Fira Sans Extra Condensed" w:hAnsi="Fira Sans Extra Condensed" w:cs="Arial"/>
          <w:lang w:eastAsia="de-DE"/>
        </w:rPr>
      </w:pPr>
      <w:r>
        <w:rPr>
          <w:rFonts w:ascii="Fira Sans Extra Condensed" w:eastAsia="Fira Sans Extra Condensed" w:hAnsi="Fira Sans Extra Condensed" w:cs="Arial"/>
          <w:lang w:eastAsia="de-DE"/>
        </w:rPr>
        <w:t>L</w:t>
      </w:r>
      <w:r w:rsidR="00CB71FB" w:rsidRPr="00F53DD5">
        <w:rPr>
          <w:rFonts w:ascii="Fira Sans Extra Condensed" w:eastAsia="Fira Sans Extra Condensed" w:hAnsi="Fira Sans Extra Condensed" w:cs="Arial"/>
          <w:lang w:eastAsia="de-DE"/>
        </w:rPr>
        <w:t xml:space="preserve">eistungen nach dem SGB II </w:t>
      </w:r>
      <w:r w:rsidR="008552A0" w:rsidRPr="002E10FA">
        <w:rPr>
          <w:rFonts w:ascii="Fira Sans Extra Condensed" w:eastAsia="Fira Sans Extra Condensed" w:hAnsi="Fira Sans Extra Condensed" w:cs="Arial"/>
          <w:u w:val="single"/>
          <w:lang w:eastAsia="de-DE"/>
        </w:rPr>
        <w:t xml:space="preserve">ausschließlich für den </w:t>
      </w:r>
      <w:r w:rsidR="000B607B" w:rsidRPr="002E10FA">
        <w:rPr>
          <w:rFonts w:ascii="Fira Sans Extra Condensed" w:eastAsia="Fira Sans Extra Condensed" w:hAnsi="Fira Sans Extra Condensed" w:cs="Arial"/>
          <w:u w:val="single"/>
          <w:lang w:eastAsia="de-DE"/>
        </w:rPr>
        <w:t>Fälligkeitsm</w:t>
      </w:r>
      <w:r w:rsidRPr="002E10FA">
        <w:rPr>
          <w:rFonts w:ascii="Fira Sans Extra Condensed" w:eastAsia="Fira Sans Extra Condensed" w:hAnsi="Fira Sans Extra Condensed" w:cs="Arial"/>
          <w:u w:val="single"/>
          <w:lang w:eastAsia="de-DE"/>
        </w:rPr>
        <w:t>onat</w:t>
      </w:r>
      <w:r>
        <w:rPr>
          <w:rFonts w:ascii="Fira Sans Extra Condensed" w:eastAsia="Fira Sans Extra Condensed" w:hAnsi="Fira Sans Extra Condensed" w:cs="Arial"/>
          <w:lang w:eastAsia="de-DE"/>
        </w:rPr>
        <w:t>.</w:t>
      </w:r>
    </w:p>
    <w:p w14:paraId="0EE48738" w14:textId="77777777" w:rsidR="008849A1" w:rsidRDefault="008849A1" w:rsidP="007A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ira Sans Extra Condensed" w:eastAsia="Fira Sans Extra Condensed" w:hAnsi="Fira Sans Extra Condensed" w:cs="Arial"/>
          <w:lang w:eastAsia="de-DE"/>
        </w:rPr>
      </w:pPr>
    </w:p>
    <w:p w14:paraId="6CE88306" w14:textId="77777777" w:rsidR="008552A0" w:rsidRPr="00852762" w:rsidRDefault="008552A0" w:rsidP="007A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 xml:space="preserve">Angaben der antragstellenden Person </w:t>
      </w:r>
      <w:r w:rsidRPr="00852762">
        <w:rPr>
          <w:rFonts w:ascii="Fira Sans Extra Condensed" w:eastAsia="Fira Sans Extra Condensed" w:hAnsi="Fira Sans Extra Condensed" w:cs="Arial"/>
          <w:lang w:eastAsia="de-DE"/>
        </w:rPr>
        <w:t>(Vertretung der Bedarfsgemeinschaft)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F53DD5" w:rsidRPr="00F53DD5" w14:paraId="3ACC9D84" w14:textId="77777777" w:rsidTr="00794CB5">
        <w:tc>
          <w:tcPr>
            <w:tcW w:w="3823" w:type="dxa"/>
          </w:tcPr>
          <w:p w14:paraId="2EF77092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F53DD5">
              <w:rPr>
                <w:rFonts w:ascii="Fira Sans Extra Condensed" w:hAnsi="Fira Sans Extra Condensed"/>
                <w:b/>
              </w:rPr>
              <w:t>Nachname:</w:t>
            </w:r>
          </w:p>
        </w:tc>
        <w:tc>
          <w:tcPr>
            <w:tcW w:w="6662" w:type="dxa"/>
          </w:tcPr>
          <w:p w14:paraId="65A66063" w14:textId="77777777" w:rsidR="00CA46DA" w:rsidRPr="00F53DD5" w:rsidRDefault="00CA46DA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  <w:tr w:rsidR="00F53DD5" w:rsidRPr="00F53DD5" w14:paraId="56DC4FBB" w14:textId="77777777" w:rsidTr="00794CB5">
        <w:tc>
          <w:tcPr>
            <w:tcW w:w="3823" w:type="dxa"/>
          </w:tcPr>
          <w:p w14:paraId="56C3ABD7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F53DD5">
              <w:rPr>
                <w:rFonts w:ascii="Fira Sans Extra Condensed" w:hAnsi="Fira Sans Extra Condensed"/>
                <w:b/>
              </w:rPr>
              <w:t>Vorname:</w:t>
            </w:r>
          </w:p>
        </w:tc>
        <w:tc>
          <w:tcPr>
            <w:tcW w:w="6662" w:type="dxa"/>
          </w:tcPr>
          <w:p w14:paraId="2BA43D9C" w14:textId="77777777" w:rsidR="00CA46DA" w:rsidRPr="00F53DD5" w:rsidRDefault="00CA46DA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  <w:tr w:rsidR="00F53DD5" w:rsidRPr="00F53DD5" w14:paraId="787FCFA0" w14:textId="77777777" w:rsidTr="00794CB5">
        <w:tc>
          <w:tcPr>
            <w:tcW w:w="3823" w:type="dxa"/>
          </w:tcPr>
          <w:p w14:paraId="5CEB8C67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F53DD5">
              <w:rPr>
                <w:rFonts w:ascii="Fira Sans Extra Condensed" w:hAnsi="Fira Sans Extra Condensed"/>
                <w:b/>
              </w:rPr>
              <w:t xml:space="preserve">Geburtsname </w:t>
            </w:r>
            <w:r w:rsidRPr="00852762">
              <w:rPr>
                <w:rFonts w:ascii="Fira Sans Extra Condensed" w:hAnsi="Fira Sans Extra Condensed"/>
              </w:rPr>
              <w:t>(falls abweichend)</w:t>
            </w:r>
            <w:r w:rsidRPr="00F53DD5">
              <w:rPr>
                <w:rFonts w:ascii="Fira Sans Extra Condensed" w:hAnsi="Fira Sans Extra Condensed"/>
                <w:b/>
              </w:rPr>
              <w:t>:</w:t>
            </w:r>
          </w:p>
        </w:tc>
        <w:tc>
          <w:tcPr>
            <w:tcW w:w="6662" w:type="dxa"/>
          </w:tcPr>
          <w:p w14:paraId="53763298" w14:textId="77777777" w:rsidR="00CA46DA" w:rsidRPr="00F53DD5" w:rsidRDefault="00CA46DA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  <w:tr w:rsidR="00F53DD5" w:rsidRPr="00F53DD5" w14:paraId="61DEE721" w14:textId="77777777" w:rsidTr="00794CB5">
        <w:tc>
          <w:tcPr>
            <w:tcW w:w="3823" w:type="dxa"/>
          </w:tcPr>
          <w:p w14:paraId="5A4D283B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F53DD5">
              <w:rPr>
                <w:rFonts w:ascii="Fira Sans Extra Condensed" w:hAnsi="Fira Sans Extra Condensed"/>
                <w:b/>
              </w:rPr>
              <w:t>Geburtsdatum:</w:t>
            </w:r>
          </w:p>
        </w:tc>
        <w:tc>
          <w:tcPr>
            <w:tcW w:w="6662" w:type="dxa"/>
          </w:tcPr>
          <w:p w14:paraId="5D0D4A0E" w14:textId="77777777" w:rsidR="00CA46DA" w:rsidRPr="00F53DD5" w:rsidRDefault="00CA46DA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  <w:tr w:rsidR="001D0B9C" w:rsidRPr="00F53DD5" w14:paraId="569D1EFF" w14:textId="77777777" w:rsidTr="00794CB5">
        <w:tc>
          <w:tcPr>
            <w:tcW w:w="3823" w:type="dxa"/>
          </w:tcPr>
          <w:p w14:paraId="31EDDDC0" w14:textId="0F7468F8" w:rsidR="001D0B9C" w:rsidRPr="00F53DD5" w:rsidRDefault="001D0B9C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>
              <w:rPr>
                <w:rFonts w:ascii="Fira Sans Extra Condensed" w:hAnsi="Fira Sans Extra Condensed"/>
                <w:b/>
              </w:rPr>
              <w:t>Familienstand:</w:t>
            </w:r>
          </w:p>
        </w:tc>
        <w:tc>
          <w:tcPr>
            <w:tcW w:w="6662" w:type="dxa"/>
          </w:tcPr>
          <w:p w14:paraId="0D60D376" w14:textId="77777777" w:rsidR="001D0B9C" w:rsidRPr="00F53DD5" w:rsidRDefault="001D0B9C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  <w:tr w:rsidR="00F53DD5" w:rsidRPr="00F53DD5" w14:paraId="12A7AD81" w14:textId="77777777" w:rsidTr="00794CB5">
        <w:tc>
          <w:tcPr>
            <w:tcW w:w="3823" w:type="dxa"/>
          </w:tcPr>
          <w:p w14:paraId="3F55DA58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F53DD5">
              <w:rPr>
                <w:rFonts w:ascii="Fira Sans Extra Condensed" w:hAnsi="Fira Sans Extra Condensed"/>
                <w:b/>
              </w:rPr>
              <w:t>Staatsangehörigkeit:</w:t>
            </w:r>
          </w:p>
        </w:tc>
        <w:tc>
          <w:tcPr>
            <w:tcW w:w="6662" w:type="dxa"/>
          </w:tcPr>
          <w:p w14:paraId="5BA63763" w14:textId="77777777" w:rsidR="00CA46DA" w:rsidRPr="00F53DD5" w:rsidRDefault="00CA46DA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  <w:tr w:rsidR="00F53DD5" w:rsidRPr="00F53DD5" w14:paraId="1769C8ED" w14:textId="77777777" w:rsidTr="00794CB5">
        <w:tc>
          <w:tcPr>
            <w:tcW w:w="3823" w:type="dxa"/>
          </w:tcPr>
          <w:p w14:paraId="45B7EDDA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F53DD5">
              <w:rPr>
                <w:rFonts w:ascii="Fira Sans Extra Condensed" w:hAnsi="Fira Sans Extra Condensed"/>
                <w:b/>
              </w:rPr>
              <w:t>E-Mail-Adresse:</w:t>
            </w:r>
          </w:p>
        </w:tc>
        <w:tc>
          <w:tcPr>
            <w:tcW w:w="6662" w:type="dxa"/>
          </w:tcPr>
          <w:p w14:paraId="3C2CA2AE" w14:textId="77777777" w:rsidR="00CA46DA" w:rsidRPr="00F53DD5" w:rsidRDefault="00CA46DA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  <w:tr w:rsidR="00F53DD5" w:rsidRPr="00F53DD5" w14:paraId="6CEB1BEC" w14:textId="77777777" w:rsidTr="00794CB5">
        <w:tc>
          <w:tcPr>
            <w:tcW w:w="3823" w:type="dxa"/>
          </w:tcPr>
          <w:p w14:paraId="504DEC29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F53DD5">
              <w:rPr>
                <w:rFonts w:ascii="Fira Sans Extra Condensed" w:hAnsi="Fira Sans Extra Condensed"/>
                <w:b/>
              </w:rPr>
              <w:t>Telefonnummer</w:t>
            </w:r>
            <w:r w:rsidR="00374959" w:rsidRPr="00F53DD5">
              <w:rPr>
                <w:rFonts w:ascii="Fira Sans Extra Condensed" w:hAnsi="Fira Sans Extra Condensed"/>
                <w:b/>
              </w:rPr>
              <w:t>/Handynummer</w:t>
            </w:r>
            <w:r w:rsidRPr="00F53DD5">
              <w:rPr>
                <w:rFonts w:ascii="Fira Sans Extra Condensed" w:hAnsi="Fira Sans Extra Condensed"/>
                <w:b/>
              </w:rPr>
              <w:t>:</w:t>
            </w:r>
          </w:p>
        </w:tc>
        <w:tc>
          <w:tcPr>
            <w:tcW w:w="6662" w:type="dxa"/>
          </w:tcPr>
          <w:p w14:paraId="5869C659" w14:textId="77777777" w:rsidR="00CA46DA" w:rsidRPr="00F53DD5" w:rsidRDefault="00CA46DA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  <w:tr w:rsidR="00CA46DA" w:rsidRPr="00F53DD5" w14:paraId="5A12678C" w14:textId="77777777" w:rsidTr="00794CB5">
        <w:tc>
          <w:tcPr>
            <w:tcW w:w="3823" w:type="dxa"/>
          </w:tcPr>
          <w:p w14:paraId="129B138A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F53DD5">
              <w:rPr>
                <w:rFonts w:ascii="Fira Sans Extra Condensed" w:hAnsi="Fira Sans Extra Condensed"/>
                <w:b/>
              </w:rPr>
              <w:t>Adresse</w:t>
            </w:r>
          </w:p>
          <w:p w14:paraId="624950B3" w14:textId="77777777" w:rsidR="00CA46DA" w:rsidRPr="00F53DD5" w:rsidRDefault="00CA46DA" w:rsidP="00CA46DA">
            <w:pPr>
              <w:spacing w:after="0" w:line="240" w:lineRule="auto"/>
              <w:rPr>
                <w:rFonts w:ascii="Fira Sans Extra Condensed" w:hAnsi="Fira Sans Extra Condensed"/>
                <w:b/>
              </w:rPr>
            </w:pPr>
            <w:r w:rsidRPr="00852762">
              <w:rPr>
                <w:rFonts w:ascii="Fira Sans Extra Condensed" w:hAnsi="Fira Sans Extra Condensed"/>
              </w:rPr>
              <w:t>(bitte vollständige Anschrift angeben)</w:t>
            </w:r>
            <w:r w:rsidRPr="00F53DD5">
              <w:rPr>
                <w:rFonts w:ascii="Fira Sans Extra Condensed" w:hAnsi="Fira Sans Extra Condensed"/>
                <w:b/>
              </w:rPr>
              <w:t>:</w:t>
            </w:r>
          </w:p>
        </w:tc>
        <w:tc>
          <w:tcPr>
            <w:tcW w:w="6662" w:type="dxa"/>
          </w:tcPr>
          <w:p w14:paraId="31A9CC61" w14:textId="77777777" w:rsidR="00CA46DA" w:rsidRPr="00F53DD5" w:rsidRDefault="00CA46DA" w:rsidP="00CA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ira Sans Extra Condensed" w:eastAsia="Fira Sans Extra Condensed" w:hAnsi="Fira Sans Extra Condensed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F1B5C8D" w14:textId="77777777" w:rsidR="008552A0" w:rsidRPr="00F53DD5" w:rsidRDefault="008552A0" w:rsidP="007A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ira Sans Extra Condensed" w:eastAsia="Fira Sans Extra Condensed" w:hAnsi="Fira Sans Extra Condensed" w:cs="Arial"/>
          <w:lang w:eastAsia="de-DE"/>
        </w:rPr>
      </w:pPr>
    </w:p>
    <w:p w14:paraId="1F392C69" w14:textId="77777777" w:rsidR="001940D5" w:rsidRDefault="001940D5" w:rsidP="00954512">
      <w:pPr>
        <w:spacing w:before="120" w:after="0" w:line="240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27BA35E9" w14:textId="684E4EFD" w:rsidR="00E00156" w:rsidRPr="00F53DD5" w:rsidRDefault="004D318D" w:rsidP="00954512">
      <w:pPr>
        <w:spacing w:before="120" w:after="0" w:line="240" w:lineRule="auto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 xml:space="preserve">1. </w:t>
      </w:r>
      <w:r w:rsidR="00E00156" w:rsidRPr="00F53DD5">
        <w:rPr>
          <w:rFonts w:ascii="Fira Sans Extra Condensed" w:eastAsia="Fira Sans Extra Condensed" w:hAnsi="Fira Sans Extra Condensed" w:cs="Arial"/>
          <w:b/>
          <w:lang w:eastAsia="de-DE"/>
        </w:rPr>
        <w:t>Angaben zur Bedarfsgemeinschaft:</w:t>
      </w:r>
    </w:p>
    <w:p w14:paraId="2DB2F753" w14:textId="03615BD9" w:rsidR="002F1405" w:rsidRPr="00F53DD5" w:rsidRDefault="000D3C2E" w:rsidP="00954512">
      <w:pPr>
        <w:spacing w:before="120"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70732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803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C8684E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793A7B" w:rsidRPr="00F53DD5">
        <w:rPr>
          <w:rFonts w:ascii="Fira Sans Extra Condensed" w:eastAsia="Fira Sans Extra Condensed" w:hAnsi="Fira Sans Extra Condensed" w:cs="Arial"/>
          <w:lang w:eastAsia="de-DE"/>
        </w:rPr>
        <w:t xml:space="preserve">Ich </w:t>
      </w:r>
      <w:r w:rsidR="002F1405" w:rsidRPr="00F53DD5">
        <w:rPr>
          <w:rFonts w:ascii="Fira Sans Extra Condensed" w:eastAsia="Fira Sans Extra Condensed" w:hAnsi="Fira Sans Extra Condensed" w:cs="Arial"/>
          <w:lang w:eastAsia="de-DE"/>
        </w:rPr>
        <w:t>wohne allein</w:t>
      </w:r>
      <w:r w:rsidR="00C8684E" w:rsidRPr="00F53DD5">
        <w:rPr>
          <w:rFonts w:ascii="Fira Sans Extra Condensed" w:eastAsia="Fira Sans Extra Condensed" w:hAnsi="Fira Sans Extra Condensed" w:cs="Arial"/>
          <w:lang w:eastAsia="de-DE"/>
        </w:rPr>
        <w:t>.</w:t>
      </w:r>
    </w:p>
    <w:p w14:paraId="45C6F029" w14:textId="77777777" w:rsidR="00793A7B" w:rsidRPr="00F53DD5" w:rsidRDefault="002F1405" w:rsidP="00954512">
      <w:pPr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Ich wohne </w:t>
      </w:r>
      <w:r w:rsidR="00793A7B" w:rsidRPr="00F53DD5">
        <w:rPr>
          <w:rFonts w:ascii="Fira Sans Extra Condensed" w:eastAsia="Fira Sans Extra Condensed" w:hAnsi="Fira Sans Extra Condensed" w:cs="Arial"/>
          <w:lang w:eastAsia="de-DE"/>
        </w:rPr>
        <w:t xml:space="preserve">zusammen mit </w:t>
      </w:r>
    </w:p>
    <w:p w14:paraId="7BF839E5" w14:textId="77777777" w:rsidR="00793A7B" w:rsidRPr="00F53DD5" w:rsidRDefault="000D3C2E" w:rsidP="000E6F28">
      <w:pPr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58345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4E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793A7B" w:rsidRPr="00F53DD5">
        <w:rPr>
          <w:rFonts w:ascii="Fira Sans Extra Condensed" w:eastAsia="Fira Sans Extra Condensed" w:hAnsi="Fira Sans Extra Condensed" w:cs="Arial"/>
          <w:lang w:eastAsia="de-DE"/>
        </w:rPr>
        <w:t xml:space="preserve"> meinem Ehepar</w:t>
      </w:r>
      <w:r w:rsidR="00E00156" w:rsidRPr="00F53DD5">
        <w:rPr>
          <w:rFonts w:ascii="Fira Sans Extra Condensed" w:eastAsia="Fira Sans Extra Condensed" w:hAnsi="Fira Sans Extra Condensed" w:cs="Arial"/>
          <w:lang w:eastAsia="de-DE"/>
        </w:rPr>
        <w:t>tner/meiner Ehepartnerin</w:t>
      </w:r>
    </w:p>
    <w:p w14:paraId="7CD200B2" w14:textId="77777777" w:rsidR="00676014" w:rsidRPr="00F53DD5" w:rsidRDefault="00676014" w:rsidP="00D1513D">
      <w:pPr>
        <w:tabs>
          <w:tab w:val="left" w:pos="6379"/>
          <w:tab w:val="left" w:pos="8222"/>
        </w:tabs>
        <w:spacing w:after="0"/>
        <w:ind w:left="284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bookmarkStart w:id="0" w:name="_Hlk113868266"/>
      <w:r w:rsidRPr="00F53DD5">
        <w:rPr>
          <w:rFonts w:ascii="Fira Sans Extra Condensed" w:eastAsia="Fira Sans Extra Condensed" w:hAnsi="Fira Sans Extra Condensed" w:cs="Arial"/>
          <w:lang w:eastAsia="de-DE"/>
        </w:rPr>
        <w:t>Name, Vorname</w:t>
      </w:r>
      <w:r w:rsidR="00D1513D"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>Geburtsdatum</w:t>
      </w:r>
      <w:r w:rsidR="00D1513D" w:rsidRPr="00F53DD5">
        <w:rPr>
          <w:rFonts w:ascii="Fira Sans Extra Condensed" w:eastAsia="Fira Sans Extra Condensed" w:hAnsi="Fira Sans Extra Condensed" w:cs="Arial"/>
          <w:lang w:eastAsia="de-DE"/>
        </w:rPr>
        <w:tab/>
        <w:t>Staatsangehörigkeit</w:t>
      </w:r>
    </w:p>
    <w:tbl>
      <w:tblPr>
        <w:tblStyle w:val="Tabellenraster"/>
        <w:tblW w:w="10206" w:type="dxa"/>
        <w:tblInd w:w="279" w:type="dxa"/>
        <w:tblLook w:val="04A0" w:firstRow="1" w:lastRow="0" w:firstColumn="1" w:lastColumn="0" w:noHBand="0" w:noVBand="1"/>
      </w:tblPr>
      <w:tblGrid>
        <w:gridCol w:w="5953"/>
        <w:gridCol w:w="1843"/>
        <w:gridCol w:w="2410"/>
      </w:tblGrid>
      <w:tr w:rsidR="00F53DD5" w:rsidRPr="00F53DD5" w14:paraId="7950F434" w14:textId="77777777" w:rsidTr="00B619A0">
        <w:tc>
          <w:tcPr>
            <w:tcW w:w="5953" w:type="dxa"/>
          </w:tcPr>
          <w:p w14:paraId="1F71AC45" w14:textId="77777777" w:rsidR="00D1513D" w:rsidRPr="00F53DD5" w:rsidRDefault="00D1513D" w:rsidP="00676014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66EA936E" w14:textId="77777777" w:rsidR="00D1513D" w:rsidRPr="00F53DD5" w:rsidRDefault="00D1513D" w:rsidP="00676014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410" w:type="dxa"/>
          </w:tcPr>
          <w:p w14:paraId="5026BDEC" w14:textId="77777777" w:rsidR="00D1513D" w:rsidRPr="00F53DD5" w:rsidRDefault="00D1513D" w:rsidP="00676014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bookmarkEnd w:id="0"/>
    <w:p w14:paraId="31B55731" w14:textId="77777777" w:rsidR="00DE4CF1" w:rsidRPr="004E0973" w:rsidRDefault="00DE40CD" w:rsidP="00DE40CD">
      <w:pPr>
        <w:spacing w:after="0" w:line="240" w:lineRule="auto"/>
        <w:rPr>
          <w:rFonts w:ascii="Fira Sans Extra Condensed" w:eastAsia="Fira Sans Extra Condensed" w:hAnsi="Fira Sans Extra Condensed" w:cs="Arial"/>
          <w:i/>
          <w:lang w:eastAsia="de-DE"/>
        </w:rPr>
      </w:pPr>
      <w:r w:rsidRPr="004E0973">
        <w:rPr>
          <w:rFonts w:ascii="Fira Sans Extra Condensed" w:eastAsia="Fira Sans Extra Condensed" w:hAnsi="Fira Sans Extra Condensed" w:cs="Arial"/>
          <w:i/>
          <w:lang w:eastAsia="de-DE"/>
        </w:rPr>
        <w:t>(</w:t>
      </w:r>
      <w:r w:rsidR="00DE4CF1" w:rsidRPr="004E0973">
        <w:rPr>
          <w:rFonts w:ascii="Fira Sans Extra Condensed" w:eastAsia="Fira Sans Extra Condensed" w:hAnsi="Fira Sans Extra Condensed" w:cs="Arial"/>
          <w:i/>
          <w:lang w:eastAsia="de-DE"/>
        </w:rPr>
        <w:t xml:space="preserve">Sofern Sie oder Ihr Ehepartner / Ihre Ehepartnerin keine deutsche Staatsangehörigkeit haben, </w:t>
      </w:r>
      <w:r w:rsidRPr="004E0973">
        <w:rPr>
          <w:rFonts w:ascii="Fira Sans Extra Condensed" w:eastAsia="Fira Sans Extra Condensed" w:hAnsi="Fira Sans Extra Condensed" w:cs="Arial"/>
          <w:i/>
          <w:lang w:eastAsia="de-DE"/>
        </w:rPr>
        <w:t>fügen Sie bitte einen akt</w:t>
      </w:r>
      <w:r w:rsidR="00475E5A" w:rsidRPr="004E0973">
        <w:rPr>
          <w:rFonts w:ascii="Fira Sans Extra Condensed" w:eastAsia="Fira Sans Extra Condensed" w:hAnsi="Fira Sans Extra Condensed" w:cs="Arial"/>
          <w:i/>
          <w:lang w:eastAsia="de-DE"/>
        </w:rPr>
        <w:t>u</w:t>
      </w:r>
      <w:r w:rsidRPr="004E0973">
        <w:rPr>
          <w:rFonts w:ascii="Fira Sans Extra Condensed" w:eastAsia="Fira Sans Extra Condensed" w:hAnsi="Fira Sans Extra Condensed" w:cs="Arial"/>
          <w:i/>
          <w:lang w:eastAsia="de-DE"/>
        </w:rPr>
        <w:t>ellen Aufenth</w:t>
      </w:r>
      <w:r w:rsidR="00500E06" w:rsidRPr="004E0973">
        <w:rPr>
          <w:rFonts w:ascii="Fira Sans Extra Condensed" w:eastAsia="Fira Sans Extra Condensed" w:hAnsi="Fira Sans Extra Condensed" w:cs="Arial"/>
          <w:i/>
          <w:lang w:eastAsia="de-DE"/>
        </w:rPr>
        <w:t>a</w:t>
      </w:r>
      <w:r w:rsidRPr="004E0973">
        <w:rPr>
          <w:rFonts w:ascii="Fira Sans Extra Condensed" w:eastAsia="Fira Sans Extra Condensed" w:hAnsi="Fira Sans Extra Condensed" w:cs="Arial"/>
          <w:i/>
          <w:lang w:eastAsia="de-DE"/>
        </w:rPr>
        <w:t>ltstitel bei)</w:t>
      </w:r>
    </w:p>
    <w:p w14:paraId="14DEC6A6" w14:textId="77777777" w:rsidR="00E00156" w:rsidRPr="00F53DD5" w:rsidRDefault="000D3C2E" w:rsidP="00054347">
      <w:pPr>
        <w:spacing w:before="120" w:after="0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1125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CF1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E00156" w:rsidRPr="00F53DD5">
        <w:rPr>
          <w:rFonts w:ascii="Fira Sans Extra Condensed" w:eastAsia="Fira Sans Extra Condensed" w:hAnsi="Fira Sans Extra Condensed" w:cs="Arial"/>
          <w:lang w:eastAsia="de-DE"/>
        </w:rPr>
        <w:t xml:space="preserve"> in eheähnlicher Gemeinschaft mit (nicht verheiratete/r Partner/-in)</w:t>
      </w:r>
    </w:p>
    <w:p w14:paraId="41778B99" w14:textId="77777777" w:rsidR="00BC6CE2" w:rsidRPr="00F53DD5" w:rsidRDefault="00E00156" w:rsidP="00BC6CE2">
      <w:pPr>
        <w:tabs>
          <w:tab w:val="left" w:pos="6379"/>
          <w:tab w:val="left" w:pos="8222"/>
        </w:tabs>
        <w:spacing w:after="0"/>
        <w:ind w:left="284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BC6CE2" w:rsidRPr="00F53DD5">
        <w:rPr>
          <w:rFonts w:ascii="Fira Sans Extra Condensed" w:eastAsia="Fira Sans Extra Condensed" w:hAnsi="Fira Sans Extra Condensed" w:cs="Arial"/>
          <w:lang w:eastAsia="de-DE"/>
        </w:rPr>
        <w:t>Name, Vorname</w:t>
      </w:r>
      <w:r w:rsidR="00BC6CE2" w:rsidRPr="00F53DD5">
        <w:rPr>
          <w:rFonts w:ascii="Fira Sans Extra Condensed" w:eastAsia="Fira Sans Extra Condensed" w:hAnsi="Fira Sans Extra Condensed" w:cs="Arial"/>
          <w:lang w:eastAsia="de-DE"/>
        </w:rPr>
        <w:tab/>
        <w:t>Geburtsdatum</w:t>
      </w:r>
      <w:r w:rsidR="00BC6CE2" w:rsidRPr="00F53DD5">
        <w:rPr>
          <w:rFonts w:ascii="Fira Sans Extra Condensed" w:eastAsia="Fira Sans Extra Condensed" w:hAnsi="Fira Sans Extra Condensed" w:cs="Arial"/>
          <w:lang w:eastAsia="de-DE"/>
        </w:rPr>
        <w:tab/>
        <w:t>Staatsangehörigkeit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1843"/>
        <w:gridCol w:w="2381"/>
      </w:tblGrid>
      <w:tr w:rsidR="00F53DD5" w:rsidRPr="00F53DD5" w14:paraId="696AF051" w14:textId="77777777" w:rsidTr="0018101F">
        <w:tc>
          <w:tcPr>
            <w:tcW w:w="5953" w:type="dxa"/>
          </w:tcPr>
          <w:p w14:paraId="22333663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21BA4A96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02CC0F13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469237E8" w14:textId="77777777" w:rsidR="00E00156" w:rsidRPr="00F53DD5" w:rsidRDefault="000D3C2E" w:rsidP="00624328">
      <w:pPr>
        <w:spacing w:before="120" w:after="0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177790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28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E00156" w:rsidRPr="00F53DD5">
        <w:rPr>
          <w:rFonts w:ascii="Fira Sans Extra Condensed" w:eastAsia="Fira Sans Extra Condensed" w:hAnsi="Fira Sans Extra Condensed" w:cs="Arial"/>
          <w:lang w:eastAsia="de-DE"/>
        </w:rPr>
        <w:t xml:space="preserve"> unverheirateten Kinder</w:t>
      </w:r>
      <w:r w:rsidR="00374959" w:rsidRPr="00F53DD5">
        <w:rPr>
          <w:rFonts w:ascii="Fira Sans Extra Condensed" w:eastAsia="Fira Sans Extra Condensed" w:hAnsi="Fira Sans Extra Condensed" w:cs="Arial"/>
          <w:lang w:eastAsia="de-DE"/>
        </w:rPr>
        <w:t>n</w:t>
      </w:r>
      <w:r w:rsidR="00E00156" w:rsidRPr="00F53DD5">
        <w:rPr>
          <w:rFonts w:ascii="Fira Sans Extra Condensed" w:eastAsia="Fira Sans Extra Condensed" w:hAnsi="Fira Sans Extra Condensed" w:cs="Arial"/>
          <w:lang w:eastAsia="de-DE"/>
        </w:rPr>
        <w:t xml:space="preserve"> unter 25 Jahren</w:t>
      </w:r>
    </w:p>
    <w:p w14:paraId="7277A003" w14:textId="77777777" w:rsidR="00BC6CE2" w:rsidRPr="00F53DD5" w:rsidRDefault="00BC6CE2" w:rsidP="00BC6CE2">
      <w:pPr>
        <w:tabs>
          <w:tab w:val="left" w:pos="6379"/>
          <w:tab w:val="left" w:pos="8222"/>
        </w:tabs>
        <w:spacing w:after="0"/>
        <w:ind w:left="284"/>
        <w:rPr>
          <w:rFonts w:ascii="Fira Sans Extra Condensed" w:eastAsia="Fira Sans Extra Condensed" w:hAnsi="Fira Sans Extra Condensed" w:cs="Arial"/>
          <w:lang w:eastAsia="de-DE"/>
        </w:rPr>
      </w:pPr>
      <w:bookmarkStart w:id="1" w:name="_Hlk113862135"/>
      <w:r w:rsidRPr="00F53DD5">
        <w:rPr>
          <w:rFonts w:ascii="Fira Sans Extra Condensed" w:eastAsia="Fira Sans Extra Condensed" w:hAnsi="Fira Sans Extra Condensed" w:cs="Arial"/>
          <w:lang w:eastAsia="de-DE"/>
        </w:rPr>
        <w:t>Name, Vornam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>Geburtsdatum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>Staatsangehörigkeit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1843"/>
        <w:gridCol w:w="2381"/>
      </w:tblGrid>
      <w:tr w:rsidR="00F53DD5" w:rsidRPr="00F53DD5" w14:paraId="0C50E3AF" w14:textId="77777777" w:rsidTr="0018101F">
        <w:tc>
          <w:tcPr>
            <w:tcW w:w="5953" w:type="dxa"/>
          </w:tcPr>
          <w:p w14:paraId="72428008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7C36B74D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5A2303AD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57CE68E8" w14:textId="77777777" w:rsidTr="0018101F">
        <w:tc>
          <w:tcPr>
            <w:tcW w:w="5953" w:type="dxa"/>
          </w:tcPr>
          <w:p w14:paraId="163B7044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014EA352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40DC2042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5FC66F09" w14:textId="77777777" w:rsidTr="0018101F">
        <w:tc>
          <w:tcPr>
            <w:tcW w:w="5953" w:type="dxa"/>
          </w:tcPr>
          <w:p w14:paraId="249B64EC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787B8700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35F6FFF7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2B59278D" w14:textId="77777777" w:rsidTr="0018101F">
        <w:tc>
          <w:tcPr>
            <w:tcW w:w="5953" w:type="dxa"/>
          </w:tcPr>
          <w:p w14:paraId="5A9E90F9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102C7F18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16147F02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4234C3B4" w14:textId="77777777" w:rsidTr="0018101F">
        <w:tc>
          <w:tcPr>
            <w:tcW w:w="5953" w:type="dxa"/>
          </w:tcPr>
          <w:p w14:paraId="164F0C10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718E925C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0591B761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02326704" w14:textId="77777777" w:rsidTr="0018101F">
        <w:tc>
          <w:tcPr>
            <w:tcW w:w="5953" w:type="dxa"/>
          </w:tcPr>
          <w:p w14:paraId="7D44A475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4D661510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6042EAB1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62A6A858" w14:textId="77777777" w:rsidR="00E00156" w:rsidRPr="00F53DD5" w:rsidRDefault="000D3C2E" w:rsidP="00054347">
      <w:pPr>
        <w:spacing w:before="120" w:after="0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92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BA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E00156" w:rsidRPr="00F53DD5">
        <w:rPr>
          <w:rFonts w:ascii="Fira Sans Extra Condensed" w:eastAsia="Fira Sans Extra Condensed" w:hAnsi="Fira Sans Extra Condensed" w:cs="Arial"/>
          <w:lang w:eastAsia="de-DE"/>
        </w:rPr>
        <w:t xml:space="preserve"> meinen Eltern oder </w:t>
      </w:r>
      <w:bookmarkEnd w:id="1"/>
      <w:r w:rsidR="00E00156" w:rsidRPr="00F53DD5">
        <w:rPr>
          <w:rFonts w:ascii="Fira Sans Extra Condensed" w:eastAsia="Fira Sans Extra Condensed" w:hAnsi="Fira Sans Extra Condensed" w:cs="Arial"/>
          <w:lang w:eastAsia="de-DE"/>
        </w:rPr>
        <w:t>einem Elternteil</w:t>
      </w:r>
    </w:p>
    <w:p w14:paraId="2E951209" w14:textId="77777777" w:rsidR="00BC6CE2" w:rsidRPr="00F53DD5" w:rsidRDefault="00E00156" w:rsidP="00BC6CE2">
      <w:pPr>
        <w:tabs>
          <w:tab w:val="left" w:pos="6379"/>
          <w:tab w:val="left" w:pos="8222"/>
        </w:tabs>
        <w:spacing w:after="0"/>
        <w:ind w:left="284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BC6CE2" w:rsidRPr="00F53DD5">
        <w:rPr>
          <w:rFonts w:ascii="Fira Sans Extra Condensed" w:eastAsia="Fira Sans Extra Condensed" w:hAnsi="Fira Sans Extra Condensed" w:cs="Arial"/>
          <w:lang w:eastAsia="de-DE"/>
        </w:rPr>
        <w:t>Name, Vorname</w:t>
      </w:r>
      <w:r w:rsidR="00BC6CE2" w:rsidRPr="00F53DD5">
        <w:rPr>
          <w:rFonts w:ascii="Fira Sans Extra Condensed" w:eastAsia="Fira Sans Extra Condensed" w:hAnsi="Fira Sans Extra Condensed" w:cs="Arial"/>
          <w:lang w:eastAsia="de-DE"/>
        </w:rPr>
        <w:tab/>
        <w:t>Geburtsdatum</w:t>
      </w:r>
      <w:r w:rsidR="00BC6CE2" w:rsidRPr="00F53DD5">
        <w:rPr>
          <w:rFonts w:ascii="Fira Sans Extra Condensed" w:eastAsia="Fira Sans Extra Condensed" w:hAnsi="Fira Sans Extra Condensed" w:cs="Arial"/>
          <w:lang w:eastAsia="de-DE"/>
        </w:rPr>
        <w:tab/>
        <w:t>Staatsangehörigkeit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1843"/>
        <w:gridCol w:w="2381"/>
      </w:tblGrid>
      <w:tr w:rsidR="00F53DD5" w:rsidRPr="00F53DD5" w14:paraId="33F8D60D" w14:textId="77777777" w:rsidTr="0018101F">
        <w:tc>
          <w:tcPr>
            <w:tcW w:w="5953" w:type="dxa"/>
          </w:tcPr>
          <w:p w14:paraId="27E1BA7D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19BC115F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5EF339AF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BC6CE2" w:rsidRPr="00F53DD5" w14:paraId="0FAE9045" w14:textId="77777777" w:rsidTr="0018101F">
        <w:tc>
          <w:tcPr>
            <w:tcW w:w="5953" w:type="dxa"/>
          </w:tcPr>
          <w:p w14:paraId="6C3884A4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4F457233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363AFAA6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36E15200" w14:textId="0CC6158A" w:rsidR="00BC6CE2" w:rsidRDefault="00BC6CE2" w:rsidP="00BC6CE2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</w:p>
    <w:p w14:paraId="263509CE" w14:textId="32723C1D" w:rsidR="001E3C46" w:rsidRDefault="001E3C46" w:rsidP="00BC6CE2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</w:p>
    <w:p w14:paraId="6378F77B" w14:textId="32BB0672" w:rsidR="001E3C46" w:rsidRDefault="001E3C46" w:rsidP="00BC6CE2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</w:p>
    <w:p w14:paraId="4BF3184F" w14:textId="77777777" w:rsidR="001E3C46" w:rsidRPr="00F53DD5" w:rsidRDefault="001E3C46" w:rsidP="00BC6CE2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</w:p>
    <w:p w14:paraId="7D13A6E8" w14:textId="14D6BAB9" w:rsidR="00E00156" w:rsidRPr="00F53DD5" w:rsidRDefault="000D3C2E" w:rsidP="00BC6CE2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489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46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E00156" w:rsidRPr="00F53DD5">
        <w:rPr>
          <w:rFonts w:ascii="Fira Sans Extra Condensed" w:eastAsia="Fira Sans Extra Condensed" w:hAnsi="Fira Sans Extra Condensed" w:cs="Arial"/>
          <w:lang w:eastAsia="de-DE"/>
        </w:rPr>
        <w:t xml:space="preserve"> sonstigen Personen (z.B. Personen einer Wohngemeinschaft</w:t>
      </w:r>
      <w:r w:rsidR="00F309A5" w:rsidRPr="00F53DD5">
        <w:rPr>
          <w:rFonts w:ascii="Fira Sans Extra Condensed" w:eastAsia="Fira Sans Extra Condensed" w:hAnsi="Fira Sans Extra Condensed" w:cs="Arial"/>
          <w:lang w:eastAsia="de-DE"/>
        </w:rPr>
        <w:t>, sonstige Verwandte</w:t>
      </w:r>
      <w:r w:rsidR="00E00156" w:rsidRPr="00F53DD5">
        <w:rPr>
          <w:rFonts w:ascii="Fira Sans Extra Condensed" w:eastAsia="Fira Sans Extra Condensed" w:hAnsi="Fira Sans Extra Condensed" w:cs="Arial"/>
          <w:lang w:eastAsia="de-DE"/>
        </w:rPr>
        <w:t>)</w:t>
      </w:r>
    </w:p>
    <w:p w14:paraId="75F71B79" w14:textId="77777777" w:rsidR="00BC6CE2" w:rsidRPr="00F53DD5" w:rsidRDefault="00BC6CE2" w:rsidP="00BC6CE2">
      <w:pPr>
        <w:tabs>
          <w:tab w:val="left" w:pos="6379"/>
          <w:tab w:val="left" w:pos="8222"/>
        </w:tabs>
        <w:spacing w:after="0"/>
        <w:ind w:left="284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>Name, Vornam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>Geburtsdatum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>Staatsangehörigkeit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1843"/>
        <w:gridCol w:w="2381"/>
      </w:tblGrid>
      <w:tr w:rsidR="00F53DD5" w:rsidRPr="00F53DD5" w14:paraId="11F1F84F" w14:textId="77777777" w:rsidTr="0018101F">
        <w:tc>
          <w:tcPr>
            <w:tcW w:w="5953" w:type="dxa"/>
          </w:tcPr>
          <w:p w14:paraId="23E5E147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45001F0F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30B45A1E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38D2293A" w14:textId="77777777" w:rsidTr="0018101F">
        <w:tc>
          <w:tcPr>
            <w:tcW w:w="5953" w:type="dxa"/>
          </w:tcPr>
          <w:p w14:paraId="0ACFA626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5B25C32A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52BD0769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BC6CE2" w:rsidRPr="00F53DD5" w14:paraId="25C60AF8" w14:textId="77777777" w:rsidTr="0018101F">
        <w:tc>
          <w:tcPr>
            <w:tcW w:w="5953" w:type="dxa"/>
          </w:tcPr>
          <w:p w14:paraId="718466FD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</w:tcPr>
          <w:p w14:paraId="7F6FFEB4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2381" w:type="dxa"/>
          </w:tcPr>
          <w:p w14:paraId="068B36E8" w14:textId="77777777" w:rsidR="00BC6CE2" w:rsidRPr="00F53DD5" w:rsidRDefault="00BC6CE2" w:rsidP="0018101F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399F97C6" w14:textId="77777777" w:rsidR="00117CDF" w:rsidRPr="00F53DD5" w:rsidRDefault="00117CDF" w:rsidP="00CB71FB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</w:p>
    <w:p w14:paraId="3A8E4BF0" w14:textId="1CBDB31F" w:rsidR="00117CDF" w:rsidRDefault="00117CDF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348D6EA6" w14:textId="77777777" w:rsidR="000A63D9" w:rsidRPr="00F53DD5" w:rsidRDefault="000A63D9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00041B32" w14:textId="77777777" w:rsidR="008969BA" w:rsidRPr="00F53DD5" w:rsidRDefault="004D318D" w:rsidP="00491B8D">
      <w:pPr>
        <w:spacing w:before="120" w:after="0" w:line="240" w:lineRule="auto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 xml:space="preserve">2. </w:t>
      </w:r>
      <w:r w:rsidR="008969BA" w:rsidRPr="00F53DD5">
        <w:rPr>
          <w:rFonts w:ascii="Fira Sans Extra Condensed" w:eastAsia="Fira Sans Extra Condensed" w:hAnsi="Fira Sans Extra Condensed" w:cs="Arial"/>
          <w:b/>
          <w:lang w:eastAsia="de-DE"/>
        </w:rPr>
        <w:t>Angaben zu den Kosten der Unterkunft und Heizung</w:t>
      </w:r>
    </w:p>
    <w:tbl>
      <w:tblPr>
        <w:tblStyle w:val="Tabellenraster"/>
        <w:tblpPr w:leftFromText="141" w:rightFromText="141" w:vertAnchor="text" w:horzAnchor="page" w:tblpX="3520" w:tblpY="61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9603BF" w:rsidRPr="00F53DD5" w14:paraId="4E488032" w14:textId="77777777" w:rsidTr="009603BF">
        <w:trPr>
          <w:trHeight w:hRule="exact" w:val="340"/>
        </w:trPr>
        <w:tc>
          <w:tcPr>
            <w:tcW w:w="2830" w:type="dxa"/>
          </w:tcPr>
          <w:p w14:paraId="703577F9" w14:textId="77777777" w:rsidR="009603BF" w:rsidRPr="00F53DD5" w:rsidRDefault="009603BF" w:rsidP="009603BF">
            <w:pPr>
              <w:spacing w:before="120"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77F6BFCF" w14:textId="17DFBA48" w:rsidR="003E2075" w:rsidRPr="00F53DD5" w:rsidRDefault="000D3C2E" w:rsidP="006F506D">
      <w:pPr>
        <w:spacing w:before="120"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94642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1A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8969BA" w:rsidRPr="00F53DD5">
        <w:rPr>
          <w:rFonts w:ascii="Fira Sans Extra Condensed" w:eastAsia="Fira Sans Extra Condensed" w:hAnsi="Fira Sans Extra Condensed" w:cs="Arial"/>
          <w:lang w:eastAsia="de-DE"/>
        </w:rPr>
        <w:t xml:space="preserve"> Ich wohne zur Miete seit </w:t>
      </w:r>
    </w:p>
    <w:p w14:paraId="50295778" w14:textId="002F7A65" w:rsidR="008969BA" w:rsidRDefault="008969BA" w:rsidP="006F506D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Höhe der tatsächlichen Kosten </w:t>
      </w:r>
      <w:r w:rsidR="008372F8" w:rsidRPr="00F53DD5">
        <w:rPr>
          <w:rFonts w:ascii="Fira Sans Extra Condensed" w:eastAsia="Fira Sans Extra Condensed" w:hAnsi="Fira Sans Extra Condensed" w:cs="Arial"/>
          <w:lang w:eastAsia="de-DE"/>
        </w:rPr>
        <w:t xml:space="preserve">für die </w:t>
      </w:r>
      <w:r w:rsidR="002961B3">
        <w:rPr>
          <w:rFonts w:ascii="Fira Sans Extra Condensed" w:eastAsia="Fira Sans Extra Condensed" w:hAnsi="Fira Sans Extra Condensed" w:cs="Arial"/>
          <w:lang w:eastAsia="de-DE"/>
        </w:rPr>
        <w:t xml:space="preserve">selbst bewohnte </w:t>
      </w:r>
      <w:r w:rsidR="008372F8" w:rsidRPr="00F53DD5">
        <w:rPr>
          <w:rFonts w:ascii="Fira Sans Extra Condensed" w:eastAsia="Fira Sans Extra Condensed" w:hAnsi="Fira Sans Extra Condensed" w:cs="Arial"/>
          <w:lang w:eastAsia="de-DE"/>
        </w:rPr>
        <w:t>Unterkunft</w:t>
      </w:r>
    </w:p>
    <w:p w14:paraId="38771775" w14:textId="77777777" w:rsidR="0074720C" w:rsidRPr="00F53DD5" w:rsidRDefault="0074720C" w:rsidP="006F506D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2126"/>
        <w:gridCol w:w="3118"/>
      </w:tblGrid>
      <w:tr w:rsidR="00F53DD5" w:rsidRPr="00F53DD5" w14:paraId="1E4B9E64" w14:textId="77777777" w:rsidTr="00A9000F">
        <w:tc>
          <w:tcPr>
            <w:tcW w:w="2265" w:type="dxa"/>
          </w:tcPr>
          <w:p w14:paraId="5D0D6664" w14:textId="77777777" w:rsidR="008372F8" w:rsidRPr="00F53DD5" w:rsidRDefault="008372F8" w:rsidP="006F506D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Grundmiete </w:t>
            </w:r>
          </w:p>
          <w:p w14:paraId="661DF553" w14:textId="4F0CA2FD" w:rsidR="008372F8" w:rsidRPr="00F53DD5" w:rsidRDefault="008372F8" w:rsidP="006F506D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(ohne </w:t>
            </w:r>
            <w:r w:rsidR="00301F14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laufende </w:t>
            </w: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Nebenkosten)</w:t>
            </w:r>
          </w:p>
        </w:tc>
        <w:tc>
          <w:tcPr>
            <w:tcW w:w="2692" w:type="dxa"/>
          </w:tcPr>
          <w:p w14:paraId="265959AE" w14:textId="77777777" w:rsidR="008372F8" w:rsidRPr="00F53DD5" w:rsidRDefault="008372F8" w:rsidP="006F506D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  <w:tc>
          <w:tcPr>
            <w:tcW w:w="2126" w:type="dxa"/>
          </w:tcPr>
          <w:p w14:paraId="35B906E0" w14:textId="139FD0B6" w:rsidR="008372F8" w:rsidRPr="00F53DD5" w:rsidRDefault="008372F8" w:rsidP="00DB4F4A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Laufende Heiz</w:t>
            </w:r>
            <w:r w:rsidR="00301F14">
              <w:rPr>
                <w:rFonts w:ascii="Fira Sans Extra Condensed" w:eastAsia="Fira Sans Extra Condensed" w:hAnsi="Fira Sans Extra Condensed" w:cs="Arial"/>
                <w:lang w:eastAsia="de-DE"/>
              </w:rPr>
              <w:t>kosten</w:t>
            </w:r>
            <w:r w:rsidR="00DB4F4A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 (monatlicher</w:t>
            </w: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 Abschlag)</w:t>
            </w:r>
          </w:p>
        </w:tc>
        <w:tc>
          <w:tcPr>
            <w:tcW w:w="3118" w:type="dxa"/>
          </w:tcPr>
          <w:p w14:paraId="16498A4E" w14:textId="77777777" w:rsidR="008372F8" w:rsidRPr="00F53DD5" w:rsidRDefault="008372F8" w:rsidP="006F506D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</w:tr>
      <w:tr w:rsidR="00F53DD5" w:rsidRPr="00F53DD5" w14:paraId="0882E640" w14:textId="77777777" w:rsidTr="00A9000F">
        <w:tc>
          <w:tcPr>
            <w:tcW w:w="2265" w:type="dxa"/>
          </w:tcPr>
          <w:p w14:paraId="1152D954" w14:textId="694CACE1" w:rsidR="008372F8" w:rsidRPr="00F53DD5" w:rsidRDefault="00301F14" w:rsidP="000A11F6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Laufende </w:t>
            </w:r>
            <w:r w:rsidR="008372F8"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Nebenkosten</w:t>
            </w:r>
            <w:r w:rsidR="000A11F6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 </w:t>
            </w:r>
            <w:r w:rsidR="008372F8"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(ohne Heizkosten)</w:t>
            </w:r>
          </w:p>
        </w:tc>
        <w:tc>
          <w:tcPr>
            <w:tcW w:w="2692" w:type="dxa"/>
          </w:tcPr>
          <w:p w14:paraId="32681B2C" w14:textId="77777777" w:rsidR="008372F8" w:rsidRPr="00F53DD5" w:rsidRDefault="008372F8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  <w:tc>
          <w:tcPr>
            <w:tcW w:w="2126" w:type="dxa"/>
          </w:tcPr>
          <w:p w14:paraId="7C315DA4" w14:textId="77777777" w:rsidR="00301F14" w:rsidRPr="00F53DD5" w:rsidRDefault="00301F14" w:rsidP="00301F14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proofErr w:type="spellStart"/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Heizart</w:t>
            </w:r>
            <w:proofErr w:type="spellEnd"/>
          </w:p>
          <w:p w14:paraId="65F14FE1" w14:textId="6347B3D1" w:rsidR="008372F8" w:rsidRPr="00F53DD5" w:rsidRDefault="00301F14" w:rsidP="00301F14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(z.B. Gas, Fernwärme</w:t>
            </w:r>
            <w:r>
              <w:rPr>
                <w:rFonts w:ascii="Fira Sans Extra Condensed" w:eastAsia="Fira Sans Extra Condensed" w:hAnsi="Fira Sans Extra Condensed" w:cs="Arial"/>
                <w:lang w:eastAsia="de-DE"/>
              </w:rPr>
              <w:t>)</w:t>
            </w:r>
          </w:p>
        </w:tc>
        <w:tc>
          <w:tcPr>
            <w:tcW w:w="3118" w:type="dxa"/>
          </w:tcPr>
          <w:p w14:paraId="75924C38" w14:textId="77777777" w:rsidR="008372F8" w:rsidRPr="00F53DD5" w:rsidRDefault="008372F8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774" w:tblpY="163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7F269F" w:rsidRPr="00F53DD5" w14:paraId="3D1D2588" w14:textId="77777777" w:rsidTr="007F269F">
        <w:trPr>
          <w:trHeight w:hRule="exact" w:val="340"/>
        </w:trPr>
        <w:tc>
          <w:tcPr>
            <w:tcW w:w="2830" w:type="dxa"/>
          </w:tcPr>
          <w:p w14:paraId="413F86A4" w14:textId="77777777" w:rsidR="007F269F" w:rsidRPr="00F53DD5" w:rsidRDefault="007F269F" w:rsidP="007F269F">
            <w:pPr>
              <w:spacing w:before="120"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12338355" w14:textId="77777777" w:rsidR="001C4EAF" w:rsidRDefault="001C4EAF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26C4BE08" w14:textId="1F99A811" w:rsidR="009F391A" w:rsidRDefault="001C4EAF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r>
        <w:rPr>
          <w:rFonts w:ascii="Fira Sans Extra Condensed" w:eastAsia="Fira Sans Extra Condensed" w:hAnsi="Fira Sans Extra Condensed" w:cs="Arial"/>
          <w:lang w:eastAsia="de-DE"/>
        </w:rPr>
        <w:t xml:space="preserve">Aktuell fallen einmalige Zahlungen an </w:t>
      </w:r>
      <w:r w:rsidR="002961B3">
        <w:rPr>
          <w:rFonts w:ascii="Fira Sans Extra Condensed" w:eastAsia="Fira Sans Extra Condensed" w:hAnsi="Fira Sans Extra Condensed" w:cs="Arial"/>
          <w:lang w:eastAsia="de-DE"/>
        </w:rPr>
        <w:t>in Höhe von für:</w:t>
      </w:r>
    </w:p>
    <w:p w14:paraId="4EB7C0AF" w14:textId="6A15697B" w:rsidR="00EE7A58" w:rsidRDefault="000D3C2E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93070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3BC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9F391A">
        <w:rPr>
          <w:rFonts w:ascii="Fira Sans Extra Condensed" w:eastAsia="Fira Sans Extra Condensed" w:hAnsi="Fira Sans Extra Condensed" w:cs="Arial"/>
          <w:lang w:eastAsia="de-DE"/>
        </w:rPr>
        <w:t xml:space="preserve"> Heizkosten</w:t>
      </w:r>
    </w:p>
    <w:p w14:paraId="7EEE1F24" w14:textId="3CFCF6CE" w:rsidR="007253BC" w:rsidRDefault="000D3C2E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138360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1A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C4EAF">
        <w:rPr>
          <w:rFonts w:ascii="Fira Sans Extra Condensed" w:eastAsia="Fira Sans Extra Condensed" w:hAnsi="Fira Sans Extra Condensed" w:cs="Arial"/>
          <w:lang w:eastAsia="de-DE"/>
        </w:rPr>
        <w:t xml:space="preserve"> Nebenkosten</w:t>
      </w:r>
    </w:p>
    <w:p w14:paraId="154F18D3" w14:textId="345A881F" w:rsidR="007253BC" w:rsidRDefault="000D3C2E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161127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3BC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C4EAF">
        <w:rPr>
          <w:rFonts w:ascii="Fira Sans Extra Condensed" w:eastAsia="Fira Sans Extra Condensed" w:hAnsi="Fira Sans Extra Condensed" w:cs="Arial"/>
          <w:lang w:eastAsia="de-DE"/>
        </w:rPr>
        <w:t xml:space="preserve"> kombinierte </w:t>
      </w:r>
      <w:r w:rsidR="002961B3">
        <w:rPr>
          <w:rFonts w:ascii="Fira Sans Extra Condensed" w:eastAsia="Fira Sans Extra Condensed" w:hAnsi="Fira Sans Extra Condensed" w:cs="Arial"/>
          <w:lang w:eastAsia="de-DE"/>
        </w:rPr>
        <w:t>Heiz- und Nebenkostena</w:t>
      </w:r>
      <w:r w:rsidR="001C4EAF">
        <w:rPr>
          <w:rFonts w:ascii="Fira Sans Extra Condensed" w:eastAsia="Fira Sans Extra Condensed" w:hAnsi="Fira Sans Extra Condensed" w:cs="Arial"/>
          <w:lang w:eastAsia="de-DE"/>
        </w:rPr>
        <w:t>brechnungen.</w:t>
      </w:r>
    </w:p>
    <w:p w14:paraId="212B5A7C" w14:textId="77777777" w:rsidR="00EE7A58" w:rsidRPr="00AE0140" w:rsidRDefault="00EE7A58" w:rsidP="008372F8">
      <w:pPr>
        <w:spacing w:after="0" w:line="240" w:lineRule="auto"/>
        <w:rPr>
          <w:rFonts w:ascii="Fira Sans Extra Condensed" w:eastAsia="Fira Sans Extra Condensed" w:hAnsi="Fira Sans Extra Condensed" w:cs="Arial"/>
          <w:i/>
          <w:lang w:eastAsia="de-DE"/>
        </w:rPr>
      </w:pPr>
    </w:p>
    <w:p w14:paraId="415C54E2" w14:textId="29FC7D43" w:rsidR="008372F8" w:rsidRPr="00AE0140" w:rsidRDefault="008372F8" w:rsidP="008372F8">
      <w:pPr>
        <w:spacing w:after="0" w:line="240" w:lineRule="auto"/>
        <w:rPr>
          <w:rFonts w:ascii="Fira Sans Extra Condensed" w:eastAsia="Fira Sans Extra Condensed" w:hAnsi="Fira Sans Extra Condensed" w:cs="Arial"/>
          <w:i/>
          <w:lang w:eastAsia="de-DE"/>
        </w:rPr>
      </w:pPr>
      <w:r w:rsidRPr="00AE0140">
        <w:rPr>
          <w:rFonts w:ascii="Fira Sans Extra Condensed" w:eastAsia="Fira Sans Extra Condensed" w:hAnsi="Fira Sans Extra Condensed" w:cs="Arial"/>
          <w:i/>
          <w:lang w:eastAsia="de-DE"/>
        </w:rPr>
        <w:t>Bitte fügen Sie aktuelle Nachweise (Mietvertrag</w:t>
      </w:r>
      <w:r w:rsidR="006159F2" w:rsidRPr="00AE0140">
        <w:rPr>
          <w:rFonts w:ascii="Fira Sans Extra Condensed" w:eastAsia="Fira Sans Extra Condensed" w:hAnsi="Fira Sans Extra Condensed" w:cs="Arial"/>
          <w:i/>
          <w:lang w:eastAsia="de-DE"/>
        </w:rPr>
        <w:t>,</w:t>
      </w:r>
      <w:r w:rsidR="000C4505" w:rsidRPr="00AE0140">
        <w:rPr>
          <w:rFonts w:ascii="Fira Sans Extra Condensed" w:eastAsia="Fira Sans Extra Condensed" w:hAnsi="Fira Sans Extra Condensed" w:cs="Arial"/>
          <w:i/>
          <w:lang w:eastAsia="de-DE"/>
        </w:rPr>
        <w:t xml:space="preserve"> letztes Mieterhöhungsschreiben </w:t>
      </w:r>
      <w:r w:rsidR="00774EDB" w:rsidRPr="00AE0140">
        <w:rPr>
          <w:rFonts w:ascii="Fira Sans Extra Condensed" w:eastAsia="Fira Sans Extra Condensed" w:hAnsi="Fira Sans Extra Condensed" w:cs="Arial"/>
          <w:i/>
          <w:lang w:eastAsia="de-DE"/>
        </w:rPr>
        <w:t xml:space="preserve">oder Kontoauszug </w:t>
      </w:r>
      <w:r w:rsidRPr="00AE0140">
        <w:rPr>
          <w:rFonts w:ascii="Fira Sans Extra Condensed" w:eastAsia="Fira Sans Extra Condensed" w:hAnsi="Fira Sans Extra Condensed" w:cs="Arial"/>
          <w:i/>
          <w:u w:val="single"/>
          <w:lang w:eastAsia="de-DE"/>
        </w:rPr>
        <w:t>und</w:t>
      </w:r>
      <w:r w:rsidRPr="00AE0140">
        <w:rPr>
          <w:rFonts w:ascii="Fira Sans Extra Condensed" w:eastAsia="Fira Sans Extra Condensed" w:hAnsi="Fira Sans Extra Condensed" w:cs="Arial"/>
          <w:i/>
          <w:lang w:eastAsia="de-DE"/>
        </w:rPr>
        <w:t xml:space="preserve"> Heizkostenabrechnung</w:t>
      </w:r>
      <w:r w:rsidR="00C96BFD" w:rsidRPr="00AE0140">
        <w:rPr>
          <w:rFonts w:ascii="Fira Sans Extra Condensed" w:eastAsia="Fira Sans Extra Condensed" w:hAnsi="Fira Sans Extra Condensed" w:cs="Arial"/>
          <w:i/>
          <w:lang w:eastAsia="de-DE"/>
        </w:rPr>
        <w:t>/Rechnung Heizmaterial</w:t>
      </w:r>
      <w:r w:rsidR="00774EDB" w:rsidRPr="00AE0140">
        <w:rPr>
          <w:rFonts w:ascii="Fira Sans Extra Condensed" w:eastAsia="Fira Sans Extra Condensed" w:hAnsi="Fira Sans Extra Condensed" w:cs="Arial"/>
          <w:i/>
          <w:lang w:eastAsia="de-DE"/>
        </w:rPr>
        <w:t>)</w:t>
      </w:r>
      <w:r w:rsidR="006159F2" w:rsidRPr="00AE0140">
        <w:rPr>
          <w:rFonts w:ascii="Fira Sans Extra Condensed" w:eastAsia="Fira Sans Extra Condensed" w:hAnsi="Fira Sans Extra Condensed" w:cs="Arial"/>
          <w:i/>
          <w:lang w:eastAsia="de-DE"/>
        </w:rPr>
        <w:t xml:space="preserve"> </w:t>
      </w:r>
      <w:r w:rsidRPr="00AE0140">
        <w:rPr>
          <w:rFonts w:ascii="Fira Sans Extra Condensed" w:eastAsia="Fira Sans Extra Condensed" w:hAnsi="Fira Sans Extra Condensed" w:cs="Arial"/>
          <w:i/>
          <w:lang w:eastAsia="de-DE"/>
        </w:rPr>
        <w:t>mit Angabe der jeweiligen Fälligkeit bei.</w:t>
      </w:r>
    </w:p>
    <w:p w14:paraId="4242AF7F" w14:textId="77777777" w:rsidR="00AE0140" w:rsidRPr="00F53DD5" w:rsidRDefault="00AE0140" w:rsidP="00BE6DE9">
      <w:pPr>
        <w:pBdr>
          <w:bottom w:val="single" w:sz="4" w:space="1" w:color="auto"/>
        </w:pBd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0E312970" w14:textId="77777777" w:rsidR="00994FFD" w:rsidRPr="00F53DD5" w:rsidRDefault="00994FFD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0F0F5E2B" w14:textId="77777777" w:rsidR="0051468E" w:rsidRPr="00F53DD5" w:rsidRDefault="000D3C2E" w:rsidP="006F506D">
      <w:pPr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32775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0E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8372F8" w:rsidRPr="00F53DD5">
        <w:rPr>
          <w:rFonts w:ascii="Fira Sans Extra Condensed" w:eastAsia="Fira Sans Extra Condensed" w:hAnsi="Fira Sans Extra Condensed" w:cs="Arial"/>
          <w:lang w:eastAsia="de-DE"/>
        </w:rPr>
        <w:t xml:space="preserve"> Ich wohne im Eigentum</w:t>
      </w:r>
      <w:r w:rsidR="00064795" w:rsidRPr="00F53DD5">
        <w:rPr>
          <w:rFonts w:ascii="Fira Sans Extra Condensed" w:eastAsia="Fira Sans Extra Condensed" w:hAnsi="Fira Sans Extra Condensed" w:cs="Arial"/>
          <w:lang w:eastAsia="de-DE"/>
        </w:rPr>
        <w:t>:</w:t>
      </w:r>
      <w:r w:rsidR="00B65BEA" w:rsidRPr="00F53DD5">
        <w:rPr>
          <w:rFonts w:ascii="Fira Sans Extra Condensed" w:eastAsia="Fira Sans Extra Condensed" w:hAnsi="Fira Sans Extra Condensed" w:cs="Arial"/>
          <w:lang w:eastAsia="de-DE"/>
        </w:rPr>
        <w:t xml:space="preserve">  </w:t>
      </w:r>
    </w:p>
    <w:p w14:paraId="30592FE6" w14:textId="75BC6F0C" w:rsidR="007D5F24" w:rsidRDefault="008372F8" w:rsidP="006F506D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Höhe der tatsächlichen </w:t>
      </w:r>
      <w:r w:rsidRPr="00F53DD5">
        <w:rPr>
          <w:rFonts w:ascii="Fira Sans Extra Condensed" w:eastAsia="Fira Sans Extra Condensed" w:hAnsi="Fira Sans Extra Condensed" w:cs="Arial"/>
          <w:u w:val="single"/>
          <w:lang w:eastAsia="de-DE"/>
        </w:rPr>
        <w:t>monatlichen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Kosten für das </w:t>
      </w:r>
      <w:r w:rsidR="000C4505" w:rsidRPr="00F53DD5">
        <w:rPr>
          <w:rFonts w:ascii="Fira Sans Extra Condensed" w:eastAsia="Fira Sans Extra Condensed" w:hAnsi="Fira Sans Extra Condensed" w:cs="Arial"/>
          <w:u w:val="single"/>
          <w:lang w:eastAsia="de-DE"/>
        </w:rPr>
        <w:t>selbst genutzte</w:t>
      </w:r>
      <w:r w:rsidR="000C4505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>Eigentum</w:t>
      </w:r>
      <w:r w:rsidR="0051468E" w:rsidRPr="00F53DD5">
        <w:rPr>
          <w:rFonts w:ascii="Fira Sans Extra Condensed" w:eastAsia="Fira Sans Extra Condensed" w:hAnsi="Fira Sans Extra Condensed" w:cs="Arial"/>
          <w:lang w:eastAsia="de-DE"/>
        </w:rPr>
        <w:t xml:space="preserve"> /bei Mehrfamilienhaus für den </w:t>
      </w:r>
      <w:r w:rsidR="0051468E" w:rsidRPr="00F53DD5">
        <w:rPr>
          <w:rFonts w:ascii="Fira Sans Extra Condensed" w:eastAsia="Fira Sans Extra Condensed" w:hAnsi="Fira Sans Extra Condensed" w:cs="Arial"/>
          <w:u w:val="single"/>
          <w:lang w:eastAsia="de-DE"/>
        </w:rPr>
        <w:t>selbst genutzten</w:t>
      </w:r>
      <w:r w:rsidR="0051468E" w:rsidRPr="00F53DD5">
        <w:rPr>
          <w:rFonts w:ascii="Fira Sans Extra Condensed" w:eastAsia="Fira Sans Extra Condensed" w:hAnsi="Fira Sans Extra Condensed" w:cs="Arial"/>
          <w:lang w:eastAsia="de-DE"/>
        </w:rPr>
        <w:t xml:space="preserve"> Teil des Hauses</w:t>
      </w:r>
    </w:p>
    <w:p w14:paraId="58FD1585" w14:textId="77777777" w:rsidR="0074720C" w:rsidRDefault="0074720C" w:rsidP="006F506D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2126"/>
        <w:gridCol w:w="3118"/>
      </w:tblGrid>
      <w:tr w:rsidR="00F53DD5" w:rsidRPr="00F53DD5" w14:paraId="69BC1700" w14:textId="77777777" w:rsidTr="00545E53">
        <w:tc>
          <w:tcPr>
            <w:tcW w:w="2265" w:type="dxa"/>
          </w:tcPr>
          <w:p w14:paraId="18F94D3A" w14:textId="77777777" w:rsidR="00954512" w:rsidRPr="00F53DD5" w:rsidRDefault="00954512" w:rsidP="006F506D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Schuldzinsen ohne Tilgungsraten</w:t>
            </w:r>
          </w:p>
        </w:tc>
        <w:tc>
          <w:tcPr>
            <w:tcW w:w="2692" w:type="dxa"/>
          </w:tcPr>
          <w:p w14:paraId="2F146950" w14:textId="77777777" w:rsidR="00954512" w:rsidRPr="00F53DD5" w:rsidRDefault="00954512" w:rsidP="006F506D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  <w:tc>
          <w:tcPr>
            <w:tcW w:w="2126" w:type="dxa"/>
          </w:tcPr>
          <w:p w14:paraId="3D18E13A" w14:textId="135BD767" w:rsidR="00954512" w:rsidRPr="00F53DD5" w:rsidRDefault="00954512" w:rsidP="006F506D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Laufende </w:t>
            </w:r>
            <w:r w:rsidR="005D1706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Heiz- </w:t>
            </w:r>
            <w:r w:rsidR="00301F14" w:rsidRPr="00301F14">
              <w:rPr>
                <w:rFonts w:ascii="Fira Sans Extra Condensed" w:eastAsia="Fira Sans Extra Condensed" w:hAnsi="Fira Sans Extra Condensed" w:cs="Arial"/>
                <w:lang w:eastAsia="de-DE"/>
              </w:rPr>
              <w:t>kosten</w:t>
            </w:r>
          </w:p>
          <w:p w14:paraId="7E854CA0" w14:textId="0302A80F" w:rsidR="00954512" w:rsidRPr="00F53DD5" w:rsidRDefault="00DB4F4A" w:rsidP="00DB4F4A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>
              <w:rPr>
                <w:rFonts w:ascii="Fira Sans Extra Condensed" w:eastAsia="Fira Sans Extra Condensed" w:hAnsi="Fira Sans Extra Condensed" w:cs="Arial"/>
                <w:lang w:eastAsia="de-DE"/>
              </w:rPr>
              <w:t>(monatlicher</w:t>
            </w:r>
            <w:r w:rsidR="00954512"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 Abschlag)</w:t>
            </w:r>
          </w:p>
        </w:tc>
        <w:tc>
          <w:tcPr>
            <w:tcW w:w="3118" w:type="dxa"/>
          </w:tcPr>
          <w:p w14:paraId="5AD99F2B" w14:textId="77777777" w:rsidR="00954512" w:rsidRPr="00F53DD5" w:rsidRDefault="00954512" w:rsidP="006F506D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</w:tr>
      <w:tr w:rsidR="00F53DD5" w:rsidRPr="00F53DD5" w14:paraId="0C4E047F" w14:textId="77777777" w:rsidTr="00545E53">
        <w:tc>
          <w:tcPr>
            <w:tcW w:w="2265" w:type="dxa"/>
          </w:tcPr>
          <w:p w14:paraId="3D636B18" w14:textId="63FCFFC9" w:rsidR="00954512" w:rsidRPr="00F53DD5" w:rsidRDefault="00413F1D" w:rsidP="000A11F6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Laufende </w:t>
            </w:r>
            <w:r w:rsidR="00954512"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Nebenkosten</w:t>
            </w:r>
            <w:r w:rsidR="000A11F6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 (ohne Heizkosten, </w:t>
            </w:r>
            <w:r w:rsidR="00954512"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z.B. Grundbesitzabgaben</w:t>
            </w:r>
            <w:r w:rsidR="000A11F6">
              <w:rPr>
                <w:rFonts w:ascii="Fira Sans Extra Condensed" w:eastAsia="Fira Sans Extra Condensed" w:hAnsi="Fira Sans Extra Condensed" w:cs="Arial"/>
                <w:lang w:eastAsia="de-DE"/>
              </w:rPr>
              <w:t>)</w:t>
            </w:r>
          </w:p>
        </w:tc>
        <w:tc>
          <w:tcPr>
            <w:tcW w:w="2692" w:type="dxa"/>
          </w:tcPr>
          <w:p w14:paraId="2A105EF9" w14:textId="77777777" w:rsidR="00954512" w:rsidRPr="00F53DD5" w:rsidRDefault="00954512" w:rsidP="00545E53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  <w:tc>
          <w:tcPr>
            <w:tcW w:w="2126" w:type="dxa"/>
          </w:tcPr>
          <w:p w14:paraId="5BB43F16" w14:textId="77777777" w:rsidR="005D1706" w:rsidRPr="00F53DD5" w:rsidRDefault="005D1706" w:rsidP="005D1706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proofErr w:type="spellStart"/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Heizart</w:t>
            </w:r>
            <w:proofErr w:type="spellEnd"/>
          </w:p>
          <w:p w14:paraId="28C83395" w14:textId="2CE507A2" w:rsidR="00954512" w:rsidRPr="00F53DD5" w:rsidRDefault="005D1706" w:rsidP="005D1706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lang w:eastAsia="de-DE"/>
              </w:rPr>
              <w:t>(z.B. Gas, Fernwärme)</w:t>
            </w:r>
          </w:p>
        </w:tc>
        <w:tc>
          <w:tcPr>
            <w:tcW w:w="3118" w:type="dxa"/>
          </w:tcPr>
          <w:p w14:paraId="236F9FB1" w14:textId="77777777" w:rsidR="00954512" w:rsidRPr="00F53DD5" w:rsidRDefault="00954512" w:rsidP="00545E53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</w:tr>
    </w:tbl>
    <w:p w14:paraId="5F2F3478" w14:textId="1ADFAF8E" w:rsidR="00E44397" w:rsidRDefault="00E44397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tbl>
      <w:tblPr>
        <w:tblStyle w:val="Tabellenraster"/>
        <w:tblpPr w:leftFromText="141" w:rightFromText="141" w:vertAnchor="text" w:horzAnchor="page" w:tblpX="5774" w:tblpY="-69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CB78FC" w:rsidRPr="00F53DD5" w14:paraId="332C5614" w14:textId="77777777" w:rsidTr="00CB78FC">
        <w:trPr>
          <w:trHeight w:hRule="exact" w:val="340"/>
        </w:trPr>
        <w:tc>
          <w:tcPr>
            <w:tcW w:w="2830" w:type="dxa"/>
          </w:tcPr>
          <w:p w14:paraId="6F6FE836" w14:textId="77777777" w:rsidR="00CB78FC" w:rsidRPr="00F53DD5" w:rsidRDefault="00CB78FC" w:rsidP="00CB78FC">
            <w:pPr>
              <w:spacing w:before="120"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18108E91" w14:textId="46EF1DD9" w:rsidR="00695F7D" w:rsidRDefault="00695F7D" w:rsidP="00695F7D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r>
        <w:rPr>
          <w:rFonts w:ascii="Fira Sans Extra Condensed" w:eastAsia="Fira Sans Extra Condensed" w:hAnsi="Fira Sans Extra Condensed" w:cs="Arial"/>
          <w:lang w:eastAsia="de-DE"/>
        </w:rPr>
        <w:t xml:space="preserve">Aktuell fallen einmalige Zahlungen an </w:t>
      </w:r>
      <w:r w:rsidR="002961B3">
        <w:rPr>
          <w:rFonts w:ascii="Fira Sans Extra Condensed" w:eastAsia="Fira Sans Extra Condensed" w:hAnsi="Fira Sans Extra Condensed" w:cs="Arial"/>
          <w:lang w:eastAsia="de-DE"/>
        </w:rPr>
        <w:t>in Höhe von für:</w:t>
      </w:r>
    </w:p>
    <w:p w14:paraId="4E3A1157" w14:textId="77777777" w:rsidR="00695F7D" w:rsidRDefault="000D3C2E" w:rsidP="00695F7D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160333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D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695F7D">
        <w:rPr>
          <w:rFonts w:ascii="Fira Sans Extra Condensed" w:eastAsia="Fira Sans Extra Condensed" w:hAnsi="Fira Sans Extra Condensed" w:cs="Arial"/>
          <w:lang w:eastAsia="de-DE"/>
        </w:rPr>
        <w:t xml:space="preserve"> Heizkosten</w:t>
      </w:r>
    </w:p>
    <w:p w14:paraId="24B80715" w14:textId="77777777" w:rsidR="00695F7D" w:rsidRDefault="000D3C2E" w:rsidP="00695F7D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84028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D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695F7D">
        <w:rPr>
          <w:rFonts w:ascii="Fira Sans Extra Condensed" w:eastAsia="Fira Sans Extra Condensed" w:hAnsi="Fira Sans Extra Condensed" w:cs="Arial"/>
          <w:lang w:eastAsia="de-DE"/>
        </w:rPr>
        <w:t xml:space="preserve"> Nebenkosten</w:t>
      </w:r>
    </w:p>
    <w:p w14:paraId="42F46740" w14:textId="62AEA3DC" w:rsidR="00695F7D" w:rsidRDefault="000D3C2E" w:rsidP="00695F7D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122510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7D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695F7D">
        <w:rPr>
          <w:rFonts w:ascii="Fira Sans Extra Condensed" w:eastAsia="Fira Sans Extra Condensed" w:hAnsi="Fira Sans Extra Condensed" w:cs="Arial"/>
          <w:lang w:eastAsia="de-DE"/>
        </w:rPr>
        <w:t xml:space="preserve"> kombinierte </w:t>
      </w:r>
      <w:r w:rsidR="002961B3">
        <w:rPr>
          <w:rFonts w:ascii="Fira Sans Extra Condensed" w:eastAsia="Fira Sans Extra Condensed" w:hAnsi="Fira Sans Extra Condensed" w:cs="Arial"/>
          <w:lang w:eastAsia="de-DE"/>
        </w:rPr>
        <w:t>Heiz- und Nebenkostena</w:t>
      </w:r>
      <w:r w:rsidR="00695F7D">
        <w:rPr>
          <w:rFonts w:ascii="Fira Sans Extra Condensed" w:eastAsia="Fira Sans Extra Condensed" w:hAnsi="Fira Sans Extra Condensed" w:cs="Arial"/>
          <w:lang w:eastAsia="de-DE"/>
        </w:rPr>
        <w:t>brechnungen.</w:t>
      </w:r>
    </w:p>
    <w:p w14:paraId="6D2B88EC" w14:textId="77777777" w:rsidR="00E44397" w:rsidRDefault="00E44397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682A0260" w14:textId="6108ABA1" w:rsidR="008372F8" w:rsidRDefault="008372F8" w:rsidP="008372F8">
      <w:pPr>
        <w:spacing w:after="0" w:line="240" w:lineRule="auto"/>
        <w:rPr>
          <w:rFonts w:ascii="Fira Sans Extra Condensed" w:eastAsia="Fira Sans Extra Condensed" w:hAnsi="Fira Sans Extra Condensed" w:cs="Arial"/>
          <w:i/>
          <w:lang w:eastAsia="de-DE"/>
        </w:rPr>
      </w:pPr>
      <w:r w:rsidRPr="00215DDC">
        <w:rPr>
          <w:rFonts w:ascii="Fira Sans Extra Condensed" w:eastAsia="Fira Sans Extra Condensed" w:hAnsi="Fira Sans Extra Condensed" w:cs="Arial"/>
          <w:i/>
          <w:lang w:eastAsia="de-DE"/>
        </w:rPr>
        <w:t xml:space="preserve">Bitte fügen Sie aktuelle Nachweise </w:t>
      </w:r>
      <w:r w:rsidR="00B65BEA" w:rsidRPr="00215DDC">
        <w:rPr>
          <w:rFonts w:ascii="Fira Sans Extra Condensed" w:eastAsia="Fira Sans Extra Condensed" w:hAnsi="Fira Sans Extra Condensed" w:cs="Arial"/>
          <w:i/>
          <w:lang w:eastAsia="de-DE"/>
        </w:rPr>
        <w:t>(Darlehenskonto</w:t>
      </w:r>
      <w:r w:rsidR="003976E7" w:rsidRPr="00215DDC">
        <w:rPr>
          <w:rFonts w:ascii="Fira Sans Extra Condensed" w:eastAsia="Fira Sans Extra Condensed" w:hAnsi="Fira Sans Extra Condensed" w:cs="Arial"/>
          <w:i/>
          <w:lang w:eastAsia="de-DE"/>
        </w:rPr>
        <w:t>auszug</w:t>
      </w:r>
      <w:r w:rsidR="00B65BEA" w:rsidRPr="00215DDC">
        <w:rPr>
          <w:rFonts w:ascii="Fira Sans Extra Condensed" w:eastAsia="Fira Sans Extra Condensed" w:hAnsi="Fira Sans Extra Condensed" w:cs="Arial"/>
          <w:i/>
          <w:lang w:eastAsia="de-DE"/>
        </w:rPr>
        <w:t xml:space="preserve"> </w:t>
      </w:r>
      <w:r w:rsidR="00B65BEA" w:rsidRPr="0092481C">
        <w:rPr>
          <w:rFonts w:ascii="Fira Sans Extra Condensed" w:eastAsia="Fira Sans Extra Condensed" w:hAnsi="Fira Sans Extra Condensed" w:cs="Arial"/>
          <w:i/>
          <w:u w:val="single"/>
          <w:lang w:eastAsia="de-DE"/>
        </w:rPr>
        <w:t>und</w:t>
      </w:r>
      <w:r w:rsidR="00B65BEA" w:rsidRPr="00215DDC">
        <w:rPr>
          <w:rFonts w:ascii="Fira Sans Extra Condensed" w:eastAsia="Fira Sans Extra Condensed" w:hAnsi="Fira Sans Extra Condensed" w:cs="Arial"/>
          <w:i/>
          <w:lang w:eastAsia="de-DE"/>
        </w:rPr>
        <w:t xml:space="preserve"> Heizkostenabrechnung</w:t>
      </w:r>
      <w:r w:rsidR="00C96BFD" w:rsidRPr="00215DDC">
        <w:rPr>
          <w:rFonts w:ascii="Fira Sans Extra Condensed" w:eastAsia="Fira Sans Extra Condensed" w:hAnsi="Fira Sans Extra Condensed" w:cs="Arial"/>
          <w:i/>
          <w:lang w:eastAsia="de-DE"/>
        </w:rPr>
        <w:t>/Rechnung Heizmaterial</w:t>
      </w:r>
      <w:r w:rsidR="00B65BEA" w:rsidRPr="00215DDC">
        <w:rPr>
          <w:rFonts w:ascii="Fira Sans Extra Condensed" w:eastAsia="Fira Sans Extra Condensed" w:hAnsi="Fira Sans Extra Condensed" w:cs="Arial"/>
          <w:i/>
          <w:lang w:eastAsia="de-DE"/>
        </w:rPr>
        <w:t xml:space="preserve">) </w:t>
      </w:r>
      <w:r w:rsidRPr="00215DDC">
        <w:rPr>
          <w:rFonts w:ascii="Fira Sans Extra Condensed" w:eastAsia="Fira Sans Extra Condensed" w:hAnsi="Fira Sans Extra Condensed" w:cs="Arial"/>
          <w:i/>
          <w:lang w:eastAsia="de-DE"/>
        </w:rPr>
        <w:t>mit Angabe der jeweiligen Fälligkeit bei.</w:t>
      </w:r>
    </w:p>
    <w:p w14:paraId="24AD3A99" w14:textId="77777777" w:rsidR="00BE6DE9" w:rsidRPr="00215DDC" w:rsidRDefault="00BE6DE9" w:rsidP="00BE6DE9">
      <w:pPr>
        <w:pBdr>
          <w:bottom w:val="single" w:sz="4" w:space="1" w:color="auto"/>
        </w:pBdr>
        <w:spacing w:after="0" w:line="240" w:lineRule="auto"/>
        <w:rPr>
          <w:rFonts w:ascii="Fira Sans Extra Condensed" w:eastAsia="Fira Sans Extra Condensed" w:hAnsi="Fira Sans Extra Condensed" w:cs="Arial"/>
          <w:i/>
          <w:lang w:eastAsia="de-DE"/>
        </w:rPr>
      </w:pPr>
    </w:p>
    <w:p w14:paraId="2EA9FB23" w14:textId="77777777" w:rsidR="008372F8" w:rsidRPr="00F53DD5" w:rsidRDefault="008372F8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4A143486" w14:textId="77777777" w:rsidR="0078202D" w:rsidRPr="00F53DD5" w:rsidRDefault="000D3C2E" w:rsidP="0078202D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5152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373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78202D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704373" w:rsidRPr="00A37C82">
        <w:rPr>
          <w:rFonts w:ascii="Fira Sans Extra Condensed" w:eastAsia="Fira Sans Extra Condensed" w:hAnsi="Fira Sans Extra Condensed" w:cs="Arial"/>
          <w:b/>
          <w:lang w:eastAsia="de-DE"/>
        </w:rPr>
        <w:t>Das</w:t>
      </w:r>
      <w:r w:rsidR="0078202D" w:rsidRPr="00A37C82">
        <w:rPr>
          <w:rFonts w:ascii="Fira Sans Extra Condensed" w:eastAsia="Fira Sans Extra Condensed" w:hAnsi="Fira Sans Extra Condensed" w:cs="Arial"/>
          <w:b/>
          <w:lang w:eastAsia="de-DE"/>
        </w:rPr>
        <w:t xml:space="preserve"> Warmwasser </w:t>
      </w:r>
      <w:r w:rsidR="00704373" w:rsidRPr="00A37C82">
        <w:rPr>
          <w:rFonts w:ascii="Fira Sans Extra Condensed" w:eastAsia="Fira Sans Extra Condensed" w:hAnsi="Fira Sans Extra Condensed" w:cs="Arial"/>
          <w:b/>
          <w:lang w:eastAsia="de-DE"/>
        </w:rPr>
        <w:t xml:space="preserve">wird in meiner Unterkunft </w:t>
      </w:r>
      <w:r w:rsidR="0078202D" w:rsidRPr="00A37C82">
        <w:rPr>
          <w:rFonts w:ascii="Fira Sans Extra Condensed" w:eastAsia="Fira Sans Extra Condensed" w:hAnsi="Fira Sans Extra Condensed" w:cs="Arial"/>
          <w:b/>
          <w:lang w:eastAsia="de-DE"/>
        </w:rPr>
        <w:t>dezentral</w:t>
      </w:r>
      <w:r w:rsidR="00704373" w:rsidRPr="00A37C82">
        <w:rPr>
          <w:rFonts w:ascii="Fira Sans Extra Condensed" w:eastAsia="Fira Sans Extra Condensed" w:hAnsi="Fira Sans Extra Condensed" w:cs="Arial"/>
          <w:b/>
          <w:lang w:eastAsia="de-DE"/>
        </w:rPr>
        <w:t xml:space="preserve"> erzeugt</w:t>
      </w:r>
      <w:r w:rsidR="0078202D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78202D" w:rsidRPr="00A37C82">
        <w:rPr>
          <w:rFonts w:ascii="Fira Sans Extra Condensed" w:eastAsia="Fira Sans Extra Condensed" w:hAnsi="Fira Sans Extra Condensed" w:cs="Arial"/>
          <w:b/>
          <w:lang w:eastAsia="de-DE"/>
        </w:rPr>
        <w:t>(z.B. Boiler in meiner Wohnung, Durchlauferhitzer).</w:t>
      </w:r>
    </w:p>
    <w:p w14:paraId="042FC51C" w14:textId="77777777" w:rsidR="0078202D" w:rsidRPr="00F53DD5" w:rsidRDefault="0078202D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68F22490" w14:textId="30DAAD99" w:rsidR="002811BF" w:rsidRDefault="002811BF" w:rsidP="004945FC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50429182" w14:textId="77777777" w:rsidR="000A63D9" w:rsidRDefault="000A63D9" w:rsidP="004945FC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37A98123" w14:textId="101DF950" w:rsidR="009325F7" w:rsidRPr="00F53DD5" w:rsidRDefault="004D318D" w:rsidP="004945FC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lastRenderedPageBreak/>
        <w:t xml:space="preserve">3. </w:t>
      </w:r>
      <w:r w:rsidR="000129F7" w:rsidRPr="00F53DD5">
        <w:rPr>
          <w:rFonts w:ascii="Fira Sans Extra Condensed" w:eastAsia="Fira Sans Extra Condensed" w:hAnsi="Fira Sans Extra Condensed" w:cs="Arial"/>
          <w:b/>
          <w:lang w:eastAsia="de-DE"/>
        </w:rPr>
        <w:t>Persönliche Angaben</w:t>
      </w:r>
      <w:r w:rsidR="009325F7" w:rsidRPr="00F53DD5">
        <w:rPr>
          <w:rFonts w:ascii="Fira Sans Extra Condensed" w:eastAsia="Fira Sans Extra Condensed" w:hAnsi="Fira Sans Extra Condensed" w:cs="Arial"/>
          <w:b/>
          <w:lang w:eastAsia="de-DE"/>
        </w:rPr>
        <w:t>:</w:t>
      </w:r>
    </w:p>
    <w:p w14:paraId="7CCBFDDE" w14:textId="77777777" w:rsidR="00F53F0E" w:rsidRPr="00F53DD5" w:rsidRDefault="00F53F0E" w:rsidP="00107E86">
      <w:pPr>
        <w:spacing w:before="120"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Ich bestätige, dass </w:t>
      </w:r>
      <w:r w:rsidRPr="00D4156D">
        <w:rPr>
          <w:rFonts w:ascii="Fira Sans Extra Condensed" w:eastAsia="Fira Sans Extra Condensed" w:hAnsi="Fira Sans Extra Condensed" w:cs="Arial"/>
          <w:u w:val="single"/>
          <w:lang w:eastAsia="de-DE"/>
        </w:rPr>
        <w:t>kein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der im Antrag genannten Personen </w:t>
      </w:r>
    </w:p>
    <w:p w14:paraId="31BC194E" w14:textId="025D8663" w:rsidR="00F53F0E" w:rsidRDefault="000D3C2E" w:rsidP="00214592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186836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0E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53F0E" w:rsidRPr="00F53DD5">
        <w:rPr>
          <w:rFonts w:ascii="Fira Sans Extra Condensed" w:eastAsia="Fira Sans Extra Condensed" w:hAnsi="Fira Sans Extra Condensed" w:cs="Arial"/>
          <w:lang w:eastAsia="de-DE"/>
        </w:rPr>
        <w:t xml:space="preserve"> für den Monat des Antrages bereits Leistungen von einem anderen Jobcenter erhält oder bei einem anderen Jobcenter beantragt hat.</w:t>
      </w:r>
    </w:p>
    <w:p w14:paraId="15C33EF3" w14:textId="78978CE9" w:rsidR="00E37019" w:rsidRPr="00F53DD5" w:rsidRDefault="000D3C2E" w:rsidP="00214592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108797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019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E37019" w:rsidRPr="00F53DD5">
        <w:rPr>
          <w:rFonts w:ascii="Fira Sans Extra Condensed" w:eastAsia="Fira Sans Extra Condensed" w:hAnsi="Fira Sans Extra Condensed" w:cs="Arial"/>
          <w:lang w:eastAsia="de-DE"/>
        </w:rPr>
        <w:t xml:space="preserve"> für den Monat des Antrages bereits Leistungen </w:t>
      </w:r>
      <w:r w:rsidR="00E37019">
        <w:rPr>
          <w:rFonts w:ascii="Fira Sans Extra Condensed" w:eastAsia="Fira Sans Extra Condensed" w:hAnsi="Fira Sans Extra Condensed" w:cs="Arial"/>
          <w:lang w:eastAsia="de-DE"/>
        </w:rPr>
        <w:t>nach dem Asylbewerberleistungsgesetz (AsylbLG)</w:t>
      </w:r>
      <w:r w:rsidR="00E37019" w:rsidRPr="00F53DD5">
        <w:rPr>
          <w:rFonts w:ascii="Fira Sans Extra Condensed" w:eastAsia="Fira Sans Extra Condensed" w:hAnsi="Fira Sans Extra Condensed" w:cs="Arial"/>
          <w:lang w:eastAsia="de-DE"/>
        </w:rPr>
        <w:t xml:space="preserve"> erhält oder beantragt hat.</w:t>
      </w:r>
    </w:p>
    <w:p w14:paraId="18239DC1" w14:textId="77777777" w:rsidR="00F53F0E" w:rsidRPr="00F53DD5" w:rsidRDefault="000D3C2E" w:rsidP="00A9000F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171017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0E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53F0E" w:rsidRPr="00F53DD5">
        <w:rPr>
          <w:rFonts w:ascii="Fira Sans Extra Condensed" w:eastAsia="Fira Sans Extra Condensed" w:hAnsi="Fira Sans Extra Condensed" w:cs="Arial"/>
          <w:lang w:eastAsia="de-DE"/>
        </w:rPr>
        <w:t xml:space="preserve"> eine Feststellung des zuständigen Rententrägers erhalten hat, nachdem diese </w:t>
      </w:r>
      <w:r w:rsidR="006624A3" w:rsidRPr="00F53DD5">
        <w:rPr>
          <w:rFonts w:ascii="Fira Sans Extra Condensed" w:eastAsia="Fira Sans Extra Condensed" w:hAnsi="Fira Sans Extra Condensed" w:cs="Arial"/>
          <w:lang w:eastAsia="de-DE"/>
        </w:rPr>
        <w:t>keine</w:t>
      </w:r>
      <w:r w:rsidR="00F53F0E" w:rsidRPr="00F53DD5">
        <w:rPr>
          <w:rFonts w:ascii="Fira Sans Extra Condensed" w:eastAsia="Fira Sans Extra Condensed" w:hAnsi="Fira Sans Extra Condensed" w:cs="Arial"/>
          <w:lang w:eastAsia="de-DE"/>
        </w:rPr>
        <w:t xml:space="preserve"> 3 Stunden täglich arbeiten kann.</w:t>
      </w:r>
    </w:p>
    <w:p w14:paraId="2967B57A" w14:textId="77777777" w:rsidR="00F53F0E" w:rsidRPr="00F53DD5" w:rsidRDefault="000D3C2E" w:rsidP="00214592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66583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F0E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53F0E" w:rsidRPr="00F53DD5">
        <w:rPr>
          <w:rFonts w:ascii="Fira Sans Extra Condensed" w:eastAsia="Fira Sans Extra Condensed" w:hAnsi="Fira Sans Extra Condensed" w:cs="Arial"/>
          <w:lang w:eastAsia="de-DE"/>
        </w:rPr>
        <w:t xml:space="preserve"> Schüler/Student/Auszubildender mit Anspruch auf BAB oder BAföG ist.</w:t>
      </w:r>
    </w:p>
    <w:p w14:paraId="0AA9E449" w14:textId="77777777" w:rsidR="00F53F0E" w:rsidRPr="00F53DD5" w:rsidRDefault="000D3C2E" w:rsidP="00214592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75986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92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53F0E" w:rsidRPr="00F53DD5">
        <w:rPr>
          <w:rFonts w:ascii="Fira Sans Extra Condensed" w:eastAsia="Fira Sans Extra Condensed" w:hAnsi="Fira Sans Extra Condensed" w:cs="Arial"/>
          <w:lang w:eastAsia="de-DE"/>
        </w:rPr>
        <w:t xml:space="preserve"> sich in einer stationären Einrichtung (z.B. Krankenhaus, Pflegeheim, Justizvollzugsanstalt) befindet.</w:t>
      </w:r>
    </w:p>
    <w:p w14:paraId="32A78BA1" w14:textId="77777777" w:rsidR="00B76622" w:rsidRPr="00F53DD5" w:rsidRDefault="000D3C2E" w:rsidP="00214592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45387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22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76622" w:rsidRPr="00F53DD5">
        <w:rPr>
          <w:rFonts w:ascii="Fira Sans Extra Condensed" w:eastAsia="Fira Sans Extra Condensed" w:hAnsi="Fira Sans Extra Condensed" w:cs="Arial"/>
          <w:lang w:eastAsia="de-DE"/>
        </w:rPr>
        <w:t xml:space="preserve"> Altersrente bezieht.</w:t>
      </w:r>
    </w:p>
    <w:p w14:paraId="59F6C598" w14:textId="77777777" w:rsidR="007B1241" w:rsidRDefault="007B1241" w:rsidP="00F53F0E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60A4616C" w14:textId="705DCFB8" w:rsidR="00064795" w:rsidRPr="00D66464" w:rsidRDefault="003D7DA6" w:rsidP="00F53F0E">
      <w:pPr>
        <w:spacing w:after="0" w:line="240" w:lineRule="auto"/>
        <w:rPr>
          <w:rFonts w:ascii="Fira Sans Extra Condensed" w:eastAsia="Fira Sans Extra Condensed" w:hAnsi="Fira Sans Extra Condensed" w:cs="Arial"/>
          <w:i/>
          <w:lang w:eastAsia="de-DE"/>
        </w:rPr>
      </w:pPr>
      <w:r w:rsidRPr="00D66464">
        <w:rPr>
          <w:rFonts w:ascii="Fira Sans Extra Condensed" w:eastAsia="Fira Sans Extra Condensed" w:hAnsi="Fira Sans Extra Condensed" w:cs="Arial"/>
          <w:i/>
          <w:lang w:eastAsia="de-DE"/>
        </w:rPr>
        <w:t>(Falls die vorgenannten Punkte jedoch auf einzelne Personen zutreffen, bitte separate Erklärung und Nachweise beifüg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DD5" w:rsidRPr="00F53DD5" w14:paraId="257FC991" w14:textId="77777777" w:rsidTr="00107E86">
        <w:tc>
          <w:tcPr>
            <w:tcW w:w="10456" w:type="dxa"/>
          </w:tcPr>
          <w:p w14:paraId="1D3A6672" w14:textId="77777777" w:rsidR="00107E86" w:rsidRPr="00F53DD5" w:rsidRDefault="00107E86" w:rsidP="00F53F0E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  <w:p w14:paraId="6478E0B4" w14:textId="77777777" w:rsidR="00107E86" w:rsidRPr="00F53DD5" w:rsidRDefault="00107E86" w:rsidP="00F53F0E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  <w:p w14:paraId="0C514990" w14:textId="77777777" w:rsidR="00107E86" w:rsidRPr="00F53DD5" w:rsidRDefault="00107E86" w:rsidP="00F53F0E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</w:p>
        </w:tc>
      </w:tr>
    </w:tbl>
    <w:p w14:paraId="3264989E" w14:textId="77777777" w:rsidR="003D7DA6" w:rsidRPr="00F53DD5" w:rsidRDefault="003D7DA6" w:rsidP="00F53F0E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66D3D990" w14:textId="77777777" w:rsidR="001940D5" w:rsidRDefault="001940D5" w:rsidP="004945FC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583FB02D" w14:textId="398CBA4C" w:rsidR="00F53F0E" w:rsidRPr="00F53DD5" w:rsidRDefault="004D318D" w:rsidP="004945FC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>4. Prüfung eines Mehrbedarfes</w:t>
      </w:r>
    </w:p>
    <w:p w14:paraId="7A4B98BE" w14:textId="3D3D7D54" w:rsidR="00954512" w:rsidRPr="00F53DD5" w:rsidRDefault="00954512" w:rsidP="00107E86">
      <w:pPr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Ich </w:t>
      </w:r>
      <w:r w:rsidR="00313E0D">
        <w:rPr>
          <w:rFonts w:ascii="Fira Sans Extra Condensed" w:eastAsia="Fira Sans Extra Condensed" w:hAnsi="Fira Sans Extra Condensed" w:cs="Arial"/>
          <w:lang w:eastAsia="de-DE"/>
        </w:rPr>
        <w:t xml:space="preserve">mache für mich oder ein Mitglied meiner Bedarfsgemeinschaft einen Mehrbedarf </w:t>
      </w:r>
      <w:proofErr w:type="gramStart"/>
      <w:r w:rsidR="00313E0D">
        <w:rPr>
          <w:rFonts w:ascii="Fira Sans Extra Condensed" w:eastAsia="Fira Sans Extra Condensed" w:hAnsi="Fira Sans Extra Condensed" w:cs="Arial"/>
          <w:lang w:eastAsia="de-DE"/>
        </w:rPr>
        <w:t>geltend</w:t>
      </w:r>
      <w:bookmarkStart w:id="2" w:name="_GoBack"/>
      <w:bookmarkEnd w:id="2"/>
      <w:proofErr w:type="gramEnd"/>
      <w:r w:rsidR="00313E0D">
        <w:rPr>
          <w:rFonts w:ascii="Fira Sans Extra Condensed" w:eastAsia="Fira Sans Extra Condensed" w:hAnsi="Fira Sans Extra Condensed" w:cs="Arial"/>
          <w:lang w:eastAsia="de-DE"/>
        </w:rPr>
        <w:t xml:space="preserve"> weil die Person</w:t>
      </w:r>
      <w:r w:rsidR="00F02D01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</w:p>
    <w:p w14:paraId="412FA709" w14:textId="77777777" w:rsidR="00214592" w:rsidRPr="00F53DD5" w:rsidRDefault="000D3C2E" w:rsidP="00107E86">
      <w:pPr>
        <w:tabs>
          <w:tab w:val="left" w:pos="284"/>
        </w:tabs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2636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92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954512" w:rsidRPr="00F53DD5">
        <w:rPr>
          <w:rFonts w:ascii="Fira Sans Extra Condensed" w:eastAsia="Fira Sans Extra Condensed" w:hAnsi="Fira Sans Extra Condensed" w:cs="Arial"/>
          <w:lang w:eastAsia="de-DE"/>
        </w:rPr>
        <w:t xml:space="preserve">schwanger ist. </w:t>
      </w:r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>(Bitte legen Sie einen Nachweis über den voraussichtlichen Entbindungstermin vor).</w:t>
      </w:r>
    </w:p>
    <w:p w14:paraId="5C27E167" w14:textId="77777777" w:rsidR="00214592" w:rsidRPr="00F53DD5" w:rsidRDefault="000D3C2E" w:rsidP="00214592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182804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70F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954512" w:rsidRPr="00F53DD5">
        <w:rPr>
          <w:rFonts w:ascii="Fira Sans Extra Condensed" w:eastAsia="Fira Sans Extra Condensed" w:hAnsi="Fira Sans Extra Condensed" w:cs="Arial"/>
          <w:lang w:eastAsia="de-DE"/>
        </w:rPr>
        <w:t>alleinerziehend ist</w:t>
      </w:r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>.</w:t>
      </w:r>
    </w:p>
    <w:p w14:paraId="00FF2428" w14:textId="77777777" w:rsidR="00214592" w:rsidRPr="00F53DD5" w:rsidRDefault="000D3C2E" w:rsidP="00214592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19035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70F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 xml:space="preserve"> aus medizinischen Gründen eine kostenaufwändige Ernährung</w:t>
      </w:r>
      <w:r w:rsidR="00A9000F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954512" w:rsidRPr="00F53DD5">
        <w:rPr>
          <w:rFonts w:ascii="Fira Sans Extra Condensed" w:eastAsia="Fira Sans Extra Condensed" w:hAnsi="Fira Sans Extra Condensed" w:cs="Arial"/>
          <w:lang w:eastAsia="de-DE"/>
        </w:rPr>
        <w:t xml:space="preserve">benötigt </w:t>
      </w:r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>(Bitte legen Sie ein entsprechendes Attest vor)</w:t>
      </w:r>
      <w:r w:rsidR="00B7557D" w:rsidRPr="00F53DD5">
        <w:rPr>
          <w:rFonts w:ascii="Fira Sans Extra Condensed" w:eastAsia="Fira Sans Extra Condensed" w:hAnsi="Fira Sans Extra Condensed" w:cs="Arial"/>
          <w:lang w:eastAsia="de-DE"/>
        </w:rPr>
        <w:t>.</w:t>
      </w:r>
    </w:p>
    <w:p w14:paraId="571AD00C" w14:textId="77777777" w:rsidR="00214592" w:rsidRPr="00F53DD5" w:rsidRDefault="000D3C2E" w:rsidP="00214592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146190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70F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 xml:space="preserve"> eine Behinderung </w:t>
      </w:r>
      <w:r w:rsidR="00954512" w:rsidRPr="00F53DD5">
        <w:rPr>
          <w:rFonts w:ascii="Fira Sans Extra Condensed" w:eastAsia="Fira Sans Extra Condensed" w:hAnsi="Fira Sans Extra Condensed" w:cs="Arial"/>
          <w:lang w:eastAsia="de-DE"/>
        </w:rPr>
        <w:t xml:space="preserve">hat </w:t>
      </w:r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 xml:space="preserve">und Leistungen nach dem SGB IX </w:t>
      </w:r>
      <w:r w:rsidR="00954512" w:rsidRPr="00F53DD5">
        <w:rPr>
          <w:rFonts w:ascii="Fira Sans Extra Condensed" w:eastAsia="Fira Sans Extra Condensed" w:hAnsi="Fira Sans Extra Condensed" w:cs="Arial"/>
          <w:lang w:eastAsia="de-DE"/>
        </w:rPr>
        <w:t xml:space="preserve">erhält. </w:t>
      </w:r>
      <w:r w:rsidR="00214592" w:rsidRPr="00F53DD5">
        <w:rPr>
          <w:rFonts w:ascii="Fira Sans Extra Condensed" w:eastAsia="Fira Sans Extra Condensed" w:hAnsi="Fira Sans Extra Condensed" w:cs="Arial"/>
          <w:lang w:eastAsia="de-DE"/>
        </w:rPr>
        <w:t>(Bitte legen Sie einen aktuellen Bescheid vor)</w:t>
      </w:r>
      <w:r w:rsidR="00B7557D" w:rsidRPr="00F53DD5">
        <w:rPr>
          <w:rFonts w:ascii="Fira Sans Extra Condensed" w:eastAsia="Fira Sans Extra Condensed" w:hAnsi="Fira Sans Extra Condensed" w:cs="Arial"/>
          <w:lang w:eastAsia="de-DE"/>
        </w:rPr>
        <w:t>.</w:t>
      </w:r>
    </w:p>
    <w:p w14:paraId="3AAC3B12" w14:textId="77777777" w:rsidR="00A9000F" w:rsidRPr="00F53DD5" w:rsidRDefault="000D3C2E" w:rsidP="004945FC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63268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57D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3D7DA6" w:rsidRPr="00F53DD5">
        <w:rPr>
          <w:rFonts w:ascii="Fira Sans Extra Condensed" w:eastAsia="Fira Sans Extra Condensed" w:hAnsi="Fira Sans Extra Condensed" w:cs="Arial"/>
          <w:lang w:eastAsia="de-DE"/>
        </w:rPr>
        <w:t xml:space="preserve"> nicht erwerbsfähig</w:t>
      </w:r>
      <w:r w:rsidR="004945FC" w:rsidRPr="00F53DD5">
        <w:rPr>
          <w:rFonts w:ascii="Fira Sans Extra Condensed" w:eastAsia="Fira Sans Extra Condensed" w:hAnsi="Fira Sans Extra Condensed" w:cs="Arial"/>
          <w:lang w:eastAsia="de-DE"/>
        </w:rPr>
        <w:t xml:space="preserve"> und Inhaber eine</w:t>
      </w:r>
      <w:r w:rsidR="00E7717F" w:rsidRPr="00F53DD5">
        <w:rPr>
          <w:rFonts w:ascii="Fira Sans Extra Condensed" w:eastAsia="Fira Sans Extra Condensed" w:hAnsi="Fira Sans Extra Condensed" w:cs="Arial"/>
          <w:lang w:eastAsia="de-DE"/>
        </w:rPr>
        <w:t>s</w:t>
      </w:r>
      <w:r w:rsidR="004945FC" w:rsidRPr="00F53DD5">
        <w:rPr>
          <w:rFonts w:ascii="Fira Sans Extra Condensed" w:eastAsia="Fira Sans Extra Condensed" w:hAnsi="Fira Sans Extra Condensed" w:cs="Arial"/>
          <w:lang w:eastAsia="de-DE"/>
        </w:rPr>
        <w:t xml:space="preserve"> Schwerbehindertenausweises mit dem Merkzeichen G oder </w:t>
      </w:r>
      <w:proofErr w:type="spellStart"/>
      <w:r w:rsidR="004945FC" w:rsidRPr="00F53DD5">
        <w:rPr>
          <w:rFonts w:ascii="Fira Sans Extra Condensed" w:eastAsia="Fira Sans Extra Condensed" w:hAnsi="Fira Sans Extra Condensed" w:cs="Arial"/>
          <w:lang w:eastAsia="de-DE"/>
        </w:rPr>
        <w:t>aG</w:t>
      </w:r>
      <w:proofErr w:type="spellEnd"/>
      <w:r w:rsidR="00954512" w:rsidRPr="00F53DD5">
        <w:rPr>
          <w:rFonts w:ascii="Fira Sans Extra Condensed" w:eastAsia="Fira Sans Extra Condensed" w:hAnsi="Fira Sans Extra Condensed" w:cs="Arial"/>
          <w:lang w:eastAsia="de-DE"/>
        </w:rPr>
        <w:t xml:space="preserve"> ist</w:t>
      </w:r>
      <w:r w:rsidR="004945FC" w:rsidRPr="00F53DD5">
        <w:rPr>
          <w:rFonts w:ascii="Fira Sans Extra Condensed" w:eastAsia="Fira Sans Extra Condensed" w:hAnsi="Fira Sans Extra Condensed" w:cs="Arial"/>
          <w:lang w:eastAsia="de-DE"/>
        </w:rPr>
        <w:t xml:space="preserve">. </w:t>
      </w:r>
    </w:p>
    <w:p w14:paraId="7C62F741" w14:textId="6855E71A" w:rsidR="009325F7" w:rsidRDefault="00A9000F" w:rsidP="004945FC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="004945FC" w:rsidRPr="00F53DD5">
        <w:rPr>
          <w:rFonts w:ascii="Fira Sans Extra Condensed" w:eastAsia="Fira Sans Extra Condensed" w:hAnsi="Fira Sans Extra Condensed" w:cs="Arial"/>
          <w:lang w:eastAsia="de-DE"/>
        </w:rPr>
        <w:t>(Bitte entsprechenden Ausweis vorlegen).</w:t>
      </w:r>
    </w:p>
    <w:p w14:paraId="7BB47105" w14:textId="1E6BED6E" w:rsidR="00954512" w:rsidRDefault="00954512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2D80655C" w14:textId="77777777" w:rsidR="000A63D9" w:rsidRPr="00F53DD5" w:rsidRDefault="000A63D9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5460C91F" w14:textId="77777777" w:rsidR="004945FC" w:rsidRPr="00F53DD5" w:rsidRDefault="004945FC" w:rsidP="004945FC">
      <w:pPr>
        <w:tabs>
          <w:tab w:val="left" w:pos="284"/>
        </w:tabs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2010914A" w14:textId="77777777" w:rsidR="004945FC" w:rsidRPr="00F53DD5" w:rsidRDefault="004945FC" w:rsidP="00794CB5">
      <w:pPr>
        <w:tabs>
          <w:tab w:val="left" w:pos="284"/>
        </w:tabs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>5. Einkommen</w:t>
      </w:r>
    </w:p>
    <w:p w14:paraId="36A2945B" w14:textId="7B84927D" w:rsidR="00794CB5" w:rsidRPr="00F53DD5" w:rsidRDefault="000D3C2E" w:rsidP="00794CB5">
      <w:pPr>
        <w:tabs>
          <w:tab w:val="left" w:pos="284"/>
        </w:tabs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10712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794CB5" w:rsidRPr="00F53DD5">
        <w:rPr>
          <w:rFonts w:ascii="Fira Sans Extra Condensed" w:eastAsia="Fira Sans Extra Condensed" w:hAnsi="Fira Sans Extra Condensed" w:cs="Arial"/>
          <w:lang w:eastAsia="de-DE"/>
        </w:rPr>
        <w:t xml:space="preserve"> Ich und/oder ein anderes Mitglied meiner Bedarfsgemeinschaft ha</w:t>
      </w:r>
      <w:r w:rsidR="00294ABE">
        <w:rPr>
          <w:rFonts w:ascii="Fira Sans Extra Condensed" w:eastAsia="Fira Sans Extra Condensed" w:hAnsi="Fira Sans Extra Condensed" w:cs="Arial"/>
          <w:lang w:eastAsia="de-DE"/>
        </w:rPr>
        <w:t>ben</w:t>
      </w:r>
      <w:r w:rsidR="00794CB5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294ABE" w:rsidRPr="00294ABE">
        <w:rPr>
          <w:rFonts w:ascii="Fira Sans Extra Condensed" w:eastAsia="Fira Sans Extra Condensed" w:hAnsi="Fira Sans Extra Condensed" w:cs="Arial"/>
          <w:u w:val="single"/>
          <w:lang w:eastAsia="de-DE"/>
        </w:rPr>
        <w:t>im Antragsmonat</w:t>
      </w:r>
      <w:r w:rsidR="00294ABE">
        <w:rPr>
          <w:rFonts w:ascii="Fira Sans Extra Condensed" w:eastAsia="Fira Sans Extra Condensed" w:hAnsi="Fira Sans Extra Condensed" w:cs="Arial"/>
          <w:lang w:eastAsia="de-DE"/>
        </w:rPr>
        <w:t xml:space="preserve"> folgendes </w:t>
      </w:r>
      <w:r w:rsidR="00794CB5" w:rsidRPr="00F53DD5">
        <w:rPr>
          <w:rFonts w:ascii="Fira Sans Extra Condensed" w:eastAsia="Fira Sans Extra Condensed" w:hAnsi="Fira Sans Extra Condensed" w:cs="Arial"/>
          <w:lang w:eastAsia="de-DE"/>
        </w:rPr>
        <w:t>Einkom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3969"/>
      </w:tblGrid>
      <w:tr w:rsidR="00F53DD5" w:rsidRPr="00F53DD5" w14:paraId="65D60301" w14:textId="77777777" w:rsidTr="00825B3C">
        <w:tc>
          <w:tcPr>
            <w:tcW w:w="3397" w:type="dxa"/>
          </w:tcPr>
          <w:p w14:paraId="1622440C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b/>
                <w:lang w:eastAsia="de-DE"/>
              </w:rPr>
              <w:t>Art des Einkommens</w:t>
            </w:r>
          </w:p>
          <w:p w14:paraId="3B9943CC" w14:textId="3A787497" w:rsidR="00794CB5" w:rsidRPr="00A8153F" w:rsidRDefault="00794CB5" w:rsidP="00E37019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lang w:eastAsia="de-DE"/>
              </w:rPr>
            </w:pPr>
            <w:r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(z.B. Lohn, </w:t>
            </w:r>
            <w:r w:rsidR="00C45857"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Einkünfte aus selbstständiger </w:t>
            </w:r>
            <w:r w:rsidR="00BE4493"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>Tätigkeit</w:t>
            </w:r>
            <w:r w:rsidR="00C45857"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, </w:t>
            </w:r>
            <w:r w:rsidR="00457906"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Steuererstattung, </w:t>
            </w:r>
            <w:r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>Kindergeld</w:t>
            </w:r>
            <w:r w:rsidR="001138DC"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, </w:t>
            </w:r>
            <w:r w:rsidR="00577DE4"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 xml:space="preserve">Kinderzuschlag, Wohngeld, </w:t>
            </w:r>
            <w:r w:rsidR="00457906"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>Krankengeld, Arbeitslosengeld I, Rente</w:t>
            </w:r>
            <w:r w:rsidRPr="00A8153F">
              <w:rPr>
                <w:rFonts w:ascii="Fira Sans Extra Condensed" w:eastAsia="Fira Sans Extra Condensed" w:hAnsi="Fira Sans Extra Condensed" w:cs="Arial"/>
                <w:lang w:eastAsia="de-DE"/>
              </w:rPr>
              <w:t>)</w:t>
            </w:r>
          </w:p>
        </w:tc>
        <w:tc>
          <w:tcPr>
            <w:tcW w:w="1560" w:type="dxa"/>
          </w:tcPr>
          <w:p w14:paraId="01CAAEDF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b/>
                <w:lang w:eastAsia="de-DE"/>
              </w:rPr>
              <w:t>Höhe in € brutto</w:t>
            </w:r>
          </w:p>
        </w:tc>
        <w:tc>
          <w:tcPr>
            <w:tcW w:w="1417" w:type="dxa"/>
          </w:tcPr>
          <w:p w14:paraId="57A3589B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b/>
                <w:lang w:eastAsia="de-DE"/>
              </w:rPr>
              <w:t>Höhe in € netto</w:t>
            </w:r>
          </w:p>
        </w:tc>
        <w:tc>
          <w:tcPr>
            <w:tcW w:w="3969" w:type="dxa"/>
          </w:tcPr>
          <w:p w14:paraId="308B29F9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b/>
                <w:lang w:eastAsia="de-DE"/>
              </w:rPr>
              <w:t>Name des/der Berechtigten</w:t>
            </w:r>
          </w:p>
        </w:tc>
      </w:tr>
      <w:tr w:rsidR="00F53DD5" w:rsidRPr="00F53DD5" w14:paraId="27E911B6" w14:textId="77777777" w:rsidTr="00825B3C">
        <w:tc>
          <w:tcPr>
            <w:tcW w:w="3397" w:type="dxa"/>
          </w:tcPr>
          <w:p w14:paraId="5E3E3D7D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</w:tcPr>
          <w:p w14:paraId="14C9D57B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14:paraId="1E0F86D5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</w:tcPr>
          <w:p w14:paraId="54B4673A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1E328FE0" w14:textId="77777777" w:rsidTr="00825B3C">
        <w:tc>
          <w:tcPr>
            <w:tcW w:w="3397" w:type="dxa"/>
          </w:tcPr>
          <w:p w14:paraId="33592D56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</w:tcPr>
          <w:p w14:paraId="7F2D1B3F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14:paraId="007B4C62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</w:tcPr>
          <w:p w14:paraId="152DEEE5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31E432F1" w14:textId="77777777" w:rsidTr="00825B3C">
        <w:tc>
          <w:tcPr>
            <w:tcW w:w="3397" w:type="dxa"/>
          </w:tcPr>
          <w:p w14:paraId="14C64AB3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</w:tcPr>
          <w:p w14:paraId="162C6758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14:paraId="4085608A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</w:tcPr>
          <w:p w14:paraId="57D56DDA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2E2B4A3C" w14:textId="77777777" w:rsidTr="00825B3C">
        <w:tc>
          <w:tcPr>
            <w:tcW w:w="3397" w:type="dxa"/>
          </w:tcPr>
          <w:p w14:paraId="1A830CDD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</w:tcPr>
          <w:p w14:paraId="30912E70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14:paraId="4CAF4259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</w:tcPr>
          <w:p w14:paraId="7A912AFE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5FA4FF9C" w14:textId="77777777" w:rsidTr="00825B3C">
        <w:tc>
          <w:tcPr>
            <w:tcW w:w="3397" w:type="dxa"/>
          </w:tcPr>
          <w:p w14:paraId="4DCBB24B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</w:tcPr>
          <w:p w14:paraId="1A83C090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14:paraId="4B7F1B92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</w:tcPr>
          <w:p w14:paraId="66517FE9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65ED91AD" w14:textId="77777777" w:rsidTr="00825B3C">
        <w:tc>
          <w:tcPr>
            <w:tcW w:w="3397" w:type="dxa"/>
          </w:tcPr>
          <w:p w14:paraId="57EEE813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</w:tcPr>
          <w:p w14:paraId="034A0A08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14:paraId="4A6F8250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</w:tcPr>
          <w:p w14:paraId="32E713C1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55D920F3" w14:textId="77777777" w:rsidTr="00825B3C">
        <w:tc>
          <w:tcPr>
            <w:tcW w:w="3397" w:type="dxa"/>
          </w:tcPr>
          <w:p w14:paraId="65FA8D63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</w:tcPr>
          <w:p w14:paraId="580EEC40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14:paraId="4F8A328F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</w:tcPr>
          <w:p w14:paraId="03C27397" w14:textId="77777777" w:rsidR="00794CB5" w:rsidRPr="00F53DD5" w:rsidRDefault="00794CB5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  <w:tr w:rsidR="00F53DD5" w:rsidRPr="00F53DD5" w14:paraId="262848AE" w14:textId="77777777" w:rsidTr="00825B3C">
        <w:tc>
          <w:tcPr>
            <w:tcW w:w="3397" w:type="dxa"/>
          </w:tcPr>
          <w:p w14:paraId="05D1F3DB" w14:textId="77777777" w:rsidR="00A9000F" w:rsidRPr="00F53DD5" w:rsidRDefault="00A9000F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560" w:type="dxa"/>
          </w:tcPr>
          <w:p w14:paraId="6284C969" w14:textId="77777777" w:rsidR="00A9000F" w:rsidRPr="00F53DD5" w:rsidRDefault="00A9000F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14:paraId="1B2FAB78" w14:textId="77777777" w:rsidR="00A9000F" w:rsidRPr="00F53DD5" w:rsidRDefault="00A9000F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</w:tcPr>
          <w:p w14:paraId="0ED1EAC5" w14:textId="77777777" w:rsidR="00A9000F" w:rsidRPr="00F53DD5" w:rsidRDefault="00A9000F" w:rsidP="008372F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72790F21" w14:textId="1AA5B86D" w:rsidR="009325F7" w:rsidRPr="000E0F86" w:rsidRDefault="00A9000F" w:rsidP="008372F8">
      <w:pPr>
        <w:spacing w:after="0" w:line="240" w:lineRule="auto"/>
        <w:rPr>
          <w:rFonts w:ascii="Fira Sans Extra Condensed" w:eastAsia="Fira Sans Extra Condensed" w:hAnsi="Fira Sans Extra Condensed" w:cs="Arial"/>
          <w:i/>
          <w:lang w:eastAsia="de-DE"/>
        </w:rPr>
      </w:pPr>
      <w:r w:rsidRPr="000E0F86">
        <w:rPr>
          <w:rFonts w:ascii="Fira Sans Extra Condensed" w:eastAsia="Fira Sans Extra Condensed" w:hAnsi="Fira Sans Extra Condensed" w:cs="Arial"/>
          <w:i/>
          <w:lang w:eastAsia="de-DE"/>
        </w:rPr>
        <w:t xml:space="preserve">Bitte legen Sie entsprechende Nachweise </w:t>
      </w:r>
      <w:r w:rsidR="00294ABE" w:rsidRPr="000E0F86">
        <w:rPr>
          <w:rFonts w:ascii="Fira Sans Extra Condensed" w:eastAsia="Fira Sans Extra Condensed" w:hAnsi="Fira Sans Extra Condensed" w:cs="Arial"/>
          <w:i/>
          <w:lang w:eastAsia="de-DE"/>
        </w:rPr>
        <w:t xml:space="preserve">zum Einkommen </w:t>
      </w:r>
      <w:r w:rsidR="00E0616C">
        <w:rPr>
          <w:rFonts w:ascii="Fira Sans Extra Condensed" w:eastAsia="Fira Sans Extra Condensed" w:hAnsi="Fira Sans Extra Condensed" w:cs="Arial"/>
          <w:i/>
          <w:lang w:eastAsia="de-DE"/>
        </w:rPr>
        <w:t xml:space="preserve">(z.B. die aktuelle Lohnabrechnung) </w:t>
      </w:r>
      <w:r w:rsidRPr="000E0F86">
        <w:rPr>
          <w:rFonts w:ascii="Fira Sans Extra Condensed" w:eastAsia="Fira Sans Extra Condensed" w:hAnsi="Fira Sans Extra Condensed" w:cs="Arial"/>
          <w:i/>
          <w:lang w:eastAsia="de-DE"/>
        </w:rPr>
        <w:t>vor.</w:t>
      </w:r>
    </w:p>
    <w:p w14:paraId="29464F9D" w14:textId="31BD5071" w:rsidR="00A9000F" w:rsidRDefault="00A9000F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46C3C69B" w14:textId="5FA7140E" w:rsidR="000A63D9" w:rsidRDefault="000A63D9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27B93E92" w14:textId="77777777" w:rsidR="000A63D9" w:rsidRPr="00F53DD5" w:rsidRDefault="000A63D9" w:rsidP="008372F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7B90BBCB" w14:textId="77777777" w:rsidR="001940D5" w:rsidRDefault="001940D5" w:rsidP="00A9000F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0968FFCC" w14:textId="70C974BF" w:rsidR="00A9000F" w:rsidRPr="00F53DD5" w:rsidRDefault="00390B7A" w:rsidP="00A9000F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lastRenderedPageBreak/>
        <w:t>6</w:t>
      </w:r>
      <w:r w:rsidR="00A9000F" w:rsidRPr="00F53DD5">
        <w:rPr>
          <w:rFonts w:ascii="Fira Sans Extra Condensed" w:eastAsia="Fira Sans Extra Condensed" w:hAnsi="Fira Sans Extra Condensed" w:cs="Arial"/>
          <w:b/>
          <w:lang w:eastAsia="de-DE"/>
        </w:rPr>
        <w:t>. Erklärung zu den Vermögensverhältnissen</w:t>
      </w:r>
    </w:p>
    <w:p w14:paraId="1C29ECB5" w14:textId="77777777" w:rsidR="00A9000F" w:rsidRPr="00F53DD5" w:rsidRDefault="000D3C2E" w:rsidP="00A9000F">
      <w:pPr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-36228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A2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9000F" w:rsidRPr="00F53DD5">
        <w:rPr>
          <w:rFonts w:ascii="Fira Sans Extra Condensed" w:eastAsia="Fira Sans Extra Condensed" w:hAnsi="Fira Sans Extra Condensed" w:cs="Arial"/>
          <w:lang w:eastAsia="de-DE"/>
        </w:rPr>
        <w:t xml:space="preserve"> Ich versichere, dass ich/wir über kein erhebliches Vermögen verfüge/n.</w:t>
      </w:r>
    </w:p>
    <w:p w14:paraId="0F6AAD0E" w14:textId="77777777" w:rsidR="00A9000F" w:rsidRPr="00F53DD5" w:rsidRDefault="00A9000F" w:rsidP="00EA4668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Erhebliches Vermögen </w:t>
      </w:r>
      <w:r w:rsidR="00EA4668" w:rsidRPr="00F53DD5">
        <w:rPr>
          <w:rFonts w:ascii="Fira Sans Extra Condensed" w:eastAsia="Fira Sans Extra Condensed" w:hAnsi="Fira Sans Extra Condensed" w:cs="Arial"/>
          <w:lang w:eastAsia="de-DE"/>
        </w:rPr>
        <w:t xml:space="preserve">ist sofort verwertbares Vermögen </w:t>
      </w:r>
      <w:r w:rsidR="00390B7A" w:rsidRPr="00F53DD5">
        <w:rPr>
          <w:rFonts w:ascii="Fira Sans Extra Condensed" w:eastAsia="Fira Sans Extra Condensed" w:hAnsi="Fira Sans Extra Condensed" w:cs="Arial"/>
          <w:lang w:eastAsia="de-DE"/>
        </w:rPr>
        <w:t>der</w:t>
      </w:r>
      <w:r w:rsidR="00EA4668" w:rsidRPr="00F53DD5">
        <w:rPr>
          <w:rFonts w:ascii="Fira Sans Extra Condensed" w:eastAsia="Fira Sans Extra Condensed" w:hAnsi="Fira Sans Extra Condensed" w:cs="Arial"/>
          <w:lang w:eastAsia="de-DE"/>
        </w:rPr>
        <w:t xml:space="preserve"> antragstellende</w:t>
      </w:r>
      <w:r w:rsidR="00390B7A" w:rsidRPr="00F53DD5">
        <w:rPr>
          <w:rFonts w:ascii="Fira Sans Extra Condensed" w:eastAsia="Fira Sans Extra Condensed" w:hAnsi="Fira Sans Extra Condensed" w:cs="Arial"/>
          <w:lang w:eastAsia="de-DE"/>
        </w:rPr>
        <w:t>n</w:t>
      </w:r>
      <w:r w:rsidR="00EA4668" w:rsidRPr="00F53DD5">
        <w:rPr>
          <w:rFonts w:ascii="Fira Sans Extra Condensed" w:eastAsia="Fira Sans Extra Condensed" w:hAnsi="Fira Sans Extra Condensed" w:cs="Arial"/>
          <w:lang w:eastAsia="de-DE"/>
        </w:rPr>
        <w:t xml:space="preserve"> Person über 60.000 € sowie über 30.000 € für jedes weitere Mitglied der Bedarfsgemeinschaft (z.B. Sparbuch, Girokonto, Tagesgeld usw.)</w:t>
      </w:r>
    </w:p>
    <w:p w14:paraId="0A7DA8A3" w14:textId="77777777" w:rsidR="00A9000F" w:rsidRPr="00F53DD5" w:rsidRDefault="00A9000F" w:rsidP="00A9000F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4EF574C0" w14:textId="77777777" w:rsidR="001940D5" w:rsidRDefault="001940D5" w:rsidP="00A13478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11BB31AF" w14:textId="7A81570D" w:rsidR="00A9000F" w:rsidRPr="00F53DD5" w:rsidRDefault="00390B7A" w:rsidP="00A13478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>7. Vorrangige Ansprüche</w:t>
      </w:r>
    </w:p>
    <w:tbl>
      <w:tblPr>
        <w:tblStyle w:val="Tabellenraster"/>
        <w:tblpPr w:leftFromText="141" w:rightFromText="141" w:vertAnchor="text" w:horzAnchor="margin" w:tblpXSpec="right" w:tblpY="58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0E04E6" w:rsidRPr="00F53DD5" w14:paraId="1A9606EF" w14:textId="77777777" w:rsidTr="00037E59">
        <w:tc>
          <w:tcPr>
            <w:tcW w:w="4390" w:type="dxa"/>
          </w:tcPr>
          <w:p w14:paraId="15EF5B80" w14:textId="77777777" w:rsidR="000E04E6" w:rsidRPr="00F53DD5" w:rsidRDefault="000E04E6" w:rsidP="000E04E6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70E2CFB9" w14:textId="08B07BA7" w:rsidR="00390B7A" w:rsidRPr="00F53DD5" w:rsidRDefault="000D3C2E" w:rsidP="000E04E6">
      <w:pPr>
        <w:spacing w:after="0" w:line="240" w:lineRule="auto"/>
        <w:rPr>
          <w:rFonts w:ascii="Fira Sans Extra Condensed" w:eastAsia="Fira Sans Extra Condensed" w:hAnsi="Fira Sans Extra Condensed" w:cs="Arial"/>
          <w:lang w:eastAsia="de-DE"/>
        </w:rPr>
      </w:pPr>
      <w:sdt>
        <w:sdtPr>
          <w:rPr>
            <w:rFonts w:ascii="Fira Sans Extra Condensed" w:eastAsia="Fira Sans Extra Condensed" w:hAnsi="Fira Sans Extra Condensed" w:cs="Arial"/>
            <w:lang w:eastAsia="de-DE"/>
          </w:rPr>
          <w:id w:val="1387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78" w:rsidRPr="00F53DD5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13478"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390B7A" w:rsidRPr="00F53DD5">
        <w:rPr>
          <w:rFonts w:ascii="Fira Sans Extra Condensed" w:eastAsia="Fira Sans Extra Condensed" w:hAnsi="Fira Sans Extra Condensed" w:cs="Arial"/>
          <w:lang w:eastAsia="de-DE"/>
        </w:rPr>
        <w:t>Ich habe bei einem anderen Sozialleistungsträge</w:t>
      </w:r>
      <w:r w:rsidR="00A13478" w:rsidRPr="00F53DD5">
        <w:rPr>
          <w:rFonts w:ascii="Fira Sans Extra Condensed" w:eastAsia="Fira Sans Extra Condensed" w:hAnsi="Fira Sans Extra Condensed" w:cs="Arial"/>
          <w:lang w:eastAsia="de-DE"/>
        </w:rPr>
        <w:t>r</w:t>
      </w:r>
      <w:r w:rsidR="00390B7A" w:rsidRPr="00F53DD5">
        <w:rPr>
          <w:rFonts w:ascii="Fira Sans Extra Condensed" w:eastAsia="Fira Sans Extra Condensed" w:hAnsi="Fira Sans Extra Condensed" w:cs="Arial"/>
          <w:lang w:eastAsia="de-DE"/>
        </w:rPr>
        <w:t xml:space="preserve"> einen Antrag für mich oder eine der Personen meiner Bedarfsgemei</w:t>
      </w:r>
      <w:r w:rsidR="00AC2029" w:rsidRPr="00F53DD5">
        <w:rPr>
          <w:rFonts w:ascii="Fira Sans Extra Condensed" w:eastAsia="Fira Sans Extra Condensed" w:hAnsi="Fira Sans Extra Condensed" w:cs="Arial"/>
          <w:lang w:eastAsia="de-DE"/>
        </w:rPr>
        <w:t>n</w:t>
      </w:r>
      <w:r w:rsidR="00390B7A" w:rsidRPr="00F53DD5">
        <w:rPr>
          <w:rFonts w:ascii="Fira Sans Extra Condensed" w:eastAsia="Fira Sans Extra Condensed" w:hAnsi="Fira Sans Extra Condensed" w:cs="Arial"/>
          <w:lang w:eastAsia="de-DE"/>
        </w:rPr>
        <w:t>schaft gestellt (z.B. Kindergeld, Wohngeld, Kinderzuschlag, Unterhaltsvorschuss, Arbeitslosengeld, Rente, Elterngeld usw.)</w:t>
      </w:r>
      <w:r w:rsidR="000E04E6">
        <w:rPr>
          <w:rFonts w:ascii="Fira Sans Extra Condensed" w:eastAsia="Fira Sans Extra Condensed" w:hAnsi="Fira Sans Extra Condensed" w:cs="Arial"/>
          <w:lang w:eastAsia="de-DE"/>
        </w:rPr>
        <w:t xml:space="preserve"> und zwar einen Antrag auf</w:t>
      </w:r>
    </w:p>
    <w:p w14:paraId="76E47E07" w14:textId="36C3D37F" w:rsidR="000E04E6" w:rsidRDefault="000E04E6" w:rsidP="00080B0A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4F1DE9F7" w14:textId="290D56D2" w:rsidR="003355E8" w:rsidRPr="00F53DD5" w:rsidRDefault="003355E8" w:rsidP="003355E8">
      <w:pPr>
        <w:spacing w:after="0"/>
        <w:rPr>
          <w:rFonts w:ascii="Fira Sans Extra Condensed" w:eastAsia="Fira Sans Extra Condensed" w:hAnsi="Fira Sans Extra Condensed" w:cs="Arial"/>
          <w:b/>
          <w:lang w:eastAsia="de-DE"/>
        </w:rPr>
      </w:pPr>
      <w:r>
        <w:rPr>
          <w:rFonts w:ascii="Fira Sans Extra Condensed" w:eastAsia="Fira Sans Extra Condensed" w:hAnsi="Fira Sans Extra Condensed" w:cs="Arial"/>
          <w:b/>
          <w:lang w:eastAsia="de-DE"/>
        </w:rPr>
        <w:t>8</w:t>
      </w: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>. Bankverbindung:</w:t>
      </w:r>
    </w:p>
    <w:p w14:paraId="49A596CD" w14:textId="77777777" w:rsidR="003355E8" w:rsidRPr="00F53DD5" w:rsidRDefault="003355E8" w:rsidP="003355E8">
      <w:pPr>
        <w:spacing w:after="0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>IBAN:</w:t>
      </w:r>
    </w:p>
    <w:tbl>
      <w:tblPr>
        <w:tblStyle w:val="Tabellenraster"/>
        <w:tblpPr w:leftFromText="141" w:rightFromText="141" w:vertAnchor="text" w:horzAnchor="margin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0"/>
        <w:gridCol w:w="377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</w:tblGrid>
      <w:tr w:rsidR="003355E8" w:rsidRPr="00F53DD5" w14:paraId="6D16089F" w14:textId="77777777" w:rsidTr="00E44C38"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709709CA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6D5F89FC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  <w:r w:rsidRPr="00F53DD5"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053D6F47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2AB78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8E8AC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4662CC4D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57447A31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089EE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87164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2F72BB9B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5F93FE93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A425D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F0D860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6DA9DEF9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28DBD94A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BB5D7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EBB74C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15E3AF4F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5AC9353A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BCF81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4751D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05AD86B9" w14:textId="77777777" w:rsidR="003355E8" w:rsidRPr="00F53DD5" w:rsidRDefault="003355E8" w:rsidP="00E44C38">
            <w:pPr>
              <w:spacing w:after="0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0155BC6B" w14:textId="77777777" w:rsidR="003355E8" w:rsidRPr="00F53DD5" w:rsidRDefault="003355E8" w:rsidP="003355E8">
      <w:pPr>
        <w:tabs>
          <w:tab w:val="left" w:pos="426"/>
        </w:tabs>
        <w:spacing w:after="0"/>
        <w:rPr>
          <w:rFonts w:ascii="Fira Sans Extra Condensed" w:eastAsia="Fira Sans Extra Condensed" w:hAnsi="Fira Sans Extra Condensed" w:cs="Arial"/>
          <w:sz w:val="24"/>
          <w:szCs w:val="24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sz w:val="24"/>
          <w:szCs w:val="24"/>
          <w:lang w:eastAsia="de-DE"/>
        </w:rPr>
        <w:t xml:space="preserve"> </w:t>
      </w:r>
    </w:p>
    <w:p w14:paraId="512A03B3" w14:textId="77777777" w:rsidR="003355E8" w:rsidRPr="00F53DD5" w:rsidRDefault="003355E8" w:rsidP="003355E8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</w:p>
    <w:tbl>
      <w:tblPr>
        <w:tblStyle w:val="Tabellenraster"/>
        <w:tblpPr w:leftFromText="141" w:rightFromText="141" w:vertAnchor="text" w:horzAnchor="page" w:tblpX="4104" w:tblpY="-38"/>
        <w:tblW w:w="0" w:type="auto"/>
        <w:tblLook w:val="04A0" w:firstRow="1" w:lastRow="0" w:firstColumn="1" w:lastColumn="0" w:noHBand="0" w:noVBand="1"/>
      </w:tblPr>
      <w:tblGrid>
        <w:gridCol w:w="5280"/>
      </w:tblGrid>
      <w:tr w:rsidR="003355E8" w:rsidRPr="00F53DD5" w14:paraId="5A5835FF" w14:textId="77777777" w:rsidTr="00E44C38">
        <w:trPr>
          <w:trHeight w:val="269"/>
        </w:trPr>
        <w:tc>
          <w:tcPr>
            <w:tcW w:w="5280" w:type="dxa"/>
          </w:tcPr>
          <w:p w14:paraId="53DCD806" w14:textId="77777777" w:rsidR="003355E8" w:rsidRPr="00F53DD5" w:rsidRDefault="003355E8" w:rsidP="00E44C38">
            <w:pPr>
              <w:spacing w:after="0" w:line="240" w:lineRule="auto"/>
              <w:rPr>
                <w:rFonts w:ascii="Fira Sans Extra Condensed" w:eastAsia="Fira Sans Extra Condensed" w:hAnsi="Fira Sans Extra Condensed" w:cs="Arial"/>
                <w:sz w:val="24"/>
                <w:szCs w:val="24"/>
                <w:lang w:eastAsia="de-DE"/>
              </w:rPr>
            </w:pPr>
          </w:p>
        </w:tc>
      </w:tr>
    </w:tbl>
    <w:p w14:paraId="051C4CFC" w14:textId="77777777" w:rsidR="003355E8" w:rsidRPr="00F53DD5" w:rsidRDefault="003355E8" w:rsidP="003355E8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Name </w:t>
      </w:r>
      <w:r>
        <w:rPr>
          <w:rFonts w:ascii="Fira Sans Extra Condensed" w:eastAsia="Fira Sans Extra Condensed" w:hAnsi="Fira Sans Extra Condensed" w:cs="Arial"/>
          <w:lang w:eastAsia="de-DE"/>
        </w:rPr>
        <w:t xml:space="preserve">des/der </w:t>
      </w:r>
      <w:proofErr w:type="spellStart"/>
      <w:r w:rsidRPr="00F53DD5">
        <w:rPr>
          <w:rFonts w:ascii="Fira Sans Extra Condensed" w:eastAsia="Fira Sans Extra Condensed" w:hAnsi="Fira Sans Extra Condensed" w:cs="Arial"/>
          <w:lang w:eastAsia="de-DE"/>
        </w:rPr>
        <w:t>Kontoinhabe</w:t>
      </w:r>
      <w:r>
        <w:rPr>
          <w:rFonts w:ascii="Fira Sans Extra Condensed" w:eastAsia="Fira Sans Extra Condensed" w:hAnsi="Fira Sans Extra Condensed" w:cs="Arial"/>
          <w:lang w:eastAsia="de-DE"/>
        </w:rPr>
        <w:t>nden</w:t>
      </w:r>
      <w:proofErr w:type="spellEnd"/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: </w:t>
      </w:r>
    </w:p>
    <w:p w14:paraId="119579D8" w14:textId="481A0D29" w:rsidR="000E04E6" w:rsidRDefault="000E04E6" w:rsidP="00080B0A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2A77C06D" w14:textId="77777777" w:rsidR="003355E8" w:rsidRDefault="003355E8" w:rsidP="00080B0A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70B231B2" w14:textId="251D4DD8" w:rsidR="00E10F02" w:rsidRDefault="003355E8" w:rsidP="00080B0A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  <w:r>
        <w:rPr>
          <w:rFonts w:ascii="Fira Sans Extra Condensed" w:eastAsia="Fira Sans Extra Condensed" w:hAnsi="Fira Sans Extra Condensed" w:cs="Arial"/>
          <w:b/>
          <w:lang w:eastAsia="de-DE"/>
        </w:rPr>
        <w:t>9</w:t>
      </w:r>
      <w:r w:rsidR="004A5FDB" w:rsidRPr="00F53DD5">
        <w:rPr>
          <w:rFonts w:ascii="Fira Sans Extra Condensed" w:eastAsia="Fira Sans Extra Condensed" w:hAnsi="Fira Sans Extra Condensed" w:cs="Arial"/>
          <w:b/>
          <w:lang w:eastAsia="de-DE"/>
        </w:rPr>
        <w:t>.</w:t>
      </w:r>
      <w:r w:rsidR="00E10F02" w:rsidRPr="00F53DD5">
        <w:rPr>
          <w:rFonts w:ascii="Fira Sans Extra Condensed" w:eastAsia="Fira Sans Extra Condensed" w:hAnsi="Fira Sans Extra Condensed" w:cs="Arial"/>
          <w:b/>
          <w:lang w:eastAsia="de-DE"/>
        </w:rPr>
        <w:t xml:space="preserve"> Krankenversicherung</w:t>
      </w:r>
      <w:r w:rsidR="00AD5DDC" w:rsidRPr="00F53DD5">
        <w:rPr>
          <w:rFonts w:ascii="Fira Sans Extra Condensed" w:eastAsia="Fira Sans Extra Condensed" w:hAnsi="Fira Sans Extra Condensed" w:cs="Arial"/>
          <w:b/>
          <w:lang w:eastAsia="de-DE"/>
        </w:rPr>
        <w:t>:</w:t>
      </w:r>
    </w:p>
    <w:p w14:paraId="0E1C9D83" w14:textId="77777777" w:rsidR="00E0616C" w:rsidRPr="00955C1F" w:rsidRDefault="00E0616C" w:rsidP="00E0616C">
      <w:pPr>
        <w:spacing w:before="120" w:after="0"/>
        <w:rPr>
          <w:rFonts w:ascii="Fira Sans Extra Condensed" w:eastAsia="Fira Sans Extra Condensed" w:hAnsi="Fira Sans Extra Condensed" w:cs="Arial"/>
          <w:lang w:eastAsia="de-DE"/>
        </w:rPr>
      </w:pPr>
      <w:r w:rsidRPr="00955C1F">
        <w:rPr>
          <w:rFonts w:ascii="Fira Sans Extra Condensed" w:eastAsia="Fira Sans Extra Condensed" w:hAnsi="Fira Sans Extra Condensed" w:cs="Arial"/>
          <w:lang w:eastAsia="de-DE"/>
        </w:rPr>
        <w:t>Bitte tragen Sie hier für jede Person der Bedarfsgemeinschaft die Angaben zur Krankenversicherung ein. Bei Versicherungsart bitte eintragen, ob die Person pflichtversichert, familienversichert, privat versichert oder freiwillig gesetzlich versichert ist.</w:t>
      </w:r>
    </w:p>
    <w:p w14:paraId="6D8478D6" w14:textId="77777777" w:rsidR="00E0616C" w:rsidRDefault="00E0616C" w:rsidP="00080B0A">
      <w:pPr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</w:p>
    <w:p w14:paraId="25D29BA4" w14:textId="6EF5A1EA" w:rsidR="00A8581F" w:rsidRPr="006F3B97" w:rsidRDefault="00955C1F" w:rsidP="00080B0A">
      <w:pPr>
        <w:spacing w:after="0" w:line="276" w:lineRule="auto"/>
        <w:rPr>
          <w:rFonts w:ascii="Fira Sans Extra Condensed" w:eastAsia="Fira Sans Extra Condensed" w:hAnsi="Fira Sans Extra Condensed" w:cs="Arial"/>
          <w:lang w:eastAsia="de-DE"/>
        </w:rPr>
      </w:pPr>
      <w:r>
        <w:rPr>
          <w:rFonts w:ascii="Fira Sans Extra Condensed" w:eastAsia="Fira Sans Extra Condensed" w:hAnsi="Fira Sans Extra Condensed" w:cs="Arial"/>
          <w:lang w:eastAsia="de-DE"/>
        </w:rPr>
        <w:t>Name, Vorname</w:t>
      </w:r>
      <w:r>
        <w:rPr>
          <w:rFonts w:ascii="Fira Sans Extra Condensed" w:eastAsia="Fira Sans Extra Condensed" w:hAnsi="Fira Sans Extra Condensed" w:cs="Arial"/>
          <w:lang w:eastAsia="de-DE"/>
        </w:rPr>
        <w:tab/>
      </w:r>
      <w:r>
        <w:rPr>
          <w:rFonts w:ascii="Fira Sans Extra Condensed" w:eastAsia="Fira Sans Extra Condensed" w:hAnsi="Fira Sans Extra Condensed" w:cs="Arial"/>
          <w:lang w:eastAsia="de-DE"/>
        </w:rPr>
        <w:tab/>
      </w:r>
      <w:r>
        <w:rPr>
          <w:rFonts w:ascii="Fira Sans Extra Condensed" w:eastAsia="Fira Sans Extra Condensed" w:hAnsi="Fira Sans Extra Condensed" w:cs="Arial"/>
          <w:lang w:eastAsia="de-DE"/>
        </w:rPr>
        <w:tab/>
      </w:r>
      <w:r>
        <w:rPr>
          <w:rFonts w:ascii="Fira Sans Extra Condensed" w:eastAsia="Fira Sans Extra Condensed" w:hAnsi="Fira Sans Extra Condensed" w:cs="Arial"/>
          <w:lang w:eastAsia="de-DE"/>
        </w:rPr>
        <w:tab/>
      </w:r>
      <w:r>
        <w:rPr>
          <w:rFonts w:ascii="Fira Sans Extra Condensed" w:eastAsia="Fira Sans Extra Condensed" w:hAnsi="Fira Sans Extra Condensed" w:cs="Arial"/>
          <w:lang w:eastAsia="de-DE"/>
        </w:rPr>
        <w:tab/>
        <w:t xml:space="preserve">    </w:t>
      </w:r>
      <w:r w:rsidR="00FC79FE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E0616C">
        <w:rPr>
          <w:rFonts w:ascii="Fira Sans Extra Condensed" w:eastAsia="Fira Sans Extra Condensed" w:hAnsi="Fira Sans Extra Condensed" w:cs="Arial"/>
          <w:lang w:eastAsia="de-DE"/>
        </w:rPr>
        <w:t xml:space="preserve">Name der </w:t>
      </w:r>
      <w:r w:rsidR="006F3B97" w:rsidRPr="006F3B97">
        <w:rPr>
          <w:rFonts w:ascii="Fira Sans Extra Condensed" w:eastAsia="Fira Sans Extra Condensed" w:hAnsi="Fira Sans Extra Condensed" w:cs="Arial"/>
          <w:lang w:eastAsia="de-DE"/>
        </w:rPr>
        <w:t>Krankenkasse</w:t>
      </w:r>
      <w:r w:rsidR="006F3B97" w:rsidRPr="006F3B97">
        <w:rPr>
          <w:rFonts w:ascii="Fira Sans Extra Condensed" w:eastAsia="Fira Sans Extra Condensed" w:hAnsi="Fira Sans Extra Condensed" w:cs="Arial"/>
          <w:lang w:eastAsia="de-DE"/>
        </w:rPr>
        <w:tab/>
      </w:r>
      <w:r w:rsidR="00FC79FE">
        <w:rPr>
          <w:rFonts w:ascii="Fira Sans Extra Condensed" w:eastAsia="Fira Sans Extra Condensed" w:hAnsi="Fira Sans Extra Condensed" w:cs="Arial"/>
          <w:lang w:eastAsia="de-DE"/>
        </w:rPr>
        <w:t xml:space="preserve">      </w:t>
      </w:r>
      <w:r w:rsidR="006F3B97">
        <w:rPr>
          <w:rFonts w:ascii="Fira Sans Extra Condensed" w:eastAsia="Fira Sans Extra Condensed" w:hAnsi="Fira Sans Extra Condensed" w:cs="Arial"/>
          <w:lang w:eastAsia="de-DE"/>
        </w:rPr>
        <w:t>Versicherungsart</w:t>
      </w:r>
      <w:r w:rsidR="00A8153F" w:rsidRPr="006F3B97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6F3B97" w14:paraId="5B1EDB91" w14:textId="77777777" w:rsidTr="000D33B6">
        <w:tc>
          <w:tcPr>
            <w:tcW w:w="5228" w:type="dxa"/>
          </w:tcPr>
          <w:p w14:paraId="2371DFC9" w14:textId="49F393D3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62A2EC1F" w14:textId="672678C2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1F4953C1" w14:textId="38065CE4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</w:tr>
      <w:tr w:rsidR="00A8153F" w14:paraId="542BE09A" w14:textId="77777777" w:rsidTr="001118B6">
        <w:tc>
          <w:tcPr>
            <w:tcW w:w="5228" w:type="dxa"/>
          </w:tcPr>
          <w:p w14:paraId="5448C5D1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06D9CD54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6CA6C04B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</w:tr>
      <w:tr w:rsidR="00A8153F" w14:paraId="3AD71C3A" w14:textId="77777777" w:rsidTr="007D3E9E">
        <w:tc>
          <w:tcPr>
            <w:tcW w:w="5228" w:type="dxa"/>
          </w:tcPr>
          <w:p w14:paraId="6669F300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099C3C91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49CC39ED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</w:tr>
      <w:tr w:rsidR="00A8153F" w14:paraId="290925AB" w14:textId="77777777" w:rsidTr="00C52CA2">
        <w:tc>
          <w:tcPr>
            <w:tcW w:w="5228" w:type="dxa"/>
          </w:tcPr>
          <w:p w14:paraId="0CD8E5C2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77F2F36D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3E71A664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</w:tr>
      <w:tr w:rsidR="00A8153F" w14:paraId="39993EF1" w14:textId="77777777" w:rsidTr="006600C0">
        <w:tc>
          <w:tcPr>
            <w:tcW w:w="5228" w:type="dxa"/>
          </w:tcPr>
          <w:p w14:paraId="3E4AF773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5D03CC7E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75C8F62E" w14:textId="77777777" w:rsidR="00A8153F" w:rsidRDefault="00A8153F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</w:tr>
      <w:tr w:rsidR="006F3B97" w14:paraId="0ED5FF63" w14:textId="77777777" w:rsidTr="006600C0">
        <w:tc>
          <w:tcPr>
            <w:tcW w:w="5228" w:type="dxa"/>
          </w:tcPr>
          <w:p w14:paraId="548B5EA3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01BA6B56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67B466BB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</w:tr>
      <w:tr w:rsidR="006F3B97" w14:paraId="36BB957A" w14:textId="77777777" w:rsidTr="006600C0">
        <w:tc>
          <w:tcPr>
            <w:tcW w:w="5228" w:type="dxa"/>
          </w:tcPr>
          <w:p w14:paraId="058FF977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7F61EE58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6B0194EF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</w:tr>
      <w:tr w:rsidR="006F3B97" w14:paraId="1A435DAD" w14:textId="77777777" w:rsidTr="006600C0">
        <w:tc>
          <w:tcPr>
            <w:tcW w:w="5228" w:type="dxa"/>
          </w:tcPr>
          <w:p w14:paraId="3FE026D4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153E794C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  <w:tc>
          <w:tcPr>
            <w:tcW w:w="2614" w:type="dxa"/>
          </w:tcPr>
          <w:p w14:paraId="18C009C4" w14:textId="77777777" w:rsidR="006F3B97" w:rsidRDefault="006F3B97" w:rsidP="00080B0A">
            <w:pPr>
              <w:spacing w:after="0" w:line="276" w:lineRule="auto"/>
              <w:rPr>
                <w:rFonts w:ascii="Fira Sans Extra Condensed" w:eastAsia="Fira Sans Extra Condensed" w:hAnsi="Fira Sans Extra Condensed" w:cs="Arial"/>
                <w:b/>
                <w:lang w:eastAsia="de-DE"/>
              </w:rPr>
            </w:pPr>
          </w:p>
        </w:tc>
      </w:tr>
    </w:tbl>
    <w:p w14:paraId="588333FE" w14:textId="77777777" w:rsidR="00A8581F" w:rsidRPr="00F53DD5" w:rsidRDefault="00A8581F" w:rsidP="00080B0A">
      <w:pPr>
        <w:spacing w:after="0" w:line="276" w:lineRule="auto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04FD9BC0" w14:textId="77777777" w:rsidR="007F0EC2" w:rsidRPr="00F53DD5" w:rsidRDefault="007F0EC2" w:rsidP="00CB71FB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</w:p>
    <w:p w14:paraId="5B437A4F" w14:textId="77777777" w:rsidR="00080B0A" w:rsidRPr="00F53DD5" w:rsidRDefault="00080B0A" w:rsidP="00CB71FB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</w:p>
    <w:p w14:paraId="7EFB3927" w14:textId="77777777" w:rsidR="00B1209A" w:rsidRDefault="00B1209A" w:rsidP="00CB71FB">
      <w:pPr>
        <w:spacing w:after="0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6E5E5E04" w14:textId="77777777" w:rsidR="00B1209A" w:rsidRDefault="00B1209A" w:rsidP="00CB71FB">
      <w:pPr>
        <w:spacing w:after="0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46B804F0" w14:textId="06CC8030" w:rsidR="007F0EC2" w:rsidRPr="00F53DD5" w:rsidRDefault="00E24F90" w:rsidP="00CB71FB">
      <w:pPr>
        <w:spacing w:after="0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 xml:space="preserve">10. </w:t>
      </w:r>
      <w:r w:rsidR="007F0EC2" w:rsidRPr="00F53DD5">
        <w:rPr>
          <w:rFonts w:ascii="Fira Sans Extra Condensed" w:eastAsia="Fira Sans Extra Condensed" w:hAnsi="Fira Sans Extra Condensed" w:cs="Arial"/>
          <w:b/>
          <w:lang w:eastAsia="de-DE"/>
        </w:rPr>
        <w:t>Steueridentifikationsnummer (</w:t>
      </w:r>
      <w:proofErr w:type="spellStart"/>
      <w:r w:rsidR="007F0EC2" w:rsidRPr="00F53DD5">
        <w:rPr>
          <w:rFonts w:ascii="Fira Sans Extra Condensed" w:eastAsia="Fira Sans Extra Condensed" w:hAnsi="Fira Sans Extra Condensed" w:cs="Arial"/>
          <w:b/>
          <w:lang w:eastAsia="de-DE"/>
        </w:rPr>
        <w:t>IdNr</w:t>
      </w:r>
      <w:proofErr w:type="spellEnd"/>
      <w:r w:rsidR="007F0EC2" w:rsidRPr="00F53DD5">
        <w:rPr>
          <w:rFonts w:ascii="Fira Sans Extra Condensed" w:eastAsia="Fira Sans Extra Condensed" w:hAnsi="Fira Sans Extra Condensed" w:cs="Arial"/>
          <w:b/>
          <w:lang w:eastAsia="de-DE"/>
        </w:rPr>
        <w:t>.):</w:t>
      </w:r>
    </w:p>
    <w:p w14:paraId="1CA235AB" w14:textId="6FA729E3" w:rsidR="00080B0A" w:rsidRPr="00F53DD5" w:rsidRDefault="00080B0A" w:rsidP="00CB71FB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Bitte </w:t>
      </w:r>
      <w:r w:rsidR="009C0DA0" w:rsidRPr="00F53DD5">
        <w:rPr>
          <w:rFonts w:ascii="Fira Sans Extra Condensed" w:eastAsia="Fira Sans Extra Condensed" w:hAnsi="Fira Sans Extra Condensed" w:cs="Arial"/>
          <w:lang w:eastAsia="de-DE"/>
        </w:rPr>
        <w:t>tragen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Sie hier </w:t>
      </w:r>
      <w:r w:rsidR="00B344FC">
        <w:rPr>
          <w:rFonts w:ascii="Fira Sans Extra Condensed" w:eastAsia="Fira Sans Extra Condensed" w:hAnsi="Fira Sans Extra Condensed" w:cs="Arial"/>
          <w:lang w:eastAsia="de-DE"/>
        </w:rPr>
        <w:t>für jed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Person der Bedarfsgemeinschaft die jeweilige Steuer-ID ein</w:t>
      </w:r>
      <w:r w:rsidR="009C0DA0" w:rsidRPr="00F53DD5">
        <w:rPr>
          <w:rFonts w:ascii="Fira Sans Extra Condensed" w:eastAsia="Fira Sans Extra Condensed" w:hAnsi="Fira Sans Extra Condensed" w:cs="Arial"/>
          <w:lang w:eastAsia="de-DE"/>
        </w:rPr>
        <w:t>:</w:t>
      </w:r>
    </w:p>
    <w:p w14:paraId="15F1A9BB" w14:textId="77777777" w:rsidR="007F0EC2" w:rsidRPr="00F53DD5" w:rsidRDefault="008C0386" w:rsidP="00CB71FB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>Nam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 xml:space="preserve">   </w:t>
      </w:r>
      <w:r w:rsidR="00E10F02"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="009C0DA0"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>Vornam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 xml:space="preserve"> </w:t>
      </w:r>
      <w:proofErr w:type="gramStart"/>
      <w:r w:rsidR="007A4A30"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 </w:t>
      </w:r>
      <w:proofErr w:type="spellStart"/>
      <w:r w:rsidRPr="00F53DD5">
        <w:rPr>
          <w:rFonts w:ascii="Fira Sans Extra Condensed" w:eastAsia="Fira Sans Extra Condensed" w:hAnsi="Fira Sans Extra Condensed" w:cs="Arial"/>
          <w:lang w:eastAsia="de-DE"/>
        </w:rPr>
        <w:t>IdNr</w:t>
      </w:r>
      <w:proofErr w:type="spellEnd"/>
      <w:proofErr w:type="gramEnd"/>
      <w:r w:rsidRPr="00F53DD5">
        <w:rPr>
          <w:rFonts w:ascii="Fira Sans Extra Condensed" w:eastAsia="Fira Sans Extra Condensed" w:hAnsi="Fira Sans Extra Condensed" w:cs="Arial"/>
          <w:lang w:eastAsia="de-DE"/>
        </w:rPr>
        <w:t>.</w:t>
      </w: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01"/>
        <w:gridCol w:w="402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</w:tblGrid>
      <w:tr w:rsidR="00FB339B" w:rsidRPr="00F53DD5" w14:paraId="3B243608" w14:textId="77777777" w:rsidTr="00AB661D">
        <w:tc>
          <w:tcPr>
            <w:tcW w:w="3256" w:type="dxa"/>
          </w:tcPr>
          <w:p w14:paraId="73091EC8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FEED32C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2803D8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42284C89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1F0D0029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50CBD6F2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3701E8A4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5F46B68A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6D5B99B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403E313F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2CF411BC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2A591697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6C468A9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FF203" w14:textId="77777777" w:rsidR="00FB339B" w:rsidRPr="00F53DD5" w:rsidRDefault="00FB339B" w:rsidP="00567007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68D088AD" w14:textId="77777777" w:rsidTr="00AB661D">
        <w:tc>
          <w:tcPr>
            <w:tcW w:w="3256" w:type="dxa"/>
          </w:tcPr>
          <w:p w14:paraId="77399BAF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8166D0D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627BE5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5037B085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037BBE3B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D3D7DB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7B0D2D6C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439474CE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151E452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2DB0DD54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7527BA8D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102CA7A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1C28E2B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EB55C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229CC066" w14:textId="77777777" w:rsidTr="00AB661D">
        <w:tc>
          <w:tcPr>
            <w:tcW w:w="3256" w:type="dxa"/>
          </w:tcPr>
          <w:p w14:paraId="23183129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222C357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ACCB74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1205FBE2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0A9CBF4F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A63E1A3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24D3FCF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739B4B0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279AC641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77B47CC2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622313D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76BBFDC8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2503DF17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2B88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338981C4" w14:textId="77777777" w:rsidTr="00AB661D">
        <w:tc>
          <w:tcPr>
            <w:tcW w:w="3256" w:type="dxa"/>
          </w:tcPr>
          <w:p w14:paraId="728DC12C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338B70F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D3A0E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5ECF96D4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5CDA1AC1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64152D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03144EE3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D231E33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074A6C2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4D24455F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03863D9C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4FF632F5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30DBE11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15C95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5DE38102" w14:textId="77777777" w:rsidTr="00AB661D">
        <w:tc>
          <w:tcPr>
            <w:tcW w:w="3256" w:type="dxa"/>
          </w:tcPr>
          <w:p w14:paraId="3D441A8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8BAEDE8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45CBF4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2EAE0E0F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665E14B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424C8977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0D4278CB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4A20C01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6575081E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55C54CB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0D1D4FA5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388518C6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651447BB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0CF09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33295537" w14:textId="77777777" w:rsidTr="00AB661D">
        <w:tc>
          <w:tcPr>
            <w:tcW w:w="3256" w:type="dxa"/>
          </w:tcPr>
          <w:p w14:paraId="7BD9036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F64E39B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7C92F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021DF508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524DE07D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10A9F82D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63A29BE1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7042F627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53EA3A31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5BC745BD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06CB38A2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3D485194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1A6E737C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111EC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523DBF9C" w14:textId="77777777" w:rsidTr="00AB661D">
        <w:tc>
          <w:tcPr>
            <w:tcW w:w="3256" w:type="dxa"/>
          </w:tcPr>
          <w:p w14:paraId="53B6E796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ADF3FB5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9BD0E7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61AA191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55907146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21566AF1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0B51513B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49A60852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0199FB0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0B3ECDE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036CB79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7CCABC3B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08A40C6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B6E28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307E8323" w14:textId="77777777" w:rsidTr="00AB661D">
        <w:tc>
          <w:tcPr>
            <w:tcW w:w="3256" w:type="dxa"/>
          </w:tcPr>
          <w:p w14:paraId="25EC9DA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1693C02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2FC383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6C6C4790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110255DA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21A44D76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373C635C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22BCA2CE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39BE7F45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5C254A03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1D954E07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</w:tcPr>
          <w:p w14:paraId="03DF1C77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14:paraId="2153C45E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11A66" w14:textId="77777777" w:rsidR="00FB339B" w:rsidRPr="00F53DD5" w:rsidRDefault="00FB339B" w:rsidP="009C0DA0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</w:tbl>
    <w:p w14:paraId="0079A585" w14:textId="08A22695" w:rsidR="00CB71FB" w:rsidRDefault="00CB71FB" w:rsidP="00CB71FB">
      <w:pPr>
        <w:spacing w:after="0"/>
        <w:rPr>
          <w:rFonts w:ascii="Fira Sans Extra Condensed" w:eastAsia="Times New Roman" w:hAnsi="Fira Sans Extra Condensed" w:cs="Arial"/>
        </w:rPr>
      </w:pPr>
    </w:p>
    <w:p w14:paraId="4FAED6CE" w14:textId="77777777" w:rsidR="000A63D9" w:rsidRPr="00F53DD5" w:rsidRDefault="000A63D9" w:rsidP="00CB71FB">
      <w:pPr>
        <w:spacing w:after="0"/>
        <w:rPr>
          <w:rFonts w:ascii="Fira Sans Extra Condensed" w:eastAsia="Times New Roman" w:hAnsi="Fira Sans Extra Condensed" w:cs="Arial"/>
        </w:rPr>
      </w:pPr>
    </w:p>
    <w:p w14:paraId="69BA7CCF" w14:textId="77777777" w:rsidR="00B1209A" w:rsidRDefault="00B1209A" w:rsidP="00FB339B">
      <w:pPr>
        <w:spacing w:after="0"/>
        <w:rPr>
          <w:rFonts w:ascii="Fira Sans Extra Condensed" w:eastAsia="Fira Sans Extra Condensed" w:hAnsi="Fira Sans Extra Condensed" w:cs="Arial"/>
          <w:b/>
          <w:lang w:eastAsia="de-DE"/>
        </w:rPr>
      </w:pPr>
    </w:p>
    <w:p w14:paraId="55CF7D96" w14:textId="3549C294" w:rsidR="00FB339B" w:rsidRPr="00F53DD5" w:rsidRDefault="00FB339B" w:rsidP="00FB339B">
      <w:pPr>
        <w:spacing w:after="0"/>
        <w:rPr>
          <w:rFonts w:ascii="Fira Sans Extra Condensed" w:eastAsia="Fira Sans Extra Condensed" w:hAnsi="Fira Sans Extra Condensed" w:cs="Arial"/>
          <w:b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lastRenderedPageBreak/>
        <w:t>1</w:t>
      </w:r>
      <w:r w:rsidR="00AB661D">
        <w:rPr>
          <w:rFonts w:ascii="Fira Sans Extra Condensed" w:eastAsia="Fira Sans Extra Condensed" w:hAnsi="Fira Sans Extra Condensed" w:cs="Arial"/>
          <w:b/>
          <w:lang w:eastAsia="de-DE"/>
        </w:rPr>
        <w:t>1</w:t>
      </w:r>
      <w:r w:rsidRPr="00F53DD5">
        <w:rPr>
          <w:rFonts w:ascii="Fira Sans Extra Condensed" w:eastAsia="Fira Sans Extra Condensed" w:hAnsi="Fira Sans Extra Condensed" w:cs="Arial"/>
          <w:b/>
          <w:lang w:eastAsia="de-DE"/>
        </w:rPr>
        <w:t xml:space="preserve">. </w:t>
      </w:r>
      <w:r>
        <w:rPr>
          <w:rFonts w:ascii="Fira Sans Extra Condensed" w:eastAsia="Fira Sans Extra Condensed" w:hAnsi="Fira Sans Extra Condensed" w:cs="Arial"/>
          <w:b/>
          <w:lang w:eastAsia="de-DE"/>
        </w:rPr>
        <w:t>Rentenversicherungsnummer (RV-Nr.)</w:t>
      </w:r>
    </w:p>
    <w:p w14:paraId="1411CC05" w14:textId="7AFEC998" w:rsidR="00FB339B" w:rsidRPr="00F53DD5" w:rsidRDefault="00FB339B" w:rsidP="00FB339B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Bitte tragen Sie hier </w:t>
      </w:r>
      <w:r w:rsidR="00B344FC">
        <w:rPr>
          <w:rFonts w:ascii="Fira Sans Extra Condensed" w:eastAsia="Fira Sans Extra Condensed" w:hAnsi="Fira Sans Extra Condensed" w:cs="Arial"/>
          <w:lang w:eastAsia="de-DE"/>
        </w:rPr>
        <w:t>für jed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Person der Bedarfsgemeinschaft </w:t>
      </w:r>
      <w:r w:rsidR="00764109">
        <w:rPr>
          <w:rFonts w:ascii="Fira Sans Extra Condensed" w:eastAsia="Fira Sans Extra Condensed" w:hAnsi="Fira Sans Extra Condensed" w:cs="Arial"/>
          <w:u w:val="single"/>
          <w:lang w:eastAsia="de-DE"/>
        </w:rPr>
        <w:t>ab Vollendung des 15. Lebensjahres</w:t>
      </w:r>
      <w:r>
        <w:rPr>
          <w:rFonts w:ascii="Fira Sans Extra Condensed" w:eastAsia="Fira Sans Extra Condensed" w:hAnsi="Fira Sans Extra Condensed" w:cs="Arial"/>
          <w:lang w:eastAsia="de-DE"/>
        </w:rPr>
        <w:t xml:space="preserve"> 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die jeweilige </w:t>
      </w:r>
      <w:r>
        <w:rPr>
          <w:rFonts w:ascii="Fira Sans Extra Condensed" w:eastAsia="Fira Sans Extra Condensed" w:hAnsi="Fira Sans Extra Condensed" w:cs="Arial"/>
          <w:lang w:eastAsia="de-DE"/>
        </w:rPr>
        <w:t>RV-Nr.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 xml:space="preserve"> ein:</w:t>
      </w:r>
    </w:p>
    <w:p w14:paraId="09CCA9AC" w14:textId="77777777" w:rsidR="00FB339B" w:rsidRPr="00F53DD5" w:rsidRDefault="00FB339B" w:rsidP="00FB339B">
      <w:pPr>
        <w:spacing w:after="0"/>
        <w:rPr>
          <w:rFonts w:ascii="Fira Sans Extra Condensed" w:eastAsia="Fira Sans Extra Condensed" w:hAnsi="Fira Sans Extra Condensed" w:cs="Arial"/>
          <w:lang w:eastAsia="de-DE"/>
        </w:rPr>
      </w:pPr>
      <w:r w:rsidRPr="00F53DD5">
        <w:rPr>
          <w:rFonts w:ascii="Fira Sans Extra Condensed" w:eastAsia="Fira Sans Extra Condensed" w:hAnsi="Fira Sans Extra Condensed" w:cs="Arial"/>
          <w:lang w:eastAsia="de-DE"/>
        </w:rPr>
        <w:t>Nam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 xml:space="preserve">   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 xml:space="preserve"> 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>Vorname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  <w:t xml:space="preserve"> </w:t>
      </w:r>
      <w:r w:rsidRPr="00F53DD5">
        <w:rPr>
          <w:rFonts w:ascii="Fira Sans Extra Condensed" w:eastAsia="Fira Sans Extra Condensed" w:hAnsi="Fira Sans Extra Condensed" w:cs="Arial"/>
          <w:lang w:eastAsia="de-DE"/>
        </w:rPr>
        <w:tab/>
      </w:r>
      <w:r w:rsidR="00AB661D">
        <w:rPr>
          <w:rFonts w:ascii="Fira Sans Extra Condensed" w:eastAsia="Fira Sans Extra Condensed" w:hAnsi="Fira Sans Extra Condensed" w:cs="Arial"/>
          <w:lang w:eastAsia="de-DE"/>
        </w:rPr>
        <w:t>RV-Nr.</w:t>
      </w:r>
    </w:p>
    <w:tbl>
      <w:tblPr>
        <w:tblStyle w:val="Tabellenraster"/>
        <w:tblW w:w="11026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99"/>
        <w:gridCol w:w="400"/>
        <w:gridCol w:w="399"/>
        <w:gridCol w:w="400"/>
        <w:gridCol w:w="399"/>
        <w:gridCol w:w="400"/>
        <w:gridCol w:w="399"/>
        <w:gridCol w:w="399"/>
        <w:gridCol w:w="400"/>
        <w:gridCol w:w="399"/>
        <w:gridCol w:w="400"/>
        <w:gridCol w:w="400"/>
      </w:tblGrid>
      <w:tr w:rsidR="00FB339B" w:rsidRPr="00F53DD5" w14:paraId="406107FF" w14:textId="77777777" w:rsidTr="005E649F">
        <w:tc>
          <w:tcPr>
            <w:tcW w:w="3256" w:type="dxa"/>
          </w:tcPr>
          <w:p w14:paraId="0B95D46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0E020747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DDE76F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220499D1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258DB095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47BC0CCF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4444262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19B373A2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467D303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6E16E6AA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7F9BFA05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DD3922C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589B5B4E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A9773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3D0230D1" w14:textId="77777777" w:rsidTr="005E649F">
        <w:tc>
          <w:tcPr>
            <w:tcW w:w="3256" w:type="dxa"/>
          </w:tcPr>
          <w:p w14:paraId="657C86B8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75492CD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491DF4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770ECCD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0DD44A17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242B1805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24452C1E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0CBA4C8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6215768E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6C721E4B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710114FC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518EFD8F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75A23415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5015D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581D858D" w14:textId="77777777" w:rsidTr="005E649F">
        <w:tc>
          <w:tcPr>
            <w:tcW w:w="3256" w:type="dxa"/>
          </w:tcPr>
          <w:p w14:paraId="1817883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59D141A1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CF984D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7612A181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43CAC268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5490E307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556255D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3882F75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35771DD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CB7FA0A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5900017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7043FB2E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7B07F73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DB35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77379D49" w14:textId="77777777" w:rsidTr="005E649F">
        <w:tc>
          <w:tcPr>
            <w:tcW w:w="3256" w:type="dxa"/>
          </w:tcPr>
          <w:p w14:paraId="7F995174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37D6CA2C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16DDB7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7644864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DDF3E1C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385E919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F030F8A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5377ECE2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AC78C71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463ABF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4EC7C458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60C4399C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62E3071D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4BD8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1A6F49F4" w14:textId="77777777" w:rsidTr="005E649F">
        <w:tc>
          <w:tcPr>
            <w:tcW w:w="3256" w:type="dxa"/>
          </w:tcPr>
          <w:p w14:paraId="2B99F108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4BC08EF5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918AF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6A74B695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A8D5723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3B54877F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4DEEC4D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671C25A7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DDD762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740A5AA8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4C44CA7A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06189672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78504B02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A8363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266AFF5B" w14:textId="77777777" w:rsidTr="005E649F">
        <w:tc>
          <w:tcPr>
            <w:tcW w:w="3256" w:type="dxa"/>
          </w:tcPr>
          <w:p w14:paraId="3A74D914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2FB89A0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9B623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21CD5461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5D2AC3C9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4CA5D8D9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17CED14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009FCF7E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0DE7C33B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0F397997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2AFA5BF4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61A66369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4740AB71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EC9D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67C6D727" w14:textId="77777777" w:rsidTr="005E649F">
        <w:tc>
          <w:tcPr>
            <w:tcW w:w="3256" w:type="dxa"/>
          </w:tcPr>
          <w:p w14:paraId="71D3020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47009FD4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05C28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6EDC6A0F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8DDA149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09812D4A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BB3131A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5FF08E28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2A8A79D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1D70D06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0BF7A1BD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6048A7B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67415AB6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E3A3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  <w:tr w:rsidR="00FB339B" w:rsidRPr="00F53DD5" w14:paraId="3147DEE1" w14:textId="77777777" w:rsidTr="005E649F">
        <w:tc>
          <w:tcPr>
            <w:tcW w:w="3256" w:type="dxa"/>
          </w:tcPr>
          <w:p w14:paraId="5238E56F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6BC6AD3C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F0D5CD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1546EED2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5D449D7E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2C5AD54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3B3AFFF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0F73A8E0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632247AE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524C1CB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5E2B4B95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14:paraId="3DFF6DDE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</w:tcPr>
          <w:p w14:paraId="0B26B638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92A47" w14:textId="77777777" w:rsidR="00FB339B" w:rsidRPr="00F53DD5" w:rsidRDefault="00FB339B" w:rsidP="005E649F">
            <w:pPr>
              <w:spacing w:after="0"/>
              <w:rPr>
                <w:rFonts w:ascii="Fira Sans Extra Condensed" w:eastAsia="Times New Roman" w:hAnsi="Fira Sans Extra Condensed" w:cs="Arial"/>
                <w:sz w:val="24"/>
                <w:szCs w:val="24"/>
              </w:rPr>
            </w:pPr>
          </w:p>
        </w:tc>
      </w:tr>
    </w:tbl>
    <w:p w14:paraId="2D3E2599" w14:textId="77777777" w:rsidR="00FB339B" w:rsidRPr="00F53DD5" w:rsidRDefault="00FB339B" w:rsidP="00FB339B">
      <w:pPr>
        <w:spacing w:after="0"/>
        <w:rPr>
          <w:rFonts w:ascii="Fira Sans Extra Condensed" w:eastAsia="Times New Roman" w:hAnsi="Fira Sans Extra Condensed" w:cs="Arial"/>
        </w:rPr>
      </w:pPr>
    </w:p>
    <w:p w14:paraId="32FE4592" w14:textId="77777777" w:rsidR="00B1209A" w:rsidRDefault="00B1209A" w:rsidP="00CB71FB">
      <w:pPr>
        <w:spacing w:after="0"/>
        <w:rPr>
          <w:rFonts w:ascii="Fira Sans Extra Condensed" w:eastAsia="Times New Roman" w:hAnsi="Fira Sans Extra Condensed" w:cs="Arial"/>
          <w:b/>
        </w:rPr>
      </w:pPr>
    </w:p>
    <w:p w14:paraId="4435197A" w14:textId="3252F142" w:rsidR="00E24F90" w:rsidRPr="00F53DD5" w:rsidRDefault="00764109" w:rsidP="00CB71FB">
      <w:pPr>
        <w:spacing w:after="0"/>
        <w:rPr>
          <w:rFonts w:ascii="Fira Sans Extra Condensed" w:eastAsia="Times New Roman" w:hAnsi="Fira Sans Extra Condensed" w:cs="Arial"/>
          <w:b/>
        </w:rPr>
      </w:pPr>
      <w:r>
        <w:rPr>
          <w:rFonts w:ascii="Fira Sans Extra Condensed" w:eastAsia="Times New Roman" w:hAnsi="Fira Sans Extra Condensed" w:cs="Arial"/>
          <w:b/>
        </w:rPr>
        <w:t>12</w:t>
      </w:r>
      <w:r w:rsidR="00E24F90" w:rsidRPr="00F53DD5">
        <w:rPr>
          <w:rFonts w:ascii="Fira Sans Extra Condensed" w:eastAsia="Times New Roman" w:hAnsi="Fira Sans Extra Condensed" w:cs="Arial"/>
          <w:b/>
        </w:rPr>
        <w:t>. Sonstige</w:t>
      </w:r>
      <w:r w:rsidR="00712E85">
        <w:rPr>
          <w:rFonts w:ascii="Fira Sans Extra Condensed" w:eastAsia="Times New Roman" w:hAnsi="Fira Sans Extra Condensed" w:cs="Arial"/>
          <w:b/>
        </w:rPr>
        <w:t>s</w:t>
      </w:r>
      <w:r w:rsidR="00E24F90" w:rsidRPr="00F53DD5">
        <w:rPr>
          <w:rFonts w:ascii="Fira Sans Extra Condensed" w:eastAsia="Times New Roman" w:hAnsi="Fira Sans Extra Condensed" w:cs="Arial"/>
          <w:b/>
        </w:rPr>
        <w:t>/Ergänzende Angaben zum 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4F90" w:rsidRPr="00F53DD5" w14:paraId="50C894D6" w14:textId="77777777" w:rsidTr="00E24F90">
        <w:tc>
          <w:tcPr>
            <w:tcW w:w="10456" w:type="dxa"/>
          </w:tcPr>
          <w:p w14:paraId="441F2E51" w14:textId="77777777" w:rsidR="00E24F90" w:rsidRPr="00F53DD5" w:rsidRDefault="00E24F90" w:rsidP="00CB71FB">
            <w:pPr>
              <w:spacing w:after="0"/>
              <w:rPr>
                <w:rFonts w:ascii="Fira Sans Extra Condensed" w:eastAsia="Times New Roman" w:hAnsi="Fira Sans Extra Condensed" w:cs="Arial"/>
              </w:rPr>
            </w:pPr>
          </w:p>
          <w:p w14:paraId="7B40C0D3" w14:textId="77777777" w:rsidR="00E24F90" w:rsidRPr="00F53DD5" w:rsidRDefault="00E24F90" w:rsidP="00CB71FB">
            <w:pPr>
              <w:spacing w:after="0"/>
              <w:rPr>
                <w:rFonts w:ascii="Fira Sans Extra Condensed" w:eastAsia="Times New Roman" w:hAnsi="Fira Sans Extra Condensed" w:cs="Arial"/>
              </w:rPr>
            </w:pPr>
          </w:p>
          <w:p w14:paraId="7E3251F7" w14:textId="77777777" w:rsidR="00E24F90" w:rsidRPr="00F53DD5" w:rsidRDefault="00E24F90" w:rsidP="00CB71FB">
            <w:pPr>
              <w:spacing w:after="0"/>
              <w:rPr>
                <w:rFonts w:ascii="Fira Sans Extra Condensed" w:eastAsia="Times New Roman" w:hAnsi="Fira Sans Extra Condensed" w:cs="Arial"/>
              </w:rPr>
            </w:pPr>
          </w:p>
          <w:p w14:paraId="6B7F5F8C" w14:textId="77777777" w:rsidR="00E24F90" w:rsidRPr="00F53DD5" w:rsidRDefault="00E24F90" w:rsidP="00CB71FB">
            <w:pPr>
              <w:spacing w:after="0"/>
              <w:rPr>
                <w:rFonts w:ascii="Fira Sans Extra Condensed" w:eastAsia="Times New Roman" w:hAnsi="Fira Sans Extra Condensed" w:cs="Arial"/>
              </w:rPr>
            </w:pPr>
          </w:p>
          <w:p w14:paraId="10817094" w14:textId="77777777" w:rsidR="00E24F90" w:rsidRPr="00F53DD5" w:rsidRDefault="00E24F90" w:rsidP="00CB71FB">
            <w:pPr>
              <w:spacing w:after="0"/>
              <w:rPr>
                <w:rFonts w:ascii="Fira Sans Extra Condensed" w:eastAsia="Times New Roman" w:hAnsi="Fira Sans Extra Condensed" w:cs="Arial"/>
              </w:rPr>
            </w:pPr>
          </w:p>
        </w:tc>
      </w:tr>
    </w:tbl>
    <w:p w14:paraId="3A02C2FD" w14:textId="77777777" w:rsidR="002B5802" w:rsidRPr="008C6041" w:rsidRDefault="002B5802" w:rsidP="00CB71FB">
      <w:pPr>
        <w:spacing w:after="0"/>
        <w:rPr>
          <w:rFonts w:ascii="Fira Sans Extra Condensed" w:eastAsia="Times New Roman" w:hAnsi="Fira Sans Extra Condensed" w:cs="Arial"/>
        </w:rPr>
      </w:pPr>
    </w:p>
    <w:p w14:paraId="16FF374F" w14:textId="5FBFCEA6" w:rsidR="00211AD5" w:rsidRPr="00F53DD5" w:rsidRDefault="00211AD5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  <w:r w:rsidRPr="00F53DD5">
        <w:rPr>
          <w:rFonts w:ascii="Fira Sans Extra Condensed" w:eastAsia="Times New Roman" w:hAnsi="Fira Sans Extra Condensed" w:cs="Arial"/>
          <w:lang w:eastAsia="de-DE"/>
        </w:rPr>
        <w:t xml:space="preserve">Ich bestätige, dass </w:t>
      </w:r>
      <w:r w:rsidR="009C0DA0" w:rsidRPr="00F53DD5">
        <w:rPr>
          <w:rFonts w:ascii="Fira Sans Extra Condensed" w:eastAsia="Times New Roman" w:hAnsi="Fira Sans Extra Condensed" w:cs="Arial"/>
          <w:lang w:eastAsia="de-DE"/>
        </w:rPr>
        <w:t>alle</w:t>
      </w:r>
      <w:r w:rsidRPr="00F53DD5">
        <w:rPr>
          <w:rFonts w:ascii="Fira Sans Extra Condensed" w:eastAsia="Times New Roman" w:hAnsi="Fira Sans Extra Condensed" w:cs="Arial"/>
          <w:lang w:eastAsia="de-DE"/>
        </w:rPr>
        <w:t xml:space="preserve"> Angaben </w:t>
      </w:r>
      <w:r w:rsidR="009C0DA0" w:rsidRPr="00F53DD5">
        <w:rPr>
          <w:rFonts w:ascii="Fira Sans Extra Condensed" w:eastAsia="Times New Roman" w:hAnsi="Fira Sans Extra Condensed" w:cs="Arial"/>
          <w:lang w:eastAsia="de-DE"/>
        </w:rPr>
        <w:t xml:space="preserve">vollständig und </w:t>
      </w:r>
      <w:r w:rsidRPr="00F53DD5">
        <w:rPr>
          <w:rFonts w:ascii="Fira Sans Extra Condensed" w:eastAsia="Times New Roman" w:hAnsi="Fira Sans Extra Condensed" w:cs="Arial"/>
          <w:lang w:eastAsia="de-DE"/>
        </w:rPr>
        <w:t>richtig sind</w:t>
      </w:r>
      <w:r w:rsidR="008C6041">
        <w:rPr>
          <w:rFonts w:ascii="Fira Sans Extra Condensed" w:eastAsia="Times New Roman" w:hAnsi="Fira Sans Extra Condensed" w:cs="Arial"/>
          <w:lang w:eastAsia="de-DE"/>
        </w:rPr>
        <w:t>.</w:t>
      </w:r>
      <w:r w:rsidR="00E24F90" w:rsidRPr="00F53DD5">
        <w:rPr>
          <w:rFonts w:ascii="Fira Sans Extra Condensed" w:eastAsia="Times New Roman" w:hAnsi="Fira Sans Extra Condensed" w:cs="Arial"/>
          <w:lang w:eastAsia="de-DE"/>
        </w:rPr>
        <w:t xml:space="preserve"> </w:t>
      </w:r>
      <w:r w:rsidR="0049359B" w:rsidRPr="00F53DD5">
        <w:rPr>
          <w:rFonts w:ascii="Fira Sans Extra Condensed" w:eastAsia="Times New Roman" w:hAnsi="Fira Sans Extra Condensed" w:cs="Arial"/>
          <w:lang w:eastAsia="de-DE"/>
        </w:rPr>
        <w:t>D</w:t>
      </w:r>
      <w:r w:rsidR="00E24F90" w:rsidRPr="00F53DD5">
        <w:rPr>
          <w:rFonts w:ascii="Fira Sans Extra Condensed" w:eastAsia="Times New Roman" w:hAnsi="Fira Sans Extra Condensed" w:cs="Arial"/>
          <w:lang w:eastAsia="de-DE"/>
        </w:rPr>
        <w:t>as anliegende Merkblatt, welches Bestandteil dieses Antrages ist</w:t>
      </w:r>
      <w:r w:rsidR="0049359B" w:rsidRPr="00F53DD5">
        <w:rPr>
          <w:rFonts w:ascii="Fira Sans Extra Condensed" w:eastAsia="Times New Roman" w:hAnsi="Fira Sans Extra Condensed" w:cs="Arial"/>
          <w:lang w:eastAsia="de-DE"/>
        </w:rPr>
        <w:t>,</w:t>
      </w:r>
      <w:r w:rsidRPr="00F53DD5">
        <w:rPr>
          <w:rFonts w:ascii="Fira Sans Extra Condensed" w:eastAsia="Times New Roman" w:hAnsi="Fira Sans Extra Condensed" w:cs="Arial"/>
          <w:lang w:eastAsia="de-DE"/>
        </w:rPr>
        <w:t xml:space="preserve"> </w:t>
      </w:r>
      <w:r w:rsidR="0049359B" w:rsidRPr="00F53DD5">
        <w:rPr>
          <w:rFonts w:ascii="Fira Sans Extra Condensed" w:eastAsia="Times New Roman" w:hAnsi="Fira Sans Extra Condensed" w:cs="Arial"/>
          <w:lang w:eastAsia="de-DE"/>
        </w:rPr>
        <w:t>habe ich erhalten und kenne den Inhalt</w:t>
      </w:r>
      <w:r w:rsidR="00B1209A">
        <w:rPr>
          <w:rFonts w:ascii="Fira Sans Extra Condensed" w:eastAsia="Times New Roman" w:hAnsi="Fira Sans Extra Condensed" w:cs="Arial"/>
          <w:lang w:eastAsia="de-DE"/>
        </w:rPr>
        <w:t>.</w:t>
      </w:r>
    </w:p>
    <w:p w14:paraId="57F98B8B" w14:textId="77777777" w:rsidR="00211AD5" w:rsidRPr="00F53DD5" w:rsidRDefault="00211AD5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1B6B3608" w14:textId="77777777" w:rsidR="00211AD5" w:rsidRPr="00F53DD5" w:rsidRDefault="00211AD5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7B047EE9" w14:textId="5C549B5A" w:rsidR="00211AD5" w:rsidRPr="00F53DD5" w:rsidRDefault="00211AD5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  <w:r w:rsidRPr="00F53DD5">
        <w:rPr>
          <w:rFonts w:ascii="Fira Sans Extra Condensed" w:eastAsia="Times New Roman" w:hAnsi="Fira Sans Extra Condensed" w:cs="Arial"/>
          <w:lang w:eastAsia="de-DE"/>
        </w:rPr>
        <w:t>___________________</w:t>
      </w:r>
      <w:r w:rsidR="000A63D9">
        <w:rPr>
          <w:rFonts w:ascii="Fira Sans Extra Condensed" w:eastAsia="Times New Roman" w:hAnsi="Fira Sans Extra Condensed" w:cs="Arial"/>
          <w:lang w:eastAsia="de-DE"/>
        </w:rPr>
        <w:t xml:space="preserve">       </w:t>
      </w:r>
      <w:r w:rsidRPr="00F53DD5">
        <w:rPr>
          <w:rFonts w:ascii="Fira Sans Extra Condensed" w:eastAsia="Times New Roman" w:hAnsi="Fira Sans Extra Condensed" w:cs="Arial"/>
          <w:lang w:eastAsia="de-DE"/>
        </w:rPr>
        <w:t>__________________________________________________</w:t>
      </w:r>
      <w:r w:rsidR="00B470E8" w:rsidRPr="00F53DD5">
        <w:rPr>
          <w:rFonts w:ascii="Fira Sans Extra Condensed" w:eastAsia="Times New Roman" w:hAnsi="Fira Sans Extra Condensed" w:cs="Arial"/>
          <w:lang w:eastAsia="de-DE"/>
        </w:rPr>
        <w:t>_________</w:t>
      </w:r>
    </w:p>
    <w:p w14:paraId="76859EB6" w14:textId="0DC971C4" w:rsidR="00E2097C" w:rsidRPr="00F53DD5" w:rsidRDefault="00211AD5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  <w:r w:rsidRPr="00F53DD5">
        <w:rPr>
          <w:rFonts w:ascii="Fira Sans Extra Condensed" w:eastAsia="Times New Roman" w:hAnsi="Fira Sans Extra Condensed" w:cs="Arial"/>
          <w:lang w:eastAsia="de-DE"/>
        </w:rPr>
        <w:t xml:space="preserve">Ort/Datum </w:t>
      </w:r>
      <w:r w:rsidRPr="00F53DD5">
        <w:rPr>
          <w:rFonts w:ascii="Fira Sans Extra Condensed" w:eastAsia="Times New Roman" w:hAnsi="Fira Sans Extra Condensed" w:cs="Arial"/>
          <w:lang w:eastAsia="de-DE"/>
        </w:rPr>
        <w:tab/>
      </w:r>
      <w:r w:rsidRPr="00F53DD5">
        <w:rPr>
          <w:rFonts w:ascii="Fira Sans Extra Condensed" w:eastAsia="Times New Roman" w:hAnsi="Fira Sans Extra Condensed" w:cs="Arial"/>
          <w:lang w:eastAsia="de-DE"/>
        </w:rPr>
        <w:tab/>
      </w:r>
      <w:r w:rsidRPr="00F53DD5">
        <w:rPr>
          <w:rFonts w:ascii="Fira Sans Extra Condensed" w:eastAsia="Times New Roman" w:hAnsi="Fira Sans Extra Condensed" w:cs="Arial"/>
          <w:lang w:eastAsia="de-DE"/>
        </w:rPr>
        <w:tab/>
        <w:t xml:space="preserve">Unterschrift </w:t>
      </w:r>
      <w:r w:rsidR="00B470E8" w:rsidRPr="00F53DD5">
        <w:rPr>
          <w:rFonts w:ascii="Fira Sans Extra Condensed" w:eastAsia="Times New Roman" w:hAnsi="Fira Sans Extra Condensed" w:cs="Arial"/>
          <w:lang w:eastAsia="de-DE"/>
        </w:rPr>
        <w:t>antragstellende Person/</w:t>
      </w:r>
      <w:r w:rsidRPr="00F53DD5">
        <w:rPr>
          <w:rFonts w:ascii="Fira Sans Extra Condensed" w:eastAsia="Times New Roman" w:hAnsi="Fira Sans Extra Condensed" w:cs="Arial"/>
          <w:lang w:eastAsia="de-DE"/>
        </w:rPr>
        <w:t>Vert</w:t>
      </w:r>
      <w:r w:rsidR="00686D92" w:rsidRPr="00F53DD5">
        <w:rPr>
          <w:rFonts w:ascii="Fira Sans Extra Condensed" w:eastAsia="Times New Roman" w:hAnsi="Fira Sans Extra Condensed" w:cs="Arial"/>
          <w:lang w:eastAsia="de-DE"/>
        </w:rPr>
        <w:t>r</w:t>
      </w:r>
      <w:r w:rsidRPr="00F53DD5">
        <w:rPr>
          <w:rFonts w:ascii="Fira Sans Extra Condensed" w:eastAsia="Times New Roman" w:hAnsi="Fira Sans Extra Condensed" w:cs="Arial"/>
          <w:lang w:eastAsia="de-DE"/>
        </w:rPr>
        <w:t>et</w:t>
      </w:r>
      <w:r w:rsidR="00B470E8" w:rsidRPr="00F53DD5">
        <w:rPr>
          <w:rFonts w:ascii="Fira Sans Extra Condensed" w:eastAsia="Times New Roman" w:hAnsi="Fira Sans Extra Condensed" w:cs="Arial"/>
          <w:lang w:eastAsia="de-DE"/>
        </w:rPr>
        <w:t>ung</w:t>
      </w:r>
      <w:r w:rsidRPr="00F53DD5">
        <w:rPr>
          <w:rFonts w:ascii="Fira Sans Extra Condensed" w:eastAsia="Times New Roman" w:hAnsi="Fira Sans Extra Condensed" w:cs="Arial"/>
          <w:lang w:eastAsia="de-DE"/>
        </w:rPr>
        <w:t xml:space="preserve"> der Bedarfsgemeinschaft </w:t>
      </w:r>
    </w:p>
    <w:p w14:paraId="7F26A5DF" w14:textId="77777777" w:rsidR="0049359B" w:rsidRPr="00F53DD5" w:rsidRDefault="0049359B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08B662A9" w14:textId="078C5EA3" w:rsidR="0049359B" w:rsidRDefault="0049359B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2F1757DA" w14:textId="77777777" w:rsidR="000A63D9" w:rsidRPr="00F53DD5" w:rsidRDefault="000A63D9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57F3B09B" w14:textId="77777777" w:rsidR="0049359B" w:rsidRPr="00F53DD5" w:rsidRDefault="0049359B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  <w:r w:rsidRPr="00F53DD5">
        <w:rPr>
          <w:rFonts w:ascii="Fira Sans Extra Condensed" w:eastAsia="Times New Roman" w:hAnsi="Fira Sans Extra Condensed" w:cs="Arial"/>
          <w:lang w:eastAsia="de-DE"/>
        </w:rPr>
        <w:t>Es wurde ein Betreuer / eine Betreuerin vom Betreuungsgericht/Amtsgericht bestellt.</w:t>
      </w:r>
    </w:p>
    <w:p w14:paraId="3ACB0187" w14:textId="77777777" w:rsidR="0049359B" w:rsidRPr="00F53DD5" w:rsidRDefault="0049359B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  <w:r w:rsidRPr="00F53DD5">
        <w:rPr>
          <w:rFonts w:ascii="Fira Sans Extra Condensed" w:eastAsia="Times New Roman" w:hAnsi="Fira Sans Extra Condensed" w:cs="Arial"/>
          <w:lang w:eastAsia="de-DE"/>
        </w:rPr>
        <w:t xml:space="preserve">Bitte Nachweis über die Betreuung beifügen </w:t>
      </w:r>
    </w:p>
    <w:p w14:paraId="19065C01" w14:textId="77777777" w:rsidR="0049359B" w:rsidRPr="00F53DD5" w:rsidRDefault="0049359B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2404628A" w14:textId="77777777" w:rsidR="0049359B" w:rsidRPr="00F53DD5" w:rsidRDefault="0049359B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5745093F" w14:textId="607870CD" w:rsidR="0049359B" w:rsidRPr="00F53DD5" w:rsidRDefault="0049359B" w:rsidP="00CB71F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  <w:r w:rsidRPr="00F53DD5">
        <w:rPr>
          <w:rFonts w:ascii="Fira Sans Extra Condensed" w:eastAsia="Times New Roman" w:hAnsi="Fira Sans Extra Condensed" w:cs="Arial"/>
          <w:lang w:eastAsia="de-DE"/>
        </w:rPr>
        <w:t>_____________________</w:t>
      </w:r>
      <w:r w:rsidR="000A63D9">
        <w:rPr>
          <w:rFonts w:ascii="Fira Sans Extra Condensed" w:eastAsia="Times New Roman" w:hAnsi="Fira Sans Extra Condensed" w:cs="Arial"/>
          <w:lang w:eastAsia="de-DE"/>
        </w:rPr>
        <w:t xml:space="preserve">     </w:t>
      </w:r>
      <w:r w:rsidRPr="00F53DD5">
        <w:rPr>
          <w:rFonts w:ascii="Fira Sans Extra Condensed" w:eastAsia="Times New Roman" w:hAnsi="Fira Sans Extra Condensed" w:cs="Arial"/>
          <w:lang w:eastAsia="de-DE"/>
        </w:rPr>
        <w:t>______________________________________________________</w:t>
      </w:r>
    </w:p>
    <w:p w14:paraId="0E8089CF" w14:textId="77777777" w:rsidR="0085374E" w:rsidRDefault="0049359B" w:rsidP="007A25D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  <w:r w:rsidRPr="00F53DD5">
        <w:rPr>
          <w:rFonts w:ascii="Fira Sans Extra Condensed" w:eastAsia="Times New Roman" w:hAnsi="Fira Sans Extra Condensed" w:cs="Arial"/>
          <w:lang w:eastAsia="de-DE"/>
        </w:rPr>
        <w:t>Ort/Datum</w:t>
      </w:r>
      <w:r w:rsidRPr="00F53DD5">
        <w:rPr>
          <w:rFonts w:ascii="Fira Sans Extra Condensed" w:eastAsia="Times New Roman" w:hAnsi="Fira Sans Extra Condensed" w:cs="Arial"/>
          <w:lang w:eastAsia="de-DE"/>
        </w:rPr>
        <w:tab/>
      </w:r>
      <w:r w:rsidRPr="00F53DD5">
        <w:rPr>
          <w:rFonts w:ascii="Fira Sans Extra Condensed" w:eastAsia="Times New Roman" w:hAnsi="Fira Sans Extra Condensed" w:cs="Arial"/>
          <w:lang w:eastAsia="de-DE"/>
        </w:rPr>
        <w:tab/>
      </w:r>
      <w:r w:rsidRPr="00F53DD5">
        <w:rPr>
          <w:rFonts w:ascii="Fira Sans Extra Condensed" w:eastAsia="Times New Roman" w:hAnsi="Fira Sans Extra Condensed" w:cs="Arial"/>
          <w:lang w:eastAsia="de-DE"/>
        </w:rPr>
        <w:tab/>
      </w:r>
      <w:r w:rsidRPr="00F53DD5">
        <w:rPr>
          <w:rFonts w:ascii="Fira Sans Extra Condensed" w:eastAsia="Times New Roman" w:hAnsi="Fira Sans Extra Condensed" w:cs="Arial"/>
          <w:lang w:eastAsia="de-DE"/>
        </w:rPr>
        <w:tab/>
        <w:t>Unterschrift der betreuenden Person</w:t>
      </w:r>
    </w:p>
    <w:p w14:paraId="74338E75" w14:textId="77777777" w:rsidR="00F11809" w:rsidRDefault="00F11809" w:rsidP="007A25D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78ED0A8C" w14:textId="01736AEA" w:rsidR="00F11809" w:rsidRDefault="00F11809" w:rsidP="007A25D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43D950D3" w14:textId="02FE82E1" w:rsidR="000A63D9" w:rsidRDefault="000A63D9" w:rsidP="007A25D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78EF909B" w14:textId="77777777" w:rsidR="000A63D9" w:rsidRDefault="000A63D9" w:rsidP="007A25D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38BA9A5D" w14:textId="24BBBE36" w:rsidR="00FB339B" w:rsidRPr="00FB339B" w:rsidRDefault="00FB339B" w:rsidP="00FB339B">
      <w:pPr>
        <w:spacing w:after="0" w:line="240" w:lineRule="auto"/>
        <w:rPr>
          <w:rFonts w:ascii="Fira Sans Extra Condensed" w:eastAsia="Times New Roman" w:hAnsi="Fira Sans Extra Condensed" w:cs="Arial"/>
          <w:b/>
          <w:lang w:eastAsia="de-DE"/>
        </w:rPr>
      </w:pPr>
      <w:bookmarkStart w:id="3" w:name="_Hlk113889196"/>
      <w:r w:rsidRPr="00FB339B">
        <w:rPr>
          <w:rFonts w:ascii="Fira Sans Extra Condensed" w:eastAsia="Times New Roman" w:hAnsi="Fira Sans Extra Condensed" w:cs="Arial"/>
          <w:b/>
          <w:lang w:eastAsia="de-DE"/>
        </w:rPr>
        <w:t xml:space="preserve">Für die Prüfung des Leistungsanspruches sind auf jeden Fall die relevanten Unterlagen einzureichen. Die Akten </w:t>
      </w:r>
      <w:r w:rsidR="002A5846">
        <w:rPr>
          <w:rFonts w:ascii="Fira Sans Extra Condensed" w:eastAsia="Times New Roman" w:hAnsi="Fira Sans Extra Condensed" w:cs="Arial"/>
          <w:b/>
          <w:lang w:eastAsia="de-DE"/>
        </w:rPr>
        <w:t xml:space="preserve">des Jobcenters </w:t>
      </w:r>
      <w:r w:rsidRPr="00FB339B">
        <w:rPr>
          <w:rFonts w:ascii="Fira Sans Extra Condensed" w:eastAsia="Times New Roman" w:hAnsi="Fira Sans Extra Condensed" w:cs="Arial"/>
          <w:b/>
          <w:lang w:eastAsia="de-DE"/>
        </w:rPr>
        <w:t xml:space="preserve">werden nicht als Papierakten, sondern in digitaler Form geführt. Reichen Sie daher bitte keine Originale ein, denn die gescannten Papierunterlagen werden nach einigen Wochen vernichtet. </w:t>
      </w:r>
    </w:p>
    <w:p w14:paraId="6841EF80" w14:textId="5F5A8533" w:rsidR="00FB339B" w:rsidRPr="00FB339B" w:rsidRDefault="00FB339B" w:rsidP="00FB339B">
      <w:pPr>
        <w:spacing w:after="0" w:line="240" w:lineRule="auto"/>
        <w:rPr>
          <w:rFonts w:ascii="Fira Sans Extra Condensed" w:eastAsia="Times New Roman" w:hAnsi="Fira Sans Extra Condensed" w:cs="Arial"/>
          <w:b/>
          <w:lang w:eastAsia="de-DE"/>
        </w:rPr>
      </w:pPr>
    </w:p>
    <w:p w14:paraId="448DFFAE" w14:textId="77777777" w:rsidR="00FB339B" w:rsidRPr="00FB339B" w:rsidRDefault="00FB339B" w:rsidP="00FB339B">
      <w:pPr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16968B8F" w14:textId="77777777" w:rsidR="00F11809" w:rsidRDefault="00F11809">
      <w:pPr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bookmarkEnd w:id="3"/>
    <w:p w14:paraId="28749C28" w14:textId="529ADE65" w:rsidR="00F11809" w:rsidRDefault="00F11809" w:rsidP="007A25D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1A529F3C" w14:textId="7A125E76" w:rsidR="00D633EB" w:rsidRDefault="00D633EB" w:rsidP="007A25D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p w14:paraId="2DBEDF69" w14:textId="0E8D9371" w:rsidR="00D633EB" w:rsidRDefault="00D633EB" w:rsidP="007A25DB">
      <w:pPr>
        <w:widowControl w:val="0"/>
        <w:autoSpaceDE w:val="0"/>
        <w:autoSpaceDN w:val="0"/>
        <w:adjustRightInd w:val="0"/>
        <w:spacing w:after="0" w:line="240" w:lineRule="auto"/>
        <w:rPr>
          <w:rFonts w:ascii="Fira Sans Extra Condensed" w:eastAsia="Times New Roman" w:hAnsi="Fira Sans Extra Condensed" w:cs="Arial"/>
          <w:lang w:eastAsia="de-DE"/>
        </w:rPr>
      </w:pPr>
    </w:p>
    <w:sectPr w:rsidR="00D633EB" w:rsidSect="00794CB5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29948" w14:textId="77777777" w:rsidR="000D3C2E" w:rsidRDefault="000D3C2E" w:rsidP="00095627">
      <w:pPr>
        <w:spacing w:after="0" w:line="240" w:lineRule="auto"/>
      </w:pPr>
      <w:r>
        <w:separator/>
      </w:r>
    </w:p>
  </w:endnote>
  <w:endnote w:type="continuationSeparator" w:id="0">
    <w:p w14:paraId="6BF67B60" w14:textId="77777777" w:rsidR="000D3C2E" w:rsidRDefault="000D3C2E" w:rsidP="0009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6D71" w14:textId="77777777" w:rsidR="00793A7B" w:rsidRDefault="00793A7B">
    <w:pPr>
      <w:pStyle w:val="Textkrper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2171" w14:textId="77777777" w:rsidR="000D3C2E" w:rsidRDefault="000D3C2E" w:rsidP="00095627">
      <w:pPr>
        <w:spacing w:after="0" w:line="240" w:lineRule="auto"/>
      </w:pPr>
      <w:r>
        <w:separator/>
      </w:r>
    </w:p>
  </w:footnote>
  <w:footnote w:type="continuationSeparator" w:id="0">
    <w:p w14:paraId="564FEAEA" w14:textId="77777777" w:rsidR="000D3C2E" w:rsidRDefault="000D3C2E" w:rsidP="0009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1" w15:restartNumberingAfterBreak="0">
    <w:nsid w:val="141A58E1"/>
    <w:multiLevelType w:val="hybridMultilevel"/>
    <w:tmpl w:val="ED0A61F8"/>
    <w:lvl w:ilvl="0" w:tplc="2BD020FC">
      <w:start w:val="5"/>
      <w:numFmt w:val="bullet"/>
      <w:lvlText w:val="-"/>
      <w:lvlJc w:val="left"/>
      <w:pPr>
        <w:ind w:left="720" w:hanging="360"/>
      </w:pPr>
      <w:rPr>
        <w:rFonts w:ascii="Fira Sans Extra Condensed" w:eastAsia="Times New Roman" w:hAnsi="Fira Sans Extra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C7D7A"/>
    <w:multiLevelType w:val="hybridMultilevel"/>
    <w:tmpl w:val="CD98D15E"/>
    <w:lvl w:ilvl="0" w:tplc="B92EC8F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DC"/>
    <w:rsid w:val="00006DD7"/>
    <w:rsid w:val="000129F7"/>
    <w:rsid w:val="00012E18"/>
    <w:rsid w:val="000311C7"/>
    <w:rsid w:val="00037E59"/>
    <w:rsid w:val="00054347"/>
    <w:rsid w:val="00055FC0"/>
    <w:rsid w:val="00064795"/>
    <w:rsid w:val="00080B0A"/>
    <w:rsid w:val="00086554"/>
    <w:rsid w:val="00090AC8"/>
    <w:rsid w:val="00095627"/>
    <w:rsid w:val="000A11F6"/>
    <w:rsid w:val="000A32D7"/>
    <w:rsid w:val="000A63D9"/>
    <w:rsid w:val="000B607B"/>
    <w:rsid w:val="000C2E5F"/>
    <w:rsid w:val="000C4505"/>
    <w:rsid w:val="000C7183"/>
    <w:rsid w:val="000D3C2E"/>
    <w:rsid w:val="000E04E6"/>
    <w:rsid w:val="000E099A"/>
    <w:rsid w:val="000E0F86"/>
    <w:rsid w:val="000E3E97"/>
    <w:rsid w:val="000E6F28"/>
    <w:rsid w:val="000F7C1F"/>
    <w:rsid w:val="00106E1F"/>
    <w:rsid w:val="00107E86"/>
    <w:rsid w:val="001138DC"/>
    <w:rsid w:val="00114139"/>
    <w:rsid w:val="00117476"/>
    <w:rsid w:val="00117CDF"/>
    <w:rsid w:val="001351FE"/>
    <w:rsid w:val="001915C2"/>
    <w:rsid w:val="001940D5"/>
    <w:rsid w:val="001A184F"/>
    <w:rsid w:val="001C4EAF"/>
    <w:rsid w:val="001D0B9C"/>
    <w:rsid w:val="001E3C46"/>
    <w:rsid w:val="001F1316"/>
    <w:rsid w:val="00211AD5"/>
    <w:rsid w:val="00214592"/>
    <w:rsid w:val="00215DDC"/>
    <w:rsid w:val="002256DD"/>
    <w:rsid w:val="002302E5"/>
    <w:rsid w:val="0027730F"/>
    <w:rsid w:val="002811BF"/>
    <w:rsid w:val="002835F6"/>
    <w:rsid w:val="00294ABE"/>
    <w:rsid w:val="002961B3"/>
    <w:rsid w:val="002A5846"/>
    <w:rsid w:val="002B5802"/>
    <w:rsid w:val="002C0E76"/>
    <w:rsid w:val="002C2018"/>
    <w:rsid w:val="002C3006"/>
    <w:rsid w:val="002E10FA"/>
    <w:rsid w:val="002F1405"/>
    <w:rsid w:val="002F41F9"/>
    <w:rsid w:val="00301F14"/>
    <w:rsid w:val="00307BA8"/>
    <w:rsid w:val="00313E0D"/>
    <w:rsid w:val="00316354"/>
    <w:rsid w:val="0033190C"/>
    <w:rsid w:val="003355E8"/>
    <w:rsid w:val="00340DE2"/>
    <w:rsid w:val="003459F0"/>
    <w:rsid w:val="00350D8B"/>
    <w:rsid w:val="00356AEE"/>
    <w:rsid w:val="0036326E"/>
    <w:rsid w:val="00374959"/>
    <w:rsid w:val="003821DA"/>
    <w:rsid w:val="0039092F"/>
    <w:rsid w:val="00390B7A"/>
    <w:rsid w:val="003976E7"/>
    <w:rsid w:val="003C1515"/>
    <w:rsid w:val="003C39A8"/>
    <w:rsid w:val="003D7DA6"/>
    <w:rsid w:val="003E2075"/>
    <w:rsid w:val="003E3D15"/>
    <w:rsid w:val="00413F1D"/>
    <w:rsid w:val="00416AB3"/>
    <w:rsid w:val="00457906"/>
    <w:rsid w:val="004677C1"/>
    <w:rsid w:val="00475E5A"/>
    <w:rsid w:val="00491B8D"/>
    <w:rsid w:val="0049359B"/>
    <w:rsid w:val="004945FC"/>
    <w:rsid w:val="004A5FDB"/>
    <w:rsid w:val="004B52A4"/>
    <w:rsid w:val="004B606A"/>
    <w:rsid w:val="004B6689"/>
    <w:rsid w:val="004C25A2"/>
    <w:rsid w:val="004D318D"/>
    <w:rsid w:val="004E08A2"/>
    <w:rsid w:val="004E0973"/>
    <w:rsid w:val="004F2B39"/>
    <w:rsid w:val="00500E06"/>
    <w:rsid w:val="0051468E"/>
    <w:rsid w:val="00521B8A"/>
    <w:rsid w:val="005221B5"/>
    <w:rsid w:val="005325AA"/>
    <w:rsid w:val="005332EE"/>
    <w:rsid w:val="00542FA2"/>
    <w:rsid w:val="00547F1F"/>
    <w:rsid w:val="00554082"/>
    <w:rsid w:val="00567007"/>
    <w:rsid w:val="00577DE4"/>
    <w:rsid w:val="00586FFC"/>
    <w:rsid w:val="00594D6D"/>
    <w:rsid w:val="00596D67"/>
    <w:rsid w:val="005D1078"/>
    <w:rsid w:val="005D1706"/>
    <w:rsid w:val="005E2052"/>
    <w:rsid w:val="00603E69"/>
    <w:rsid w:val="006126EC"/>
    <w:rsid w:val="006159F2"/>
    <w:rsid w:val="00624328"/>
    <w:rsid w:val="00631D5F"/>
    <w:rsid w:val="006327B2"/>
    <w:rsid w:val="0065489A"/>
    <w:rsid w:val="006560D5"/>
    <w:rsid w:val="006624A3"/>
    <w:rsid w:val="00671769"/>
    <w:rsid w:val="00676014"/>
    <w:rsid w:val="006800AE"/>
    <w:rsid w:val="006826CA"/>
    <w:rsid w:val="00686D92"/>
    <w:rsid w:val="006927F2"/>
    <w:rsid w:val="00695F7D"/>
    <w:rsid w:val="006C42F5"/>
    <w:rsid w:val="006D0700"/>
    <w:rsid w:val="006D3FDE"/>
    <w:rsid w:val="006F3B97"/>
    <w:rsid w:val="006F506D"/>
    <w:rsid w:val="00704373"/>
    <w:rsid w:val="00707FE3"/>
    <w:rsid w:val="00712E85"/>
    <w:rsid w:val="00713EF7"/>
    <w:rsid w:val="00716F4F"/>
    <w:rsid w:val="00720028"/>
    <w:rsid w:val="0072075F"/>
    <w:rsid w:val="007253BC"/>
    <w:rsid w:val="0074720C"/>
    <w:rsid w:val="00764109"/>
    <w:rsid w:val="00774EDB"/>
    <w:rsid w:val="007808E8"/>
    <w:rsid w:val="0078202D"/>
    <w:rsid w:val="00792D8D"/>
    <w:rsid w:val="00793A7B"/>
    <w:rsid w:val="00794CB5"/>
    <w:rsid w:val="007A25DB"/>
    <w:rsid w:val="007A4A30"/>
    <w:rsid w:val="007A5AAB"/>
    <w:rsid w:val="007B1241"/>
    <w:rsid w:val="007B423E"/>
    <w:rsid w:val="007D5E6E"/>
    <w:rsid w:val="007D5F24"/>
    <w:rsid w:val="007F0EC2"/>
    <w:rsid w:val="007F269F"/>
    <w:rsid w:val="0080725F"/>
    <w:rsid w:val="00825B3C"/>
    <w:rsid w:val="00830192"/>
    <w:rsid w:val="008372F8"/>
    <w:rsid w:val="008477F9"/>
    <w:rsid w:val="00852762"/>
    <w:rsid w:val="0085374E"/>
    <w:rsid w:val="008552A0"/>
    <w:rsid w:val="008612AB"/>
    <w:rsid w:val="0087029E"/>
    <w:rsid w:val="008849A1"/>
    <w:rsid w:val="008969BA"/>
    <w:rsid w:val="008A1849"/>
    <w:rsid w:val="008B7859"/>
    <w:rsid w:val="008C0386"/>
    <w:rsid w:val="008C4D29"/>
    <w:rsid w:val="008C6041"/>
    <w:rsid w:val="009104F2"/>
    <w:rsid w:val="009205C6"/>
    <w:rsid w:val="0092481C"/>
    <w:rsid w:val="00931948"/>
    <w:rsid w:val="009325F7"/>
    <w:rsid w:val="00936624"/>
    <w:rsid w:val="00954512"/>
    <w:rsid w:val="00955C1F"/>
    <w:rsid w:val="00957C19"/>
    <w:rsid w:val="009603BF"/>
    <w:rsid w:val="009658A0"/>
    <w:rsid w:val="00967EA1"/>
    <w:rsid w:val="0097300B"/>
    <w:rsid w:val="00994FFD"/>
    <w:rsid w:val="00995B1A"/>
    <w:rsid w:val="009A5A3C"/>
    <w:rsid w:val="009A5DF1"/>
    <w:rsid w:val="009C0DA0"/>
    <w:rsid w:val="009C50E6"/>
    <w:rsid w:val="009D1BAD"/>
    <w:rsid w:val="009D7F20"/>
    <w:rsid w:val="009F391A"/>
    <w:rsid w:val="00A12A37"/>
    <w:rsid w:val="00A13478"/>
    <w:rsid w:val="00A23792"/>
    <w:rsid w:val="00A37C82"/>
    <w:rsid w:val="00A41A6F"/>
    <w:rsid w:val="00A714A1"/>
    <w:rsid w:val="00A74EEF"/>
    <w:rsid w:val="00A8153F"/>
    <w:rsid w:val="00A8581F"/>
    <w:rsid w:val="00A9000F"/>
    <w:rsid w:val="00A95484"/>
    <w:rsid w:val="00A97389"/>
    <w:rsid w:val="00AA4B4A"/>
    <w:rsid w:val="00AB661D"/>
    <w:rsid w:val="00AC2029"/>
    <w:rsid w:val="00AC2829"/>
    <w:rsid w:val="00AD20BC"/>
    <w:rsid w:val="00AD21E8"/>
    <w:rsid w:val="00AD2E26"/>
    <w:rsid w:val="00AD5DDC"/>
    <w:rsid w:val="00AE0140"/>
    <w:rsid w:val="00B002D3"/>
    <w:rsid w:val="00B06A3D"/>
    <w:rsid w:val="00B1209A"/>
    <w:rsid w:val="00B30596"/>
    <w:rsid w:val="00B344FC"/>
    <w:rsid w:val="00B359DE"/>
    <w:rsid w:val="00B459DF"/>
    <w:rsid w:val="00B470E8"/>
    <w:rsid w:val="00B619A0"/>
    <w:rsid w:val="00B65BEA"/>
    <w:rsid w:val="00B6690C"/>
    <w:rsid w:val="00B7557D"/>
    <w:rsid w:val="00B76622"/>
    <w:rsid w:val="00B833C7"/>
    <w:rsid w:val="00BB29B3"/>
    <w:rsid w:val="00BC6CE2"/>
    <w:rsid w:val="00BD4F08"/>
    <w:rsid w:val="00BE4493"/>
    <w:rsid w:val="00BE4DAE"/>
    <w:rsid w:val="00BE5363"/>
    <w:rsid w:val="00BE63A4"/>
    <w:rsid w:val="00BE6DE9"/>
    <w:rsid w:val="00BE7356"/>
    <w:rsid w:val="00C163A2"/>
    <w:rsid w:val="00C2558E"/>
    <w:rsid w:val="00C3067D"/>
    <w:rsid w:val="00C30803"/>
    <w:rsid w:val="00C45857"/>
    <w:rsid w:val="00C510F0"/>
    <w:rsid w:val="00C539B6"/>
    <w:rsid w:val="00C70818"/>
    <w:rsid w:val="00C8684E"/>
    <w:rsid w:val="00C96BFD"/>
    <w:rsid w:val="00CA46DA"/>
    <w:rsid w:val="00CA5370"/>
    <w:rsid w:val="00CB71FB"/>
    <w:rsid w:val="00CB78FC"/>
    <w:rsid w:val="00CC0560"/>
    <w:rsid w:val="00CC11E9"/>
    <w:rsid w:val="00CC48C6"/>
    <w:rsid w:val="00CF6CBE"/>
    <w:rsid w:val="00D01687"/>
    <w:rsid w:val="00D1513D"/>
    <w:rsid w:val="00D25E26"/>
    <w:rsid w:val="00D4156D"/>
    <w:rsid w:val="00D633EB"/>
    <w:rsid w:val="00D66464"/>
    <w:rsid w:val="00D72381"/>
    <w:rsid w:val="00DB4F4A"/>
    <w:rsid w:val="00DB6338"/>
    <w:rsid w:val="00DC36D6"/>
    <w:rsid w:val="00DE0A3E"/>
    <w:rsid w:val="00DE40CD"/>
    <w:rsid w:val="00DE4CF1"/>
    <w:rsid w:val="00E00156"/>
    <w:rsid w:val="00E0616C"/>
    <w:rsid w:val="00E106A3"/>
    <w:rsid w:val="00E10F02"/>
    <w:rsid w:val="00E1102A"/>
    <w:rsid w:val="00E2097C"/>
    <w:rsid w:val="00E24F90"/>
    <w:rsid w:val="00E37019"/>
    <w:rsid w:val="00E420E1"/>
    <w:rsid w:val="00E44397"/>
    <w:rsid w:val="00E4653A"/>
    <w:rsid w:val="00E506F0"/>
    <w:rsid w:val="00E55DD2"/>
    <w:rsid w:val="00E7661C"/>
    <w:rsid w:val="00E7717F"/>
    <w:rsid w:val="00EA0CEC"/>
    <w:rsid w:val="00EA4668"/>
    <w:rsid w:val="00EE7A58"/>
    <w:rsid w:val="00F02D01"/>
    <w:rsid w:val="00F05825"/>
    <w:rsid w:val="00F11809"/>
    <w:rsid w:val="00F14566"/>
    <w:rsid w:val="00F1470F"/>
    <w:rsid w:val="00F309A5"/>
    <w:rsid w:val="00F43B5D"/>
    <w:rsid w:val="00F4453E"/>
    <w:rsid w:val="00F53DD5"/>
    <w:rsid w:val="00F53F0E"/>
    <w:rsid w:val="00F57993"/>
    <w:rsid w:val="00F6728C"/>
    <w:rsid w:val="00F6784E"/>
    <w:rsid w:val="00F70444"/>
    <w:rsid w:val="00F7459B"/>
    <w:rsid w:val="00F92647"/>
    <w:rsid w:val="00F95EFF"/>
    <w:rsid w:val="00FA52C3"/>
    <w:rsid w:val="00FB339B"/>
    <w:rsid w:val="00FC1AAE"/>
    <w:rsid w:val="00FC5F8B"/>
    <w:rsid w:val="00FC79FE"/>
    <w:rsid w:val="00FF28DC"/>
    <w:rsid w:val="00FF533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3013"/>
  <w15:chartTrackingRefBased/>
  <w15:docId w15:val="{B6EC4E26-5ABA-42A9-95F0-2D74AA0F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6CE2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4F08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16354"/>
    <w:rPr>
      <w:rFonts w:ascii="Segoe UI" w:hAnsi="Segoe UI" w:cs="Segoe UI"/>
      <w:sz w:val="18"/>
      <w:szCs w:val="1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5F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835F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70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41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5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62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5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627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05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205C6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xtkrper">
    <w:name w:val="Body Text"/>
    <w:basedOn w:val="Standard"/>
    <w:link w:val="TextkrperZchn"/>
    <w:uiPriority w:val="1"/>
    <w:qFormat/>
    <w:rsid w:val="00793A7B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1"/>
    <w:rsid w:val="00793A7B"/>
    <w:rPr>
      <w:rFonts w:ascii="Corbel" w:eastAsia="Corbel" w:hAnsi="Corbel" w:cs="Corbel"/>
      <w:b/>
      <w:bCs/>
      <w:sz w:val="32"/>
      <w:szCs w:val="3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00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4D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D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DA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D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DAE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6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1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C8C8C8"/>
                    <w:right w:val="none" w:sz="0" w:space="0" w:color="auto"/>
                  </w:divBdr>
                  <w:divsChild>
                    <w:div w:id="22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C8C8C8"/>
                    <w:right w:val="none" w:sz="0" w:space="0" w:color="auto"/>
                  </w:divBdr>
                  <w:divsChild>
                    <w:div w:id="9534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3542-704A-4BB2-8367-C62B8773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7682</CharactersWithSpaces>
  <SharedDoc>false</SharedDoc>
  <HLinks>
    <vt:vector size="12" baseType="variant"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https://www.kreis-dueren.de/kreishaus/amt/56/neu/jobcom-digital.php</vt:lpwstr>
      </vt:variant>
      <vt:variant>
        <vt:lpwstr/>
      </vt:variant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://jobfit.teamgesundheit.de/kreisdue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Flo</cp:lastModifiedBy>
  <cp:revision>2</cp:revision>
  <cp:lastPrinted>2022-09-16T07:25:00Z</cp:lastPrinted>
  <dcterms:created xsi:type="dcterms:W3CDTF">2022-10-25T08:25:00Z</dcterms:created>
  <dcterms:modified xsi:type="dcterms:W3CDTF">2022-10-25T08:25:00Z</dcterms:modified>
</cp:coreProperties>
</file>